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8B7B" w14:textId="0B70DEFE" w:rsidR="00A86236" w:rsidRPr="00566238" w:rsidRDefault="00A86236" w:rsidP="00566238">
      <w:pPr>
        <w:spacing w:after="0" w:line="240" w:lineRule="auto"/>
        <w:jc w:val="center"/>
        <w:rPr>
          <w:b/>
          <w:bCs/>
          <w:sz w:val="26"/>
          <w:szCs w:val="26"/>
          <w:lang w:val="el-GR"/>
        </w:rPr>
      </w:pPr>
      <w:r w:rsidRPr="00566238">
        <w:rPr>
          <w:b/>
          <w:bCs/>
          <w:sz w:val="26"/>
          <w:szCs w:val="26"/>
          <w:lang w:val="el-GR"/>
        </w:rPr>
        <w:t>ΤΜΗΜΑ ΚΤΗΜ</w:t>
      </w:r>
      <w:r w:rsidR="00A6321B">
        <w:rPr>
          <w:b/>
          <w:bCs/>
          <w:sz w:val="26"/>
          <w:szCs w:val="26"/>
          <w:lang w:val="el-GR"/>
        </w:rPr>
        <w:t>Α</w:t>
      </w:r>
      <w:r w:rsidRPr="00566238">
        <w:rPr>
          <w:b/>
          <w:bCs/>
          <w:sz w:val="26"/>
          <w:szCs w:val="26"/>
          <w:lang w:val="el-GR"/>
        </w:rPr>
        <w:t>ΤΟΛΟΓΙΟΥ ΚΑΙ ΧΩΡΟΜΕΤΡΙΑΣ</w:t>
      </w:r>
    </w:p>
    <w:p w14:paraId="3AA6B757" w14:textId="3C23C2EC" w:rsidR="00A86236" w:rsidRPr="00F94637" w:rsidRDefault="00A86236" w:rsidP="00467C95">
      <w:pPr>
        <w:tabs>
          <w:tab w:val="left" w:leader="dot" w:pos="6804"/>
        </w:tabs>
        <w:spacing w:after="0" w:line="240" w:lineRule="auto"/>
        <w:jc w:val="center"/>
        <w:rPr>
          <w:lang w:val="el-GR"/>
        </w:rPr>
      </w:pPr>
      <w:r w:rsidRPr="00F94637">
        <w:rPr>
          <w:lang w:val="el-GR"/>
        </w:rPr>
        <w:t>ΕΠΑΡΧΙΑΚΟ ΚΤΗΜΑΤΟΛΟΓΙΚΟ ΓΡΑΦΕΙΟ</w:t>
      </w:r>
      <w:r w:rsidR="004F42BD" w:rsidRPr="00F94637">
        <w:rPr>
          <w:lang w:val="el-GR"/>
        </w:rPr>
        <w:t xml:space="preserve"> </w:t>
      </w:r>
      <w:r w:rsidR="00441924" w:rsidRPr="00F94637">
        <w:rPr>
          <w:rStyle w:val="FootnoteReference"/>
        </w:rPr>
        <w:footnoteReference w:id="1"/>
      </w:r>
      <w:sdt>
        <w:sdtPr>
          <w:rPr>
            <w:u w:val="dotted"/>
            <w:lang w:val="el-GR"/>
          </w:rPr>
          <w:alias w:val="επαρχία που βρίσκεται το/α ακίνητο/α"/>
          <w:tag w:val="επαρχία που βρίσκεται το/α ακίνητο/α"/>
          <w:id w:val="1317993399"/>
          <w:lock w:val="sdtLocked"/>
          <w:placeholder>
            <w:docPart w:val="8E7AB44BDFFF4F408144D940AB154943"/>
          </w:placeholder>
          <w:showingPlcHdr/>
          <w:text/>
        </w:sdtPr>
        <w:sdtEndPr/>
        <w:sdtContent>
          <w:r w:rsidR="00467C95" w:rsidRPr="00467C95">
            <w:rPr>
              <w:rStyle w:val="field"/>
              <w:b w:val="0"/>
              <w:lang w:val="el-GR"/>
            </w:rPr>
            <w:tab/>
          </w:r>
        </w:sdtContent>
      </w:sdt>
    </w:p>
    <w:p w14:paraId="73A5CAB3" w14:textId="2A648D32" w:rsidR="00A86236" w:rsidRPr="00F94637" w:rsidRDefault="00A86236" w:rsidP="001A6481">
      <w:pPr>
        <w:tabs>
          <w:tab w:val="left" w:pos="8505"/>
        </w:tabs>
        <w:spacing w:after="0" w:line="240" w:lineRule="auto"/>
        <w:jc w:val="both"/>
        <w:rPr>
          <w:lang w:val="el-GR"/>
        </w:rPr>
      </w:pPr>
      <w:r w:rsidRPr="00F94637">
        <w:rPr>
          <w:lang w:val="el-GR"/>
        </w:rPr>
        <w:t>Αριθμός Δήλωσης Μεταβίβασης</w:t>
      </w:r>
      <w:r w:rsidR="005061C4" w:rsidRPr="005061C4">
        <w:rPr>
          <w:lang w:val="el-GR"/>
        </w:rPr>
        <w:t xml:space="preserve"> </w:t>
      </w:r>
      <w:r w:rsidR="00E1154A" w:rsidRPr="00F94637">
        <w:rPr>
          <w:u w:val="dotted"/>
          <w:lang w:val="el-GR"/>
        </w:rPr>
        <w:tab/>
      </w:r>
      <w:r w:rsidR="00797A4E" w:rsidRPr="00F94637">
        <w:rPr>
          <w:lang w:val="el-GR"/>
        </w:rPr>
        <w:br/>
      </w:r>
      <w:r w:rsidRPr="00F94637">
        <w:rPr>
          <w:lang w:val="el-GR"/>
        </w:rPr>
        <w:t>Εμπράγματα βάρη και Απαγορεύσεις</w:t>
      </w:r>
      <w:r w:rsidR="00AF0F2B" w:rsidRPr="00F94637">
        <w:rPr>
          <w:lang w:val="el-GR"/>
        </w:rPr>
        <w:t xml:space="preserve"> </w:t>
      </w:r>
      <w:r w:rsidR="00E1154A" w:rsidRPr="00F94637">
        <w:rPr>
          <w:u w:val="dotted"/>
          <w:lang w:val="el-GR"/>
        </w:rPr>
        <w:tab/>
      </w:r>
    </w:p>
    <w:p w14:paraId="3A5E256C" w14:textId="0A721DF3" w:rsidR="00A86236" w:rsidRPr="00F94637" w:rsidRDefault="00A86236" w:rsidP="00566238">
      <w:pPr>
        <w:spacing w:before="120" w:after="120" w:line="240" w:lineRule="auto"/>
        <w:jc w:val="center"/>
        <w:rPr>
          <w:lang w:val="el-GR"/>
        </w:rPr>
      </w:pPr>
      <w:r w:rsidRPr="00F94637">
        <w:rPr>
          <w:lang w:val="el-GR"/>
        </w:rPr>
        <w:t>Ο ΠΕΡΙ ΜΕΤΑΒΙΒΑΣΕΩΣ ΚΑΙ ΥΠΟΘΗΚΕΥΣΕΩΣ ΑΚΙΝΗΤΩΝ ΝΟΜΟΣ</w:t>
      </w:r>
      <w:r w:rsidR="00442BE1" w:rsidRPr="00F94637">
        <w:rPr>
          <w:lang w:val="el-GR"/>
        </w:rPr>
        <w:t xml:space="preserve"> </w:t>
      </w:r>
      <w:r w:rsidRPr="00F94637">
        <w:rPr>
          <w:lang w:val="el-GR"/>
        </w:rPr>
        <w:t>ΑΡ. 9 ΤΟΥ 1965</w:t>
      </w:r>
    </w:p>
    <w:p w14:paraId="0A121697" w14:textId="6AE66DB3" w:rsidR="006D162F" w:rsidRPr="007711EF" w:rsidRDefault="006D162F" w:rsidP="0060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402" w:right="3402"/>
        <w:jc w:val="center"/>
        <w:rPr>
          <w:b/>
          <w:bCs/>
        </w:rPr>
      </w:pPr>
      <w:r w:rsidRPr="00586F2D">
        <w:rPr>
          <w:b/>
          <w:bCs/>
          <w:lang w:val="el-GR"/>
        </w:rPr>
        <w:t>ΔΗΛΩΣΗ</w:t>
      </w:r>
      <w:r w:rsidRPr="007711EF">
        <w:rPr>
          <w:b/>
          <w:bCs/>
        </w:rPr>
        <w:t xml:space="preserve"> </w:t>
      </w:r>
      <w:r w:rsidRPr="00586F2D">
        <w:rPr>
          <w:b/>
          <w:bCs/>
          <w:lang w:val="el-GR"/>
        </w:rPr>
        <w:t>ΜΕΤΑΒΙΒΑΣΗΣ</w:t>
      </w:r>
      <w:r w:rsidRPr="007711EF">
        <w:rPr>
          <w:b/>
          <w:bCs/>
        </w:rPr>
        <w:t xml:space="preserve"> </w:t>
      </w:r>
      <w:r w:rsidRPr="00586F2D">
        <w:rPr>
          <w:b/>
          <w:bCs/>
          <w:lang w:val="el-GR"/>
        </w:rPr>
        <w:t>ΑΚΙΝΗΤΟΥ</w:t>
      </w:r>
    </w:p>
    <w:p w14:paraId="68513AB7" w14:textId="54DBF7DF" w:rsidR="00800AEF" w:rsidRDefault="00800AEF" w:rsidP="006048F9">
      <w:pPr>
        <w:tabs>
          <w:tab w:val="left" w:pos="10065"/>
          <w:tab w:val="left" w:pos="10205"/>
        </w:tabs>
        <w:spacing w:after="120" w:line="240" w:lineRule="auto"/>
        <w:jc w:val="both"/>
        <w:rPr>
          <w:b/>
          <w:bCs/>
          <w:u w:val="single"/>
          <w:lang w:val="el-GR"/>
        </w:rPr>
      </w:pPr>
      <w:r w:rsidRPr="00F94637">
        <w:rPr>
          <w:b/>
          <w:bCs/>
          <w:u w:val="single"/>
          <w:lang w:val="el-GR"/>
        </w:rPr>
        <w:t>Δικαιοπάροχο</w:t>
      </w:r>
      <w:r w:rsidR="00AF34E0">
        <w:rPr>
          <w:b/>
          <w:bCs/>
          <w:u w:val="single"/>
          <w:lang w:val="el-GR"/>
        </w:rPr>
        <w:t>ς</w:t>
      </w:r>
      <w:r w:rsidRPr="00F94637">
        <w:rPr>
          <w:b/>
          <w:bCs/>
          <w:u w:val="single"/>
          <w:lang w:val="el-GR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9"/>
        <w:gridCol w:w="1595"/>
        <w:gridCol w:w="1284"/>
        <w:gridCol w:w="348"/>
        <w:gridCol w:w="1108"/>
        <w:gridCol w:w="379"/>
        <w:gridCol w:w="678"/>
        <w:gridCol w:w="813"/>
        <w:gridCol w:w="103"/>
        <w:gridCol w:w="1977"/>
        <w:gridCol w:w="275"/>
        <w:gridCol w:w="1440"/>
      </w:tblGrid>
      <w:tr w:rsidR="00CB70AD" w:rsidRPr="009D1ECC" w14:paraId="5BF96E6C" w14:textId="77777777" w:rsidTr="005B1448">
        <w:trPr>
          <w:trHeight w:hRule="exact" w:val="454"/>
        </w:trPr>
        <w:tc>
          <w:tcPr>
            <w:tcW w:w="309" w:type="dxa"/>
            <w:vMerge w:val="restart"/>
            <w:shd w:val="clear" w:color="auto" w:fill="auto"/>
            <w:vAlign w:val="center"/>
          </w:tcPr>
          <w:p w14:paraId="2BAD2A13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D33E3CF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 w:rsidRPr="00800AEF">
              <w:rPr>
                <w:sz w:val="18"/>
                <w:szCs w:val="18"/>
                <w:lang w:val="el-GR"/>
              </w:rPr>
              <w:t>Ονοματεπώνυμο / Όνομα Εταιρείας</w:t>
            </w:r>
          </w:p>
        </w:tc>
        <w:tc>
          <w:tcPr>
            <w:tcW w:w="4713" w:type="dxa"/>
            <w:gridSpan w:val="7"/>
            <w:shd w:val="clear" w:color="auto" w:fill="auto"/>
            <w:vAlign w:val="center"/>
          </w:tcPr>
          <w:p w14:paraId="3AB74BEC" w14:textId="2375CCF8" w:rsidR="00586F2D" w:rsidRPr="00273838" w:rsidRDefault="001B13B9" w:rsidP="00206DBC">
            <w:pPr>
              <w:tabs>
                <w:tab w:val="left" w:pos="10065"/>
                <w:tab w:val="left" w:pos="10205"/>
              </w:tabs>
              <w:rPr>
                <w:rStyle w:val="field"/>
                <w:b w:val="0"/>
                <w:bCs/>
                <w:lang w:val="el-GR"/>
              </w:rPr>
            </w:pPr>
            <w:sdt>
              <w:sdtPr>
                <w:rPr>
                  <w:rStyle w:val="field"/>
                  <w:bCs/>
                  <w:lang w:val="el-GR"/>
                </w:rPr>
                <w:alias w:val="όνομα δικαιοπάροχου"/>
                <w:tag w:val="όνομα δικαιοπάροχου"/>
                <w:id w:val="1383054538"/>
                <w:placeholder>
                  <w:docPart w:val="E0838506B1C045418803DEA416B3829E"/>
                </w:placeholder>
                <w:text/>
              </w:sdtPr>
              <w:sdtEndPr>
                <w:rPr>
                  <w:rStyle w:val="field"/>
                </w:rPr>
              </w:sdtEndPr>
              <w:sdtContent/>
            </w:sdt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4E880C4" w14:textId="77777777" w:rsidR="00586F2D" w:rsidRPr="0021740A" w:rsidRDefault="00586F2D" w:rsidP="005061C4">
            <w:pPr>
              <w:tabs>
                <w:tab w:val="left" w:pos="451"/>
                <w:tab w:val="left" w:pos="10065"/>
                <w:tab w:val="left" w:pos="10205"/>
              </w:tabs>
              <w:ind w:right="93"/>
              <w:jc w:val="center"/>
              <w:rPr>
                <w:sz w:val="18"/>
                <w:szCs w:val="18"/>
                <w:lang w:val="el-GR"/>
              </w:rPr>
            </w:pPr>
            <w:r w:rsidRPr="0021740A">
              <w:rPr>
                <w:sz w:val="18"/>
                <w:szCs w:val="18"/>
                <w:lang w:val="el-GR"/>
              </w:rPr>
              <w:t xml:space="preserve">Αρ. Ταυτ. / </w:t>
            </w:r>
            <w:r>
              <w:rPr>
                <w:sz w:val="18"/>
                <w:szCs w:val="18"/>
                <w:lang w:val="el-GR"/>
              </w:rPr>
              <w:t>Αρ.</w:t>
            </w:r>
            <w:r w:rsidRPr="0021740A">
              <w:rPr>
                <w:sz w:val="18"/>
                <w:szCs w:val="18"/>
                <w:lang w:val="el-GR"/>
              </w:rPr>
              <w:t>Εγγραφή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A0A57D" w14:textId="718A4C95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αρ. ταυτ. / εγγραφής δικαιοπάροχου"/>
                <w:tag w:val="αρ. ταυτ. / εγγραφής δικαιοπάροχου"/>
                <w:id w:val="139084076"/>
                <w:placeholder>
                  <w:docPart w:val="6570B5B5AE234925997031840F89FDF1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0F2793">
                  <w:rPr>
                    <w:rStyle w:val="field"/>
                    <w:bCs/>
                  </w:rPr>
                  <w:t xml:space="preserve">    </w:t>
                </w:r>
                <w:r w:rsidR="000F2793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</w:tr>
      <w:tr w:rsidR="00CB70AD" w14:paraId="6862E2BE" w14:textId="77777777" w:rsidTr="005B1448">
        <w:trPr>
          <w:trHeight w:hRule="exact" w:val="454"/>
        </w:trPr>
        <w:tc>
          <w:tcPr>
            <w:tcW w:w="309" w:type="dxa"/>
            <w:vMerge/>
            <w:shd w:val="clear" w:color="auto" w:fill="auto"/>
            <w:vAlign w:val="center"/>
          </w:tcPr>
          <w:p w14:paraId="0B0E000D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324ABE5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0E33A5F" w14:textId="77777777" w:rsidR="00DC6136" w:rsidRPr="008339BB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 w:rsidRPr="008339BB">
              <w:rPr>
                <w:sz w:val="18"/>
                <w:szCs w:val="18"/>
                <w:lang w:val="el-GR"/>
              </w:rPr>
              <w:t>Οδός/Αριθμός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14:paraId="4843219B" w14:textId="09EB663E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  <w:lang w:val="el-GR"/>
                </w:rPr>
                <w:alias w:val="οδός / αριθμός"/>
                <w:tag w:val="οδός / αριθμός"/>
                <w:id w:val="2017955831"/>
                <w:placeholder>
                  <w:docPart w:val="AE2D5D45ED0A4B3BBB6D487E3F785723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678" w:type="dxa"/>
            <w:shd w:val="clear" w:color="auto" w:fill="auto"/>
            <w:vAlign w:val="center"/>
          </w:tcPr>
          <w:p w14:paraId="526D2201" w14:textId="77777777" w:rsidR="00DC6136" w:rsidRPr="006C2174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αχ. Κώδ.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FBE7361" w14:textId="0CF53CF7" w:rsidR="00DC6136" w:rsidRPr="008339BB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Ταχ. Κώδ."/>
                <w:tag w:val="Ταχ. Κώδ."/>
                <w:id w:val="652329987"/>
                <w:placeholder>
                  <w:docPart w:val="0017889805BE489CA3C21F400755BCB9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085D231D" w14:textId="19217749" w:rsidR="00DC6136" w:rsidRPr="006C2174" w:rsidRDefault="00CB70AD" w:rsidP="00CB70AD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ήμος</w:t>
            </w:r>
            <w:r w:rsidR="00DC6136">
              <w:rPr>
                <w:sz w:val="18"/>
                <w:szCs w:val="18"/>
                <w:lang w:val="el-GR"/>
              </w:rPr>
              <w:t>/</w:t>
            </w:r>
            <w:r>
              <w:rPr>
                <w:sz w:val="18"/>
                <w:szCs w:val="18"/>
                <w:lang w:val="el-GR"/>
              </w:rPr>
              <w:t>Κοινότητα/Ενορία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7818BEF6" w14:textId="3D8B475F" w:rsidR="00DC6136" w:rsidRPr="006C2174" w:rsidRDefault="001B13B9" w:rsidP="00CB70AD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Πόλη/Χωριό"/>
                <w:tag w:val="Πόλη/Χωριό"/>
                <w:id w:val="-498965528"/>
                <w:placeholder>
                  <w:docPart w:val="A32FF8A67CE74F998DB2D65F8E646767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</w:tr>
      <w:tr w:rsidR="00CB70AD" w14:paraId="7F579FCD" w14:textId="77777777" w:rsidTr="005B1448">
        <w:trPr>
          <w:trHeight w:hRule="exact" w:val="454"/>
        </w:trPr>
        <w:tc>
          <w:tcPr>
            <w:tcW w:w="309" w:type="dxa"/>
            <w:vMerge/>
            <w:shd w:val="clear" w:color="auto" w:fill="auto"/>
            <w:vAlign w:val="center"/>
          </w:tcPr>
          <w:p w14:paraId="34A18B22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46377B6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. Τηλεφώνου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14:paraId="66F44B38" w14:textId="49CD5B5E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  <w:b w:val="0"/>
                  <w:bCs/>
                </w:rPr>
                <w:alias w:val="αρ. τηλεφώνου δικαιοπάροχου"/>
                <w:tag w:val="αρ. τηλεφώνου δικαιοπάροχου"/>
                <w:id w:val="972954856"/>
                <w:placeholder>
                  <w:docPart w:val="13A86A4DB29D4753A9D53B3F58AD1DF8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  <w:tc>
          <w:tcPr>
            <w:tcW w:w="1108" w:type="dxa"/>
            <w:shd w:val="clear" w:color="auto" w:fill="auto"/>
            <w:vAlign w:val="center"/>
          </w:tcPr>
          <w:p w14:paraId="44F695D6" w14:textId="77777777" w:rsidR="00586F2D" w:rsidRPr="0021740A" w:rsidRDefault="00586F2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</w:rPr>
            </w:pPr>
            <w:r w:rsidRPr="00A226BE">
              <w:rPr>
                <w:sz w:val="18"/>
                <w:szCs w:val="18"/>
              </w:rPr>
              <w:t>Ηλεκτρ. Ταχ.</w:t>
            </w:r>
          </w:p>
        </w:tc>
        <w:tc>
          <w:tcPr>
            <w:tcW w:w="5665" w:type="dxa"/>
            <w:gridSpan w:val="7"/>
            <w:shd w:val="clear" w:color="auto" w:fill="auto"/>
            <w:vAlign w:val="center"/>
          </w:tcPr>
          <w:p w14:paraId="42DEFB33" w14:textId="53890CFB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ηλεκτρονική διέυθυνση δικαιοπάροχου"/>
                <w:tag w:val="ηλεκτρονική διέυθυνση δικαιοπάροχου"/>
                <w:id w:val="1265193591"/>
                <w:placeholder>
                  <w:docPart w:val="D8D5F8A6D2764EBD94EB1A7BA66B54A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i w:val="0"/>
                  <w:sz w:val="24"/>
                  <w:szCs w:val="24"/>
                  <w:lang w:val="el-GR"/>
                </w:rPr>
              </w:sdtEndPr>
              <w:sdtContent>
                <w:r w:rsidR="00252845">
                  <w:rPr>
                    <w:rStyle w:val="field"/>
                  </w:rPr>
                  <w:t xml:space="preserve">    </w:t>
                </w:r>
                <w:r w:rsidR="00252845" w:rsidRPr="006C2174">
                  <w:rPr>
                    <w:rStyle w:val="field"/>
                  </w:rPr>
                  <w:t xml:space="preserve"> </w:t>
                </w:r>
              </w:sdtContent>
            </w:sdt>
          </w:p>
        </w:tc>
      </w:tr>
    </w:tbl>
    <w:p w14:paraId="5F9A783A" w14:textId="77777777" w:rsidR="00586F2D" w:rsidRDefault="00586F2D" w:rsidP="00586F2D">
      <w:pPr>
        <w:tabs>
          <w:tab w:val="left" w:pos="10065"/>
          <w:tab w:val="left" w:pos="10205"/>
        </w:tabs>
        <w:spacing w:after="0" w:line="240" w:lineRule="auto"/>
        <w:jc w:val="both"/>
        <w:rPr>
          <w:sz w:val="6"/>
          <w:szCs w:val="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1595"/>
        <w:gridCol w:w="1284"/>
        <w:gridCol w:w="348"/>
        <w:gridCol w:w="1108"/>
        <w:gridCol w:w="379"/>
        <w:gridCol w:w="678"/>
        <w:gridCol w:w="813"/>
        <w:gridCol w:w="103"/>
        <w:gridCol w:w="1977"/>
        <w:gridCol w:w="275"/>
        <w:gridCol w:w="1440"/>
      </w:tblGrid>
      <w:tr w:rsidR="00586F2D" w:rsidRPr="009D1ECC" w14:paraId="4DF267F1" w14:textId="77777777" w:rsidTr="0021614E">
        <w:trPr>
          <w:trHeight w:hRule="exact" w:val="454"/>
        </w:trPr>
        <w:tc>
          <w:tcPr>
            <w:tcW w:w="310" w:type="dxa"/>
            <w:vMerge w:val="restart"/>
            <w:shd w:val="clear" w:color="auto" w:fill="auto"/>
            <w:vAlign w:val="center"/>
          </w:tcPr>
          <w:p w14:paraId="4403338B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399B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 w:rsidRPr="00800AEF">
              <w:rPr>
                <w:sz w:val="18"/>
                <w:szCs w:val="18"/>
                <w:lang w:val="el-GR"/>
              </w:rPr>
              <w:t>Ονοματεπώνυμο / Όνομα Εταιρείας</w:t>
            </w:r>
          </w:p>
        </w:tc>
        <w:tc>
          <w:tcPr>
            <w:tcW w:w="5240" w:type="dxa"/>
            <w:gridSpan w:val="7"/>
            <w:shd w:val="clear" w:color="auto" w:fill="auto"/>
            <w:vAlign w:val="center"/>
          </w:tcPr>
          <w:p w14:paraId="46F7CE8B" w14:textId="2A60BFF8" w:rsidR="00586F2D" w:rsidRPr="00273838" w:rsidRDefault="001B13B9" w:rsidP="00206DBC">
            <w:pPr>
              <w:tabs>
                <w:tab w:val="left" w:pos="10065"/>
                <w:tab w:val="left" w:pos="10205"/>
              </w:tabs>
              <w:rPr>
                <w:rStyle w:val="field"/>
                <w:b w:val="0"/>
                <w:bCs/>
                <w:lang w:val="el-GR"/>
              </w:rPr>
            </w:pPr>
            <w:sdt>
              <w:sdtPr>
                <w:rPr>
                  <w:rStyle w:val="field"/>
                  <w:bCs/>
                  <w:lang w:val="el-GR"/>
                </w:rPr>
                <w:alias w:val="όνομα δικαιοπάροχου"/>
                <w:tag w:val="όνομα δικαιοπάροχου"/>
                <w:id w:val="999702933"/>
                <w:placeholder>
                  <w:docPart w:val="140A09708694424D952DC1ED65018057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 w:rsidRPr="008D5F67">
                  <w:rPr>
                    <w:rStyle w:val="field"/>
                    <w:bCs/>
                  </w:rPr>
                  <w:t xml:space="preserve"> </w:t>
                </w:r>
                <w:r w:rsidR="00252845">
                  <w:rPr>
                    <w:rStyle w:val="field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2BBB7F2B" w14:textId="77777777" w:rsidR="00586F2D" w:rsidRPr="0021740A" w:rsidRDefault="00586F2D" w:rsidP="005061C4">
            <w:pPr>
              <w:tabs>
                <w:tab w:val="left" w:pos="451"/>
                <w:tab w:val="left" w:pos="10065"/>
                <w:tab w:val="left" w:pos="10205"/>
              </w:tabs>
              <w:ind w:right="93"/>
              <w:jc w:val="center"/>
              <w:rPr>
                <w:sz w:val="18"/>
                <w:szCs w:val="18"/>
                <w:lang w:val="el-GR"/>
              </w:rPr>
            </w:pPr>
            <w:r w:rsidRPr="0021740A">
              <w:rPr>
                <w:sz w:val="18"/>
                <w:szCs w:val="18"/>
                <w:lang w:val="el-GR"/>
              </w:rPr>
              <w:t xml:space="preserve">Αρ. Ταυτ. / </w:t>
            </w:r>
            <w:r>
              <w:rPr>
                <w:sz w:val="18"/>
                <w:szCs w:val="18"/>
                <w:lang w:val="el-GR"/>
              </w:rPr>
              <w:t>Αρ.</w:t>
            </w:r>
            <w:r w:rsidRPr="0021740A">
              <w:rPr>
                <w:sz w:val="18"/>
                <w:szCs w:val="18"/>
                <w:lang w:val="el-GR"/>
              </w:rPr>
              <w:t>Εγγραφή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30A51D6" w14:textId="253F2BFE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αρ. ταυτ. / εγγραφής δικαιοπάροχου"/>
                <w:tag w:val="αρ. ταυτ. / εγγραφής δικαιοπάροχου"/>
                <w:id w:val="1048101634"/>
                <w:placeholder>
                  <w:docPart w:val="ECC89AF63DC040A6919620E0FF85F6D7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</w:tr>
      <w:tr w:rsidR="00DC6136" w14:paraId="4435D65A" w14:textId="77777777" w:rsidTr="0021614E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678A6349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FE673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4089814" w14:textId="77777777" w:rsidR="00DC6136" w:rsidRPr="008339BB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 w:rsidRPr="008339BB">
              <w:rPr>
                <w:sz w:val="18"/>
                <w:szCs w:val="18"/>
                <w:lang w:val="el-GR"/>
              </w:rPr>
              <w:t>Οδός/Αριθμός</w:t>
            </w:r>
          </w:p>
        </w:tc>
        <w:tc>
          <w:tcPr>
            <w:tcW w:w="2151" w:type="dxa"/>
            <w:gridSpan w:val="3"/>
            <w:shd w:val="clear" w:color="auto" w:fill="auto"/>
            <w:vAlign w:val="center"/>
          </w:tcPr>
          <w:p w14:paraId="68BF09FC" w14:textId="060AA585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οδός / αριθμός"/>
                <w:tag w:val="οδός / αριθμός"/>
                <w:id w:val="334115903"/>
                <w:placeholder>
                  <w:docPart w:val="9A7EC27A5C3A4B58B8BED180D7FE6134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03EEF6C5" w14:textId="77777777" w:rsidR="00DC6136" w:rsidRPr="006C2174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αχ. Κώ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D9E77" w14:textId="04E432BB" w:rsidR="00DC6136" w:rsidRPr="008339BB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Ταχ. Κώδ."/>
                <w:tag w:val="Ταχ. Κώδ."/>
                <w:id w:val="992910187"/>
                <w:placeholder>
                  <w:docPart w:val="A96773741FD745EAB6862C5EE2022FE9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B34E5DD" w14:textId="2176033A" w:rsidR="00DC6136" w:rsidRPr="006C2174" w:rsidRDefault="00CB70A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ήμος/Κοινότητα/Ενορία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476336B0" w14:textId="276FE601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Πόλη/Χωριό"/>
                <w:tag w:val="Πόλη/Χωριό"/>
                <w:id w:val="300200223"/>
                <w:placeholder>
                  <w:docPart w:val="FD7F9C56E4C34D229A81A53B882A0F66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</w:tr>
      <w:tr w:rsidR="00586F2D" w14:paraId="203F87BF" w14:textId="77777777" w:rsidTr="0021614E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606D216C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55A80732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. Τηλεφώνου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A28F6A3" w14:textId="214DD203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  <w:b w:val="0"/>
                  <w:bCs/>
                </w:rPr>
                <w:alias w:val="αρ. τηλεφώνου δικαιοπάροχου"/>
                <w:tag w:val="αρ. τηλεφώνου δικαιοπάροχου"/>
                <w:id w:val="-1288036706"/>
                <w:placeholder>
                  <w:docPart w:val="4FC9AEA44787422DA82003B51C6F3400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  <w:tc>
          <w:tcPr>
            <w:tcW w:w="1207" w:type="dxa"/>
            <w:shd w:val="clear" w:color="auto" w:fill="auto"/>
            <w:vAlign w:val="center"/>
          </w:tcPr>
          <w:p w14:paraId="008A8D28" w14:textId="77777777" w:rsidR="00586F2D" w:rsidRPr="0021740A" w:rsidRDefault="00586F2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</w:rPr>
            </w:pPr>
            <w:r w:rsidRPr="00A226BE">
              <w:rPr>
                <w:sz w:val="18"/>
                <w:szCs w:val="18"/>
              </w:rPr>
              <w:t>Ηλεκτρ. Ταχ.</w:t>
            </w:r>
          </w:p>
        </w:tc>
        <w:tc>
          <w:tcPr>
            <w:tcW w:w="5419" w:type="dxa"/>
            <w:gridSpan w:val="7"/>
            <w:shd w:val="clear" w:color="auto" w:fill="auto"/>
            <w:vAlign w:val="center"/>
          </w:tcPr>
          <w:p w14:paraId="5E55E503" w14:textId="1CC0F0C2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ηλεκτρονική διέυθυνση δικαιοπάροχου"/>
                <w:tag w:val="ηλεκτρονική διέυθυνση δικαιοπάροχου"/>
                <w:id w:val="-733937842"/>
                <w:placeholder>
                  <w:docPart w:val="15B3B56FE61A48D1AA23EFFD95344A2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i w:val="0"/>
                  <w:sz w:val="24"/>
                  <w:szCs w:val="24"/>
                  <w:lang w:val="el-GR"/>
                </w:rPr>
              </w:sdtEndPr>
              <w:sdtContent>
                <w:r w:rsidR="00252845">
                  <w:rPr>
                    <w:rStyle w:val="field"/>
                  </w:rPr>
                  <w:t xml:space="preserve">    </w:t>
                </w:r>
                <w:r w:rsidR="00252845" w:rsidRPr="006C2174">
                  <w:rPr>
                    <w:rStyle w:val="field"/>
                  </w:rPr>
                  <w:t xml:space="preserve"> </w:t>
                </w:r>
              </w:sdtContent>
            </w:sdt>
          </w:p>
        </w:tc>
      </w:tr>
    </w:tbl>
    <w:p w14:paraId="0D8750E0" w14:textId="29381374" w:rsidR="00800AEF" w:rsidRPr="00C02D8D" w:rsidRDefault="00800AEF" w:rsidP="00800AEF">
      <w:pPr>
        <w:tabs>
          <w:tab w:val="left" w:pos="10065"/>
          <w:tab w:val="left" w:pos="10205"/>
        </w:tabs>
        <w:spacing w:before="120" w:after="120" w:line="240" w:lineRule="auto"/>
        <w:jc w:val="both"/>
        <w:rPr>
          <w:b/>
          <w:bCs/>
          <w:u w:val="single"/>
          <w:lang w:val="el-GR"/>
        </w:rPr>
      </w:pPr>
      <w:r w:rsidRPr="00C02D8D">
        <w:rPr>
          <w:b/>
          <w:bCs/>
          <w:u w:val="single"/>
          <w:lang w:val="el-GR"/>
        </w:rPr>
        <w:t>Δικαιοδόχο</w:t>
      </w:r>
      <w:r w:rsidR="00AF34E0">
        <w:rPr>
          <w:b/>
          <w:bCs/>
          <w:u w:val="single"/>
          <w:lang w:val="el-GR"/>
        </w:rPr>
        <w:t>ς</w:t>
      </w:r>
      <w:r w:rsidRPr="00C02D8D">
        <w:rPr>
          <w:b/>
          <w:bCs/>
          <w:u w:val="single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1595"/>
        <w:gridCol w:w="1284"/>
        <w:gridCol w:w="348"/>
        <w:gridCol w:w="1108"/>
        <w:gridCol w:w="379"/>
        <w:gridCol w:w="678"/>
        <w:gridCol w:w="813"/>
        <w:gridCol w:w="103"/>
        <w:gridCol w:w="1977"/>
        <w:gridCol w:w="275"/>
        <w:gridCol w:w="1440"/>
      </w:tblGrid>
      <w:tr w:rsidR="00586F2D" w:rsidRPr="009D1ECC" w14:paraId="0972B0C9" w14:textId="77777777" w:rsidTr="0021614E">
        <w:trPr>
          <w:trHeight w:hRule="exact" w:val="454"/>
        </w:trPr>
        <w:tc>
          <w:tcPr>
            <w:tcW w:w="310" w:type="dxa"/>
            <w:vMerge w:val="restart"/>
            <w:shd w:val="clear" w:color="auto" w:fill="auto"/>
            <w:vAlign w:val="center"/>
          </w:tcPr>
          <w:p w14:paraId="7DDAA5FC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1EA28B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 w:rsidRPr="00800AEF">
              <w:rPr>
                <w:sz w:val="18"/>
                <w:szCs w:val="18"/>
                <w:lang w:val="el-GR"/>
              </w:rPr>
              <w:t>Ονοματεπώνυμο / Όνομα Εταιρείας</w:t>
            </w:r>
          </w:p>
        </w:tc>
        <w:tc>
          <w:tcPr>
            <w:tcW w:w="5240" w:type="dxa"/>
            <w:gridSpan w:val="7"/>
            <w:shd w:val="clear" w:color="auto" w:fill="auto"/>
            <w:vAlign w:val="center"/>
          </w:tcPr>
          <w:p w14:paraId="5A4E7AD9" w14:textId="427355DD" w:rsidR="00586F2D" w:rsidRPr="00273838" w:rsidRDefault="001B13B9" w:rsidP="00206DBC">
            <w:pPr>
              <w:tabs>
                <w:tab w:val="left" w:pos="10065"/>
                <w:tab w:val="left" w:pos="10205"/>
              </w:tabs>
              <w:rPr>
                <w:rStyle w:val="field"/>
                <w:b w:val="0"/>
                <w:bCs/>
                <w:lang w:val="el-GR"/>
              </w:rPr>
            </w:pPr>
            <w:sdt>
              <w:sdtPr>
                <w:rPr>
                  <w:rStyle w:val="field"/>
                  <w:bCs/>
                  <w:lang w:val="el-GR"/>
                </w:rPr>
                <w:alias w:val="όνομα δικαιοδόχου"/>
                <w:tag w:val="όνομα δικαιοδόχου"/>
                <w:id w:val="669756371"/>
                <w:placeholder>
                  <w:docPart w:val="12000FFF2BE04DBFA8616C1925F808DC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 w:rsidRPr="008D5F67">
                  <w:rPr>
                    <w:rStyle w:val="field"/>
                    <w:bCs/>
                  </w:rPr>
                  <w:t xml:space="preserve"> </w:t>
                </w:r>
                <w:r w:rsidR="00252845">
                  <w:rPr>
                    <w:rStyle w:val="field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0FCBB432" w14:textId="77777777" w:rsidR="00586F2D" w:rsidRPr="0021740A" w:rsidRDefault="00586F2D" w:rsidP="005061C4">
            <w:pPr>
              <w:tabs>
                <w:tab w:val="left" w:pos="451"/>
                <w:tab w:val="left" w:pos="10065"/>
                <w:tab w:val="left" w:pos="10205"/>
              </w:tabs>
              <w:ind w:right="93"/>
              <w:jc w:val="center"/>
              <w:rPr>
                <w:sz w:val="18"/>
                <w:szCs w:val="18"/>
                <w:lang w:val="el-GR"/>
              </w:rPr>
            </w:pPr>
            <w:r w:rsidRPr="0021740A">
              <w:rPr>
                <w:sz w:val="18"/>
                <w:szCs w:val="18"/>
                <w:lang w:val="el-GR"/>
              </w:rPr>
              <w:t xml:space="preserve">Αρ. Ταυτ. / </w:t>
            </w:r>
            <w:r>
              <w:rPr>
                <w:sz w:val="18"/>
                <w:szCs w:val="18"/>
                <w:lang w:val="el-GR"/>
              </w:rPr>
              <w:t>Αρ.</w:t>
            </w:r>
            <w:r w:rsidRPr="0021740A">
              <w:rPr>
                <w:sz w:val="18"/>
                <w:szCs w:val="18"/>
                <w:lang w:val="el-GR"/>
              </w:rPr>
              <w:t>Εγγραφή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4CCA215" w14:textId="09D53E75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αρ. ταυτ. / εγγραφής δικαιοδόχου"/>
                <w:tag w:val="αρ. ταυτ. / εγγραφής δικαιοδόχου"/>
                <w:id w:val="682404731"/>
                <w:placeholder>
                  <w:docPart w:val="AD5A82B5FDC94CD0B1AD74F5F78B479A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</w:tr>
      <w:tr w:rsidR="00DC6136" w14:paraId="1745EDFF" w14:textId="77777777" w:rsidTr="0021614E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0FF4C87E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3CBC4977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E5B1CD8" w14:textId="77777777" w:rsidR="00DC6136" w:rsidRPr="008339BB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 w:rsidRPr="008339BB">
              <w:rPr>
                <w:sz w:val="18"/>
                <w:szCs w:val="18"/>
                <w:lang w:val="el-GR"/>
              </w:rPr>
              <w:t>Οδός/Αριθμός</w:t>
            </w:r>
          </w:p>
        </w:tc>
        <w:tc>
          <w:tcPr>
            <w:tcW w:w="2151" w:type="dxa"/>
            <w:gridSpan w:val="3"/>
            <w:shd w:val="clear" w:color="auto" w:fill="auto"/>
            <w:vAlign w:val="center"/>
          </w:tcPr>
          <w:p w14:paraId="286E504E" w14:textId="4537D98F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οδός / αριθμός"/>
                <w:tag w:val="οδός / αριθμός"/>
                <w:id w:val="1417677624"/>
                <w:placeholder>
                  <w:docPart w:val="0BEE2E7A816E47DB83B57F0B718F26E4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B0B7EE7" w14:textId="77777777" w:rsidR="00DC6136" w:rsidRPr="006C2174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αχ. Κώ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03117" w14:textId="2891045B" w:rsidR="00DC6136" w:rsidRPr="008339BB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Ταχ. Κώδ."/>
                <w:tag w:val="Ταχ. Κώδ."/>
                <w:id w:val="-796068298"/>
                <w:placeholder>
                  <w:docPart w:val="7D24C7BBC5274C40BAC767D0F2413C6C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384301" w14:textId="00D3E85C" w:rsidR="00DC6136" w:rsidRPr="006C2174" w:rsidRDefault="00CB70A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ήμος/Κοινότητα/Ενορία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C6F5CBF" w14:textId="0BC65E43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Πόλη/Χωριό"/>
                <w:tag w:val="Πόλη/Χωριό"/>
                <w:id w:val="-1431494590"/>
                <w:placeholder>
                  <w:docPart w:val="077650F260FE45C394CF404AD1C00BD6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</w:tr>
      <w:tr w:rsidR="00586F2D" w14:paraId="521BFD76" w14:textId="77777777" w:rsidTr="0021614E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70C8049C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4465BE9F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. Τηλεφώνου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0E4EAD9C" w14:textId="07514D68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  <w:b w:val="0"/>
                  <w:bCs/>
                </w:rPr>
                <w:alias w:val="αρ. τηλεφώνου δικαιοδόχου"/>
                <w:tag w:val="αρ. τηλεφώνου δικαιοδόχου"/>
                <w:id w:val="-249121264"/>
                <w:placeholder>
                  <w:docPart w:val="6FDCA035CA494623B7961DD10F6E240D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  <w:tc>
          <w:tcPr>
            <w:tcW w:w="1207" w:type="dxa"/>
            <w:shd w:val="clear" w:color="auto" w:fill="auto"/>
            <w:vAlign w:val="center"/>
          </w:tcPr>
          <w:p w14:paraId="7B66F6F6" w14:textId="77777777" w:rsidR="00586F2D" w:rsidRPr="0021740A" w:rsidRDefault="00586F2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</w:rPr>
            </w:pPr>
            <w:r w:rsidRPr="00A226BE">
              <w:rPr>
                <w:sz w:val="18"/>
                <w:szCs w:val="18"/>
              </w:rPr>
              <w:t>Ηλεκτρ. Ταχ.</w:t>
            </w:r>
          </w:p>
        </w:tc>
        <w:tc>
          <w:tcPr>
            <w:tcW w:w="5419" w:type="dxa"/>
            <w:gridSpan w:val="7"/>
            <w:shd w:val="clear" w:color="auto" w:fill="auto"/>
            <w:vAlign w:val="center"/>
          </w:tcPr>
          <w:p w14:paraId="381D2B89" w14:textId="5C7A8B53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ηλεκτρονική διέυθυνση δικαιοδόχου"/>
                <w:tag w:val="ηλεκτρονική διέυθυνση δικαιοδόχου"/>
                <w:id w:val="-673027645"/>
                <w:placeholder>
                  <w:docPart w:val="C8A1A6E82DF0487B88C9D7E0DD95DE5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i w:val="0"/>
                  <w:sz w:val="24"/>
                  <w:szCs w:val="24"/>
                  <w:lang w:val="el-GR"/>
                </w:rPr>
              </w:sdtEndPr>
              <w:sdtContent>
                <w:r w:rsidR="00252845">
                  <w:rPr>
                    <w:rStyle w:val="field"/>
                  </w:rPr>
                  <w:t xml:space="preserve">    </w:t>
                </w:r>
                <w:r w:rsidR="00252845" w:rsidRPr="006C2174">
                  <w:rPr>
                    <w:rStyle w:val="field"/>
                  </w:rPr>
                  <w:t xml:space="preserve"> </w:t>
                </w:r>
              </w:sdtContent>
            </w:sdt>
          </w:p>
        </w:tc>
      </w:tr>
    </w:tbl>
    <w:p w14:paraId="16D777C7" w14:textId="77777777" w:rsidR="00586F2D" w:rsidRDefault="00586F2D" w:rsidP="00586F2D">
      <w:pPr>
        <w:tabs>
          <w:tab w:val="left" w:pos="10065"/>
          <w:tab w:val="left" w:pos="10205"/>
        </w:tabs>
        <w:spacing w:after="0" w:line="240" w:lineRule="auto"/>
        <w:jc w:val="both"/>
        <w:rPr>
          <w:sz w:val="6"/>
          <w:szCs w:val="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1595"/>
        <w:gridCol w:w="1284"/>
        <w:gridCol w:w="348"/>
        <w:gridCol w:w="1108"/>
        <w:gridCol w:w="379"/>
        <w:gridCol w:w="678"/>
        <w:gridCol w:w="813"/>
        <w:gridCol w:w="103"/>
        <w:gridCol w:w="1977"/>
        <w:gridCol w:w="275"/>
        <w:gridCol w:w="1440"/>
      </w:tblGrid>
      <w:tr w:rsidR="00586F2D" w:rsidRPr="009D1ECC" w14:paraId="33D9FF6F" w14:textId="77777777" w:rsidTr="0021614E">
        <w:trPr>
          <w:trHeight w:hRule="exact" w:val="454"/>
        </w:trPr>
        <w:tc>
          <w:tcPr>
            <w:tcW w:w="310" w:type="dxa"/>
            <w:vMerge w:val="restart"/>
            <w:shd w:val="clear" w:color="auto" w:fill="auto"/>
            <w:vAlign w:val="center"/>
          </w:tcPr>
          <w:p w14:paraId="631AD3F3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1F622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 w:rsidRPr="00800AEF">
              <w:rPr>
                <w:sz w:val="18"/>
                <w:szCs w:val="18"/>
                <w:lang w:val="el-GR"/>
              </w:rPr>
              <w:t>Ονοματεπώνυμο / Όνομα Εταιρείας</w:t>
            </w:r>
          </w:p>
        </w:tc>
        <w:tc>
          <w:tcPr>
            <w:tcW w:w="5240" w:type="dxa"/>
            <w:gridSpan w:val="7"/>
            <w:shd w:val="clear" w:color="auto" w:fill="auto"/>
            <w:vAlign w:val="center"/>
          </w:tcPr>
          <w:p w14:paraId="588C3C8F" w14:textId="7DEC0B7E" w:rsidR="00586F2D" w:rsidRPr="00273838" w:rsidRDefault="001B13B9" w:rsidP="00206DBC">
            <w:pPr>
              <w:tabs>
                <w:tab w:val="left" w:pos="10065"/>
                <w:tab w:val="left" w:pos="10205"/>
              </w:tabs>
              <w:rPr>
                <w:rStyle w:val="field"/>
                <w:b w:val="0"/>
                <w:bCs/>
                <w:lang w:val="el-GR"/>
              </w:rPr>
            </w:pPr>
            <w:sdt>
              <w:sdtPr>
                <w:rPr>
                  <w:rStyle w:val="field"/>
                  <w:bCs/>
                  <w:lang w:val="el-GR"/>
                </w:rPr>
                <w:alias w:val="όνομα δικαιοδόχου"/>
                <w:tag w:val="όνομα δικαιοδόχου"/>
                <w:id w:val="-1326980643"/>
                <w:placeholder>
                  <w:docPart w:val="F1E19377FC58410398102C8047B22039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 w:rsidRPr="008D5F67">
                  <w:rPr>
                    <w:rStyle w:val="field"/>
                    <w:bCs/>
                  </w:rPr>
                  <w:t xml:space="preserve"> </w:t>
                </w:r>
                <w:r w:rsidR="00252845">
                  <w:rPr>
                    <w:rStyle w:val="field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16FC1B5C" w14:textId="77777777" w:rsidR="00586F2D" w:rsidRPr="0021740A" w:rsidRDefault="00586F2D" w:rsidP="005061C4">
            <w:pPr>
              <w:tabs>
                <w:tab w:val="left" w:pos="451"/>
                <w:tab w:val="left" w:pos="10065"/>
                <w:tab w:val="left" w:pos="10205"/>
              </w:tabs>
              <w:ind w:right="93"/>
              <w:jc w:val="center"/>
              <w:rPr>
                <w:sz w:val="18"/>
                <w:szCs w:val="18"/>
                <w:lang w:val="el-GR"/>
              </w:rPr>
            </w:pPr>
            <w:r w:rsidRPr="0021740A">
              <w:rPr>
                <w:sz w:val="18"/>
                <w:szCs w:val="18"/>
                <w:lang w:val="el-GR"/>
              </w:rPr>
              <w:t xml:space="preserve">Αρ. Ταυτ. / </w:t>
            </w:r>
            <w:r>
              <w:rPr>
                <w:sz w:val="18"/>
                <w:szCs w:val="18"/>
                <w:lang w:val="el-GR"/>
              </w:rPr>
              <w:t>Αρ.</w:t>
            </w:r>
            <w:r w:rsidRPr="0021740A">
              <w:rPr>
                <w:sz w:val="18"/>
                <w:szCs w:val="18"/>
                <w:lang w:val="el-GR"/>
              </w:rPr>
              <w:t>Εγγραφή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0B250FE" w14:textId="0A38D635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αρ. ταυτ. / εγγραφής δικαιοδόχου"/>
                <w:tag w:val="αρ. ταυτ. / εγγραφής δικαιοδόχου"/>
                <w:id w:val="1162893490"/>
                <w:placeholder>
                  <w:docPart w:val="1C28D570C927413592614B5218FC34E8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</w:tr>
      <w:tr w:rsidR="00DC6136" w14:paraId="28036298" w14:textId="77777777" w:rsidTr="0021614E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4D291306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BB4E2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0E70491" w14:textId="77777777" w:rsidR="00DC6136" w:rsidRPr="008339BB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 w:rsidRPr="008339BB">
              <w:rPr>
                <w:sz w:val="18"/>
                <w:szCs w:val="18"/>
                <w:lang w:val="el-GR"/>
              </w:rPr>
              <w:t>Οδός/Αριθμός</w:t>
            </w:r>
          </w:p>
        </w:tc>
        <w:tc>
          <w:tcPr>
            <w:tcW w:w="2151" w:type="dxa"/>
            <w:gridSpan w:val="3"/>
            <w:shd w:val="clear" w:color="auto" w:fill="auto"/>
            <w:vAlign w:val="center"/>
          </w:tcPr>
          <w:p w14:paraId="09A6E693" w14:textId="3CCB7326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οδός / αριθμός"/>
                <w:tag w:val="οδός / αριθμός"/>
                <w:id w:val="458382929"/>
                <w:placeholder>
                  <w:docPart w:val="1953D5D0F2DA43738A4B4DA2408BC411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62E85C35" w14:textId="77777777" w:rsidR="00DC6136" w:rsidRPr="006C2174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αχ. Κώ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6500C" w14:textId="7116C888" w:rsidR="00DC6136" w:rsidRPr="008339BB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Ταχ. Κώδ."/>
                <w:tag w:val="Ταχ. Κώδ."/>
                <w:id w:val="-1562398218"/>
                <w:placeholder>
                  <w:docPart w:val="E0AABDDB1ABF4C82B45709927F4D23EE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D99A53" w14:textId="4E7ADEB7" w:rsidR="00DC6136" w:rsidRPr="006C2174" w:rsidRDefault="00CB70A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ήμος/Κοινότητα/Ενορία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2E02444F" w14:textId="2822D72B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Πόλη/Χωριό"/>
                <w:tag w:val="Πόλη/Χωριό"/>
                <w:id w:val="1348609493"/>
                <w:placeholder>
                  <w:docPart w:val="6C269ED1FE5546838EC701D7F481FCEA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</w:tr>
      <w:tr w:rsidR="00586F2D" w14:paraId="096E75B6" w14:textId="77777777" w:rsidTr="0021614E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24EA172B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43879E11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. Τηλεφώνου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4C7DD06" w14:textId="6EA3F00D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  <w:b w:val="0"/>
                  <w:bCs/>
                </w:rPr>
                <w:alias w:val="αρ. τηλεφώνου δικαιοδόχου"/>
                <w:tag w:val="αρ. τηλεφώνου δικαιοδόχου"/>
                <w:id w:val="1177233559"/>
                <w:placeholder>
                  <w:docPart w:val="72D7F251AE26485E92B7EBBE3998A0EB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  <w:tc>
          <w:tcPr>
            <w:tcW w:w="1207" w:type="dxa"/>
            <w:shd w:val="clear" w:color="auto" w:fill="auto"/>
            <w:vAlign w:val="center"/>
          </w:tcPr>
          <w:p w14:paraId="427709C5" w14:textId="77777777" w:rsidR="00586F2D" w:rsidRPr="0021740A" w:rsidRDefault="00586F2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</w:rPr>
            </w:pPr>
            <w:r w:rsidRPr="00A226BE">
              <w:rPr>
                <w:sz w:val="18"/>
                <w:szCs w:val="18"/>
              </w:rPr>
              <w:t>Ηλεκτρ. Ταχ.</w:t>
            </w:r>
          </w:p>
        </w:tc>
        <w:tc>
          <w:tcPr>
            <w:tcW w:w="5419" w:type="dxa"/>
            <w:gridSpan w:val="7"/>
            <w:shd w:val="clear" w:color="auto" w:fill="auto"/>
            <w:vAlign w:val="center"/>
          </w:tcPr>
          <w:p w14:paraId="6BBE9531" w14:textId="1AD1398B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ηλεκτρονική διέυθυνση δικαιοδόχου"/>
                <w:tag w:val="ηλεκτρονική διέυθυνση δικαιοδόχου"/>
                <w:id w:val="2139299654"/>
                <w:placeholder>
                  <w:docPart w:val="E3D06A3B1B9B4E61ACC10838A18AEC2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i w:val="0"/>
                  <w:sz w:val="24"/>
                  <w:szCs w:val="24"/>
                  <w:lang w:val="el-GR"/>
                </w:rPr>
              </w:sdtEndPr>
              <w:sdtContent>
                <w:r w:rsidR="00252845">
                  <w:rPr>
                    <w:rStyle w:val="field"/>
                  </w:rPr>
                  <w:t xml:space="preserve">    </w:t>
                </w:r>
                <w:r w:rsidR="00252845" w:rsidRPr="006C2174">
                  <w:rPr>
                    <w:rStyle w:val="field"/>
                  </w:rPr>
                  <w:t xml:space="preserve"> </w:t>
                </w:r>
              </w:sdtContent>
            </w:sdt>
          </w:p>
        </w:tc>
      </w:tr>
    </w:tbl>
    <w:p w14:paraId="6FD8E7DF" w14:textId="77777777" w:rsidR="00586F2D" w:rsidRDefault="00586F2D" w:rsidP="00586F2D">
      <w:pPr>
        <w:tabs>
          <w:tab w:val="left" w:pos="10065"/>
          <w:tab w:val="left" w:pos="10205"/>
        </w:tabs>
        <w:spacing w:after="0" w:line="240" w:lineRule="auto"/>
        <w:jc w:val="both"/>
        <w:rPr>
          <w:sz w:val="6"/>
          <w:szCs w:val="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1595"/>
        <w:gridCol w:w="1284"/>
        <w:gridCol w:w="348"/>
        <w:gridCol w:w="1108"/>
        <w:gridCol w:w="379"/>
        <w:gridCol w:w="678"/>
        <w:gridCol w:w="813"/>
        <w:gridCol w:w="103"/>
        <w:gridCol w:w="1977"/>
        <w:gridCol w:w="275"/>
        <w:gridCol w:w="1440"/>
      </w:tblGrid>
      <w:tr w:rsidR="00586F2D" w:rsidRPr="009D1ECC" w14:paraId="212BE66D" w14:textId="77777777" w:rsidTr="008B6AB4">
        <w:trPr>
          <w:trHeight w:hRule="exact" w:val="454"/>
        </w:trPr>
        <w:tc>
          <w:tcPr>
            <w:tcW w:w="310" w:type="dxa"/>
            <w:vMerge w:val="restart"/>
            <w:shd w:val="clear" w:color="auto" w:fill="auto"/>
            <w:vAlign w:val="center"/>
          </w:tcPr>
          <w:p w14:paraId="6F4448F3" w14:textId="747E4948" w:rsidR="00586F2D" w:rsidRPr="00586F2D" w:rsidRDefault="00586F2D" w:rsidP="00206DBC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F84B2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 w:rsidRPr="00800AEF">
              <w:rPr>
                <w:sz w:val="18"/>
                <w:szCs w:val="18"/>
                <w:lang w:val="el-GR"/>
              </w:rPr>
              <w:t>Ονοματεπώνυμο / Όνομα Εταιρείας</w:t>
            </w:r>
          </w:p>
        </w:tc>
        <w:tc>
          <w:tcPr>
            <w:tcW w:w="5240" w:type="dxa"/>
            <w:gridSpan w:val="7"/>
            <w:shd w:val="clear" w:color="auto" w:fill="auto"/>
            <w:vAlign w:val="center"/>
          </w:tcPr>
          <w:p w14:paraId="4D82623A" w14:textId="00B5E0BD" w:rsidR="00586F2D" w:rsidRPr="00273838" w:rsidRDefault="001B13B9" w:rsidP="00206DBC">
            <w:pPr>
              <w:tabs>
                <w:tab w:val="left" w:pos="10065"/>
                <w:tab w:val="left" w:pos="10205"/>
              </w:tabs>
              <w:rPr>
                <w:rStyle w:val="field"/>
                <w:b w:val="0"/>
                <w:bCs/>
                <w:lang w:val="el-GR"/>
              </w:rPr>
            </w:pPr>
            <w:sdt>
              <w:sdtPr>
                <w:rPr>
                  <w:rStyle w:val="field"/>
                  <w:bCs/>
                  <w:lang w:val="el-GR"/>
                </w:rPr>
                <w:alias w:val="όνομα δικαιοδόχου"/>
                <w:tag w:val="όνομα δικαιοδόχου"/>
                <w:id w:val="-583447117"/>
                <w:placeholder>
                  <w:docPart w:val="26AD3E6D97734BCCA29FD9B9675ED6DE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 w:rsidRPr="008D5F67">
                  <w:rPr>
                    <w:rStyle w:val="field"/>
                    <w:bCs/>
                  </w:rPr>
                  <w:t xml:space="preserve"> </w:t>
                </w:r>
                <w:r w:rsidR="00252845">
                  <w:rPr>
                    <w:rStyle w:val="field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1DFF2270" w14:textId="77777777" w:rsidR="00586F2D" w:rsidRPr="0021740A" w:rsidRDefault="00586F2D" w:rsidP="005061C4">
            <w:pPr>
              <w:tabs>
                <w:tab w:val="left" w:pos="451"/>
                <w:tab w:val="left" w:pos="10065"/>
                <w:tab w:val="left" w:pos="10205"/>
              </w:tabs>
              <w:ind w:right="93"/>
              <w:jc w:val="center"/>
              <w:rPr>
                <w:sz w:val="18"/>
                <w:szCs w:val="18"/>
                <w:lang w:val="el-GR"/>
              </w:rPr>
            </w:pPr>
            <w:r w:rsidRPr="0021740A">
              <w:rPr>
                <w:sz w:val="18"/>
                <w:szCs w:val="18"/>
                <w:lang w:val="el-GR"/>
              </w:rPr>
              <w:t xml:space="preserve">Αρ. Ταυτ. / </w:t>
            </w:r>
            <w:r>
              <w:rPr>
                <w:sz w:val="18"/>
                <w:szCs w:val="18"/>
                <w:lang w:val="el-GR"/>
              </w:rPr>
              <w:t>Αρ.</w:t>
            </w:r>
            <w:r w:rsidRPr="0021740A">
              <w:rPr>
                <w:sz w:val="18"/>
                <w:szCs w:val="18"/>
                <w:lang w:val="el-GR"/>
              </w:rPr>
              <w:t>Εγγραφή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FD8F495" w14:textId="7E1FD1C9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αρ. ταυτ. / εγγραφής δικαιοδόχου"/>
                <w:tag w:val="αρ. ταυτ. / εγγραφής δικαιοδόχου"/>
                <w:id w:val="475265166"/>
                <w:placeholder>
                  <w:docPart w:val="995169AB8ABA4F4798DE6365AB6B9BA7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</w:tr>
      <w:tr w:rsidR="00DC6136" w14:paraId="5A3F086D" w14:textId="77777777" w:rsidTr="008B6AB4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2C33A576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F6CBE" w14:textId="77777777" w:rsidR="00DC6136" w:rsidRPr="00800AEF" w:rsidRDefault="00DC6136" w:rsidP="00DC6136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BDB9CCC" w14:textId="77777777" w:rsidR="00DC6136" w:rsidRPr="008339BB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  <w:lang w:val="el-GR"/>
              </w:rPr>
            </w:pPr>
            <w:r w:rsidRPr="008339BB">
              <w:rPr>
                <w:sz w:val="18"/>
                <w:szCs w:val="18"/>
                <w:lang w:val="el-GR"/>
              </w:rPr>
              <w:t>Οδός/Αριθμός</w:t>
            </w:r>
          </w:p>
        </w:tc>
        <w:tc>
          <w:tcPr>
            <w:tcW w:w="2151" w:type="dxa"/>
            <w:gridSpan w:val="3"/>
            <w:shd w:val="clear" w:color="auto" w:fill="auto"/>
            <w:vAlign w:val="center"/>
          </w:tcPr>
          <w:p w14:paraId="631B2DE7" w14:textId="06AAEBA4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οδός / αριθμός"/>
                <w:tag w:val="οδός / αριθμός"/>
                <w:id w:val="-1154295521"/>
                <w:placeholder>
                  <w:docPart w:val="73CA680971F4436DBDB9393F96BBEE9F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4BCD10F" w14:textId="77777777" w:rsidR="00DC6136" w:rsidRPr="006C2174" w:rsidRDefault="00DC6136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αχ. Κώ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CF3A1" w14:textId="512C34B3" w:rsidR="00DC6136" w:rsidRPr="008339BB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Ταχ. Κώδ."/>
                <w:tag w:val="Ταχ. Κώδ."/>
                <w:id w:val="1690945296"/>
                <w:placeholder>
                  <w:docPart w:val="D8C594512C844F748C5D4F5FA28E3C3E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0B56C1" w14:textId="63805293" w:rsidR="00DC6136" w:rsidRPr="006C2174" w:rsidRDefault="00CB70A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ήμος/Κοινότητα/Ενορία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460C2046" w14:textId="092C6450" w:rsidR="00DC6136" w:rsidRPr="006C2174" w:rsidRDefault="001B13B9" w:rsidP="00DC6136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9pt"/>
                </w:rPr>
                <w:alias w:val="Πόλη/Χωριό"/>
                <w:tag w:val="Πόλη/Χωριό"/>
                <w:id w:val="-94409713"/>
                <w:placeholder>
                  <w:docPart w:val="D598A05E1B85498191E00E2B042B864B"/>
                </w:placeholder>
                <w:showingPlcHdr/>
                <w:text w:multiLine="1"/>
              </w:sdtPr>
              <w:sdtEndPr>
                <w:rPr>
                  <w:rStyle w:val="Field9pt"/>
                </w:rPr>
              </w:sdtEndPr>
              <w:sdtContent>
                <w:r w:rsidR="00252845">
                  <w:rPr>
                    <w:rStyle w:val="field"/>
                  </w:rPr>
                  <w:t xml:space="preserve">     </w:t>
                </w:r>
              </w:sdtContent>
            </w:sdt>
          </w:p>
        </w:tc>
      </w:tr>
      <w:tr w:rsidR="00586F2D" w14:paraId="314A215B" w14:textId="77777777" w:rsidTr="008B6AB4">
        <w:trPr>
          <w:trHeight w:hRule="exact" w:val="454"/>
        </w:trPr>
        <w:tc>
          <w:tcPr>
            <w:tcW w:w="310" w:type="dxa"/>
            <w:vMerge/>
            <w:shd w:val="clear" w:color="auto" w:fill="auto"/>
            <w:vAlign w:val="center"/>
          </w:tcPr>
          <w:p w14:paraId="3F33261F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284A5C03" w14:textId="77777777" w:rsidR="00586F2D" w:rsidRPr="00800AEF" w:rsidRDefault="00586F2D" w:rsidP="00206DBC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. Τηλεφώνου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7B8B662" w14:textId="7A1349CF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  <w:b w:val="0"/>
                  <w:bCs/>
                </w:rPr>
                <w:alias w:val="αρ. τηλεφώνου δικαιοδόχου"/>
                <w:tag w:val="αρ. τηλεφώνου δικαιοδόχου"/>
                <w:id w:val="-952087028"/>
                <w:placeholder>
                  <w:docPart w:val="EA8556A01D954116AFBFD34E04DE1E81"/>
                </w:placeholder>
                <w:showingPlcHdr/>
                <w:text w:multiLine="1"/>
              </w:sdtPr>
              <w:sdtEndPr>
                <w:rPr>
                  <w:rStyle w:val="field"/>
                </w:rPr>
              </w:sdtEndPr>
              <w:sdtContent>
                <w:r w:rsidR="00252845">
                  <w:rPr>
                    <w:rStyle w:val="field"/>
                    <w:bCs/>
                  </w:rPr>
                  <w:t xml:space="preserve">    </w:t>
                </w:r>
                <w:r w:rsidR="00252845" w:rsidRPr="006C2174">
                  <w:rPr>
                    <w:rStyle w:val="field"/>
                    <w:bCs/>
                  </w:rPr>
                  <w:t xml:space="preserve"> </w:t>
                </w:r>
              </w:sdtContent>
            </w:sdt>
          </w:p>
        </w:tc>
        <w:tc>
          <w:tcPr>
            <w:tcW w:w="1207" w:type="dxa"/>
            <w:shd w:val="clear" w:color="auto" w:fill="auto"/>
            <w:vAlign w:val="center"/>
          </w:tcPr>
          <w:p w14:paraId="14399888" w14:textId="77777777" w:rsidR="00586F2D" w:rsidRPr="0021740A" w:rsidRDefault="00586F2D" w:rsidP="005061C4">
            <w:pPr>
              <w:tabs>
                <w:tab w:val="left" w:pos="10065"/>
                <w:tab w:val="left" w:pos="10205"/>
              </w:tabs>
              <w:jc w:val="center"/>
              <w:rPr>
                <w:sz w:val="18"/>
                <w:szCs w:val="18"/>
              </w:rPr>
            </w:pPr>
            <w:r w:rsidRPr="00A226BE">
              <w:rPr>
                <w:sz w:val="18"/>
                <w:szCs w:val="18"/>
              </w:rPr>
              <w:t>Ηλεκτρ. Ταχ.</w:t>
            </w:r>
          </w:p>
        </w:tc>
        <w:tc>
          <w:tcPr>
            <w:tcW w:w="5419" w:type="dxa"/>
            <w:gridSpan w:val="7"/>
            <w:shd w:val="clear" w:color="auto" w:fill="auto"/>
            <w:vAlign w:val="center"/>
          </w:tcPr>
          <w:p w14:paraId="009D6576" w14:textId="0FA22603" w:rsidR="00586F2D" w:rsidRDefault="001B13B9" w:rsidP="00206DBC">
            <w:pPr>
              <w:tabs>
                <w:tab w:val="left" w:pos="10065"/>
                <w:tab w:val="left" w:pos="10205"/>
              </w:tabs>
              <w:rPr>
                <w:sz w:val="24"/>
                <w:szCs w:val="24"/>
                <w:lang w:val="el-GR"/>
              </w:rPr>
            </w:pPr>
            <w:sdt>
              <w:sdtPr>
                <w:rPr>
                  <w:rStyle w:val="field"/>
                </w:rPr>
                <w:alias w:val="ηλεκτρονική διέυθυνση δικαιοδόχου"/>
                <w:tag w:val="ηλεκτρονική διέυθυνση δικαιοδόχου"/>
                <w:id w:val="2067073874"/>
                <w:placeholder>
                  <w:docPart w:val="D6B10CF58BF5411B821A399D22CD32C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i w:val="0"/>
                  <w:sz w:val="24"/>
                  <w:szCs w:val="24"/>
                  <w:lang w:val="el-GR"/>
                </w:rPr>
              </w:sdtEndPr>
              <w:sdtContent>
                <w:r w:rsidR="00252845">
                  <w:rPr>
                    <w:rStyle w:val="field"/>
                  </w:rPr>
                  <w:t xml:space="preserve">    </w:t>
                </w:r>
                <w:r w:rsidR="00252845" w:rsidRPr="006C2174">
                  <w:rPr>
                    <w:rStyle w:val="field"/>
                  </w:rPr>
                  <w:t xml:space="preserve"> </w:t>
                </w:r>
              </w:sdtContent>
            </w:sdt>
          </w:p>
        </w:tc>
      </w:tr>
    </w:tbl>
    <w:p w14:paraId="2BE72971" w14:textId="77777777" w:rsidR="00586F2D" w:rsidRDefault="00586F2D" w:rsidP="00F94637">
      <w:pPr>
        <w:tabs>
          <w:tab w:val="left" w:pos="10065"/>
          <w:tab w:val="left" w:pos="10205"/>
        </w:tabs>
        <w:spacing w:after="0" w:line="240" w:lineRule="auto"/>
        <w:jc w:val="both"/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659"/>
      </w:tblGrid>
      <w:tr w:rsidR="00750205" w:rsidRPr="00F94637" w14:paraId="2B4CF215" w14:textId="77777777" w:rsidTr="0021614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42DEAECD" w14:textId="2CFFD9D3" w:rsidR="00750205" w:rsidRPr="003D5BC7" w:rsidRDefault="00750205" w:rsidP="00750205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 w:rsidRPr="003D5BC7">
              <w:rPr>
                <w:sz w:val="18"/>
                <w:szCs w:val="18"/>
                <w:lang w:val="el-GR"/>
              </w:rPr>
              <w:t>Ημερομηνία συμφωνίας</w:t>
            </w:r>
            <w:r w:rsidRPr="003D5BC7">
              <w:rPr>
                <w:rStyle w:val="FootnoteReference"/>
                <w:sz w:val="18"/>
                <w:szCs w:val="18"/>
                <w:lang w:val="el-GR"/>
              </w:rPr>
              <w:footnoteReference w:id="2"/>
            </w:r>
            <w:r w:rsidRPr="003D5BC7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96F686" w14:textId="3163E544" w:rsidR="00750205" w:rsidRPr="006C2174" w:rsidRDefault="001B13B9" w:rsidP="00750205">
            <w:pPr>
              <w:tabs>
                <w:tab w:val="left" w:pos="10065"/>
                <w:tab w:val="left" w:pos="10205"/>
              </w:tabs>
              <w:rPr>
                <w:lang w:val="el-GR"/>
              </w:rPr>
            </w:pPr>
            <w:sdt>
              <w:sdtPr>
                <w:rPr>
                  <w:rStyle w:val="field"/>
                </w:rPr>
                <w:alias w:val="Ημερομηνία συμφωνίας"/>
                <w:tag w:val="Ημερομηνία συμφωνίας"/>
                <w:id w:val="237750982"/>
                <w:placeholder>
                  <w:docPart w:val="269766F5607642528B4F7F4C241EF3A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i w:val="0"/>
                  <w:lang w:val="el-GR"/>
                </w:rPr>
              </w:sdtEndPr>
              <w:sdtContent>
                <w:r w:rsidR="00252845" w:rsidRPr="006C2174">
                  <w:rPr>
                    <w:b/>
                    <w:bCs/>
                    <w:lang w:val="el-GR"/>
                  </w:rPr>
                  <w:t xml:space="preserve"> </w:t>
                </w:r>
                <w:r w:rsidR="00252845">
                  <w:rPr>
                    <w:b/>
                    <w:bCs/>
                  </w:rPr>
                  <w:t xml:space="preserve"> </w:t>
                </w:r>
                <w:r w:rsidR="00252845">
                  <w:rPr>
                    <w:bCs/>
                  </w:rPr>
                  <w:t xml:space="preserve">   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677C2003" w14:textId="3FC4D25D" w:rsidR="00750205" w:rsidRPr="006C2174" w:rsidRDefault="00750205" w:rsidP="005061C4">
            <w:pPr>
              <w:tabs>
                <w:tab w:val="left" w:pos="10065"/>
                <w:tab w:val="left" w:pos="10205"/>
              </w:tabs>
              <w:jc w:val="center"/>
              <w:rPr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ρ</w:t>
            </w:r>
            <w:r w:rsidR="00DC6136">
              <w:rPr>
                <w:sz w:val="18"/>
                <w:szCs w:val="18"/>
                <w:lang w:val="el-GR"/>
              </w:rPr>
              <w:t>. ΠΩΕ</w:t>
            </w:r>
            <w:r w:rsidRPr="003D5BC7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3E4CB02" w14:textId="59513864" w:rsidR="00750205" w:rsidRPr="006C2174" w:rsidRDefault="001B13B9" w:rsidP="00750205">
            <w:pPr>
              <w:tabs>
                <w:tab w:val="left" w:pos="10065"/>
                <w:tab w:val="left" w:pos="10205"/>
              </w:tabs>
              <w:rPr>
                <w:lang w:val="el-GR"/>
              </w:rPr>
            </w:pPr>
            <w:sdt>
              <w:sdtPr>
                <w:rPr>
                  <w:rStyle w:val="field"/>
                </w:rPr>
                <w:alias w:val="Αρ. ΠΩΕ"/>
                <w:tag w:val="Αρ. ΠΩΕ"/>
                <w:id w:val="-1791419295"/>
                <w:placeholder>
                  <w:docPart w:val="4810050F3A7B4332940CF82A3BE5873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bCs/>
                  <w:i w:val="0"/>
                  <w:lang w:val="el-GR"/>
                </w:rPr>
              </w:sdtEndPr>
              <w:sdtContent>
                <w:r w:rsidR="00252845" w:rsidRPr="006C2174">
                  <w:rPr>
                    <w:b/>
                    <w:bCs/>
                    <w:lang w:val="el-GR"/>
                  </w:rPr>
                  <w:t xml:space="preserve"> </w:t>
                </w:r>
                <w:r w:rsidR="00252845">
                  <w:rPr>
                    <w:b/>
                    <w:bCs/>
                  </w:rPr>
                  <w:t xml:space="preserve"> </w:t>
                </w:r>
                <w:r w:rsidR="00252845">
                  <w:rPr>
                    <w:bCs/>
                  </w:rPr>
                  <w:t xml:space="preserve">   </w:t>
                </w:r>
              </w:sdtContent>
            </w:sdt>
          </w:p>
        </w:tc>
      </w:tr>
      <w:tr w:rsidR="00750205" w:rsidRPr="00F94637" w14:paraId="177FE4A6" w14:textId="77777777" w:rsidTr="0021614E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26204B44" w14:textId="436F45A6" w:rsidR="00750205" w:rsidRPr="00B73075" w:rsidRDefault="00750205" w:rsidP="00750205">
            <w:pPr>
              <w:tabs>
                <w:tab w:val="left" w:pos="10065"/>
                <w:tab w:val="left" w:pos="10205"/>
              </w:tabs>
              <w:jc w:val="right"/>
              <w:rPr>
                <w:sz w:val="18"/>
                <w:szCs w:val="18"/>
                <w:lang w:val="el-GR"/>
              </w:rPr>
            </w:pPr>
            <w:r w:rsidRPr="003D5BC7">
              <w:rPr>
                <w:sz w:val="18"/>
                <w:szCs w:val="18"/>
                <w:lang w:val="el-GR"/>
              </w:rPr>
              <w:t>Συγγ</w:t>
            </w:r>
            <w:r>
              <w:rPr>
                <w:sz w:val="18"/>
                <w:szCs w:val="18"/>
                <w:lang w:val="el-GR"/>
              </w:rPr>
              <w:t>ένεια δικαιοπάροχ</w:t>
            </w:r>
            <w:r w:rsidR="00AF34E0">
              <w:rPr>
                <w:sz w:val="18"/>
                <w:szCs w:val="18"/>
                <w:lang w:val="el-GR"/>
              </w:rPr>
              <w:t>ου</w:t>
            </w:r>
            <w:r>
              <w:rPr>
                <w:sz w:val="18"/>
                <w:szCs w:val="18"/>
                <w:lang w:val="el-GR"/>
              </w:rPr>
              <w:t xml:space="preserve"> δικαιοδόχ</w:t>
            </w:r>
            <w:r w:rsidR="00AF34E0">
              <w:rPr>
                <w:sz w:val="18"/>
                <w:szCs w:val="18"/>
                <w:lang w:val="el-GR"/>
              </w:rPr>
              <w:t>ου</w:t>
            </w:r>
            <w:r w:rsidRPr="003D5BC7">
              <w:rPr>
                <w:rStyle w:val="FootnoteReference"/>
                <w:sz w:val="18"/>
                <w:szCs w:val="18"/>
                <w:lang w:val="el-GR"/>
              </w:rPr>
              <w:footnoteReference w:id="3"/>
            </w:r>
            <w:r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6912" w:type="dxa"/>
            <w:gridSpan w:val="3"/>
            <w:shd w:val="clear" w:color="auto" w:fill="auto"/>
            <w:vAlign w:val="center"/>
          </w:tcPr>
          <w:p w14:paraId="3FF43AC8" w14:textId="3D8DD6EC" w:rsidR="00750205" w:rsidRPr="00F94637" w:rsidRDefault="001B13B9" w:rsidP="00750205">
            <w:pPr>
              <w:tabs>
                <w:tab w:val="left" w:pos="10065"/>
                <w:tab w:val="left" w:pos="10205"/>
              </w:tabs>
              <w:rPr>
                <w:lang w:val="el-GR"/>
              </w:rPr>
            </w:pPr>
            <w:sdt>
              <w:sdtPr>
                <w:rPr>
                  <w:rStyle w:val="fieldunderlined"/>
                </w:rPr>
                <w:alias w:val="  Για παράδειγμα «μητέρα σε υιό» «πατέρας σε θυγατέρα» «αδελφός "/>
                <w:tag w:val="  Για παράδειγμα «μητέρα σε υιό» «πατέρας σε θυγατέρα» «αδελφός σε αδελφή» «θείος σε ανιψιό», κτλ. Αν δεν υπάρχει συγγένεια γράψετε «καμία»"/>
                <w:id w:val="1258710733"/>
                <w:placeholder>
                  <w:docPart w:val="19863D8F49974C24932DD2A41D5459B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/>
                  <w:i w:val="0"/>
                  <w:lang w:val="el-GR"/>
                </w:rPr>
              </w:sdtEndPr>
              <w:sdtContent>
                <w:r w:rsidR="00252845" w:rsidRPr="008D5F67">
                  <w:rPr>
                    <w:b/>
                    <w:bCs/>
                    <w:lang w:val="el-GR"/>
                  </w:rPr>
                  <w:t xml:space="preserve"> </w:t>
                </w:r>
                <w:r w:rsidR="00252845" w:rsidRPr="008D5F67">
                  <w:rPr>
                    <w:b/>
                    <w:bCs/>
                  </w:rPr>
                  <w:t xml:space="preserve"> </w:t>
                </w:r>
                <w:r w:rsidR="00252845" w:rsidRPr="008D5F67">
                  <w:rPr>
                    <w:bCs/>
                  </w:rPr>
                  <w:t xml:space="preserve">   </w:t>
                </w:r>
              </w:sdtContent>
            </w:sdt>
          </w:p>
        </w:tc>
      </w:tr>
    </w:tbl>
    <w:p w14:paraId="5AAE10AB" w14:textId="53D93504" w:rsidR="000475CE" w:rsidRPr="00F94637" w:rsidRDefault="000475CE" w:rsidP="00442BE1">
      <w:pPr>
        <w:tabs>
          <w:tab w:val="left" w:pos="10065"/>
          <w:tab w:val="left" w:pos="10205"/>
        </w:tabs>
        <w:spacing w:before="120" w:after="0" w:line="240" w:lineRule="auto"/>
        <w:ind w:firstLine="709"/>
        <w:jc w:val="both"/>
        <w:rPr>
          <w:lang w:val="el-GR"/>
        </w:rPr>
      </w:pPr>
      <w:r w:rsidRPr="00F94637">
        <w:rPr>
          <w:lang w:val="el-GR"/>
        </w:rPr>
        <w:t>Εμείς οι πιο πάνω</w:t>
      </w:r>
      <w:r w:rsidR="009B6E83" w:rsidRPr="009B6E83">
        <w:rPr>
          <w:lang w:val="el-GR"/>
        </w:rPr>
        <w:t>,</w:t>
      </w:r>
      <w:r w:rsidRPr="00F94637">
        <w:rPr>
          <w:lang w:val="el-GR"/>
        </w:rPr>
        <w:t xml:space="preserve"> δικαιοπάροχο</w:t>
      </w:r>
      <w:r w:rsidR="00AF34E0">
        <w:rPr>
          <w:lang w:val="el-GR"/>
        </w:rPr>
        <w:t>ς</w:t>
      </w:r>
      <w:r w:rsidRPr="00F94637">
        <w:rPr>
          <w:lang w:val="el-GR"/>
        </w:rPr>
        <w:t xml:space="preserve"> </w:t>
      </w:r>
      <w:r w:rsidR="009B6E83">
        <w:rPr>
          <w:lang w:val="el-GR"/>
        </w:rPr>
        <w:t>και</w:t>
      </w:r>
      <w:r w:rsidRPr="00F94637">
        <w:rPr>
          <w:lang w:val="el-GR"/>
        </w:rPr>
        <w:t xml:space="preserve"> δικαιοδόχο</w:t>
      </w:r>
      <w:r w:rsidR="00AF34E0">
        <w:rPr>
          <w:lang w:val="el-GR"/>
        </w:rPr>
        <w:t>ς</w:t>
      </w:r>
      <w:r w:rsidR="009B6E83">
        <w:rPr>
          <w:lang w:val="el-GR"/>
        </w:rPr>
        <w:t>,</w:t>
      </w:r>
      <w:r w:rsidRPr="00F94637">
        <w:rPr>
          <w:lang w:val="el-GR"/>
        </w:rPr>
        <w:t xml:space="preserve"> δηλώνουμε ότι ο δικαιοπάροχο</w:t>
      </w:r>
      <w:r w:rsidR="00AF34E0">
        <w:rPr>
          <w:lang w:val="el-GR"/>
        </w:rPr>
        <w:t>ς</w:t>
      </w:r>
      <w:r w:rsidR="005061C4">
        <w:rPr>
          <w:lang w:val="el-GR"/>
        </w:rPr>
        <w:t xml:space="preserve"> είναι ο</w:t>
      </w:r>
      <w:r w:rsidRPr="00F94637">
        <w:rPr>
          <w:lang w:val="el-GR"/>
        </w:rPr>
        <w:t xml:space="preserve"> εγγεγραμμένο</w:t>
      </w:r>
      <w:r w:rsidR="00AF34E0">
        <w:rPr>
          <w:lang w:val="el-GR"/>
        </w:rPr>
        <w:t>ς</w:t>
      </w:r>
      <w:r w:rsidRPr="00F94637">
        <w:rPr>
          <w:lang w:val="el-GR"/>
        </w:rPr>
        <w:t xml:space="preserve"> </w:t>
      </w:r>
      <w:r w:rsidR="008A765E">
        <w:rPr>
          <w:lang w:val="el-GR"/>
        </w:rPr>
        <w:t>κύριο</w:t>
      </w:r>
      <w:r w:rsidR="00AF34E0">
        <w:rPr>
          <w:lang w:val="el-GR"/>
        </w:rPr>
        <w:t>ς</w:t>
      </w:r>
      <w:r w:rsidRPr="00F94637">
        <w:rPr>
          <w:lang w:val="el-GR"/>
        </w:rPr>
        <w:t xml:space="preserve"> τ</w:t>
      </w:r>
      <w:r w:rsidR="00AF34E0">
        <w:rPr>
          <w:lang w:val="el-GR"/>
        </w:rPr>
        <w:t>ου</w:t>
      </w:r>
      <w:r w:rsidRPr="00F94637">
        <w:rPr>
          <w:lang w:val="el-GR"/>
        </w:rPr>
        <w:t xml:space="preserve"> ακινήτ</w:t>
      </w:r>
      <w:r w:rsidR="00AF34E0">
        <w:rPr>
          <w:lang w:val="el-GR"/>
        </w:rPr>
        <w:t>ου</w:t>
      </w:r>
      <w:r w:rsidRPr="00F94637">
        <w:rPr>
          <w:lang w:val="el-GR"/>
        </w:rPr>
        <w:t xml:space="preserve"> που περιγράφ</w:t>
      </w:r>
      <w:r w:rsidR="00AF34E0">
        <w:rPr>
          <w:lang w:val="el-GR"/>
        </w:rPr>
        <w:t>ε</w:t>
      </w:r>
      <w:r w:rsidRPr="00F94637">
        <w:rPr>
          <w:lang w:val="el-GR"/>
        </w:rPr>
        <w:t>ται στο έντυπο αυτό και συμφωνούμε</w:t>
      </w:r>
      <w:r w:rsidR="008A765E">
        <w:rPr>
          <w:lang w:val="el-GR"/>
        </w:rPr>
        <w:t xml:space="preserve"> και ζητούμε</w:t>
      </w:r>
      <w:r w:rsidRPr="00F94637">
        <w:rPr>
          <w:lang w:val="el-GR"/>
        </w:rPr>
        <w:t xml:space="preserve"> </w:t>
      </w:r>
      <w:r w:rsidR="008A765E">
        <w:rPr>
          <w:lang w:val="el-GR"/>
        </w:rPr>
        <w:t>όπως</w:t>
      </w:r>
      <w:r w:rsidR="005061C4">
        <w:rPr>
          <w:lang w:val="el-GR"/>
        </w:rPr>
        <w:t xml:space="preserve"> μεταβιβαστεί και εγγραφεί</w:t>
      </w:r>
      <w:r w:rsidRPr="00F94637">
        <w:rPr>
          <w:lang w:val="el-GR"/>
        </w:rPr>
        <w:t xml:space="preserve"> </w:t>
      </w:r>
      <w:r w:rsidR="0021740A" w:rsidRPr="00F94637">
        <w:rPr>
          <w:lang w:val="el-GR"/>
        </w:rPr>
        <w:t>επ’ ονόματι τ</w:t>
      </w:r>
      <w:r w:rsidR="00AF34E0">
        <w:rPr>
          <w:lang w:val="el-GR"/>
        </w:rPr>
        <w:t>ου</w:t>
      </w:r>
      <w:r w:rsidR="0021740A" w:rsidRPr="00F94637">
        <w:rPr>
          <w:lang w:val="el-GR"/>
        </w:rPr>
        <w:t xml:space="preserve"> δικαιοδόχ</w:t>
      </w:r>
      <w:r w:rsidR="00AF34E0">
        <w:rPr>
          <w:lang w:val="el-GR"/>
        </w:rPr>
        <w:t>ου</w:t>
      </w:r>
      <w:r w:rsidR="0021740A" w:rsidRPr="00F94637">
        <w:rPr>
          <w:lang w:val="el-GR"/>
        </w:rPr>
        <w:t>.</w:t>
      </w:r>
    </w:p>
    <w:p w14:paraId="4332E55C" w14:textId="1FFA50F1" w:rsidR="00A86236" w:rsidRPr="00F94637" w:rsidRDefault="00A86236" w:rsidP="006048F9">
      <w:pPr>
        <w:spacing w:before="120" w:after="120" w:line="240" w:lineRule="auto"/>
        <w:jc w:val="center"/>
        <w:rPr>
          <w:lang w:val="el-GR"/>
        </w:rPr>
      </w:pPr>
      <w:r w:rsidRPr="00F94637">
        <w:rPr>
          <w:lang w:val="el-GR"/>
        </w:rPr>
        <w:t>Υπογραφές</w:t>
      </w:r>
      <w:r w:rsidR="008251DF" w:rsidRPr="00F94637">
        <w:rPr>
          <w:rStyle w:val="FootnoteReference"/>
          <w:lang w:val="el-GR"/>
        </w:rPr>
        <w:footnoteReference w:id="4"/>
      </w:r>
    </w:p>
    <w:p w14:paraId="1295E1FA" w14:textId="3C4D9D57" w:rsidR="00A86236" w:rsidRPr="00F94637" w:rsidRDefault="00DA3153" w:rsidP="006048F9">
      <w:pPr>
        <w:tabs>
          <w:tab w:val="center" w:pos="2552"/>
          <w:tab w:val="center" w:pos="7655"/>
        </w:tabs>
        <w:spacing w:after="0" w:line="240" w:lineRule="auto"/>
        <w:rPr>
          <w:lang w:val="el-GR"/>
        </w:rPr>
      </w:pPr>
      <w:bookmarkStart w:id="0" w:name="_Hlk82635678"/>
      <w:r w:rsidRPr="00F94637">
        <w:rPr>
          <w:lang w:val="el-GR"/>
        </w:rPr>
        <w:tab/>
      </w:r>
      <w:r w:rsidR="00A86236" w:rsidRPr="00F94637">
        <w:rPr>
          <w:lang w:val="el-GR"/>
        </w:rPr>
        <w:t>Δικαιοπάροχο</w:t>
      </w:r>
      <w:r w:rsidR="00AF34E0">
        <w:rPr>
          <w:lang w:val="el-GR"/>
        </w:rPr>
        <w:t>ς</w:t>
      </w:r>
      <w:r w:rsidR="00A86236" w:rsidRPr="00F94637">
        <w:rPr>
          <w:lang w:val="el-GR"/>
        </w:rPr>
        <w:tab/>
        <w:t>Δικαιοδόχο</w:t>
      </w:r>
      <w:r w:rsidR="00AF34E0">
        <w:rPr>
          <w:lang w:val="el-GR"/>
        </w:rPr>
        <w:t>ς</w:t>
      </w:r>
    </w:p>
    <w:bookmarkEnd w:id="0"/>
    <w:p w14:paraId="498F13AF" w14:textId="77777777" w:rsidR="00DA3153" w:rsidRPr="00F94637" w:rsidRDefault="00DA3153" w:rsidP="006048F9">
      <w:pPr>
        <w:tabs>
          <w:tab w:val="left" w:pos="567"/>
          <w:tab w:val="left" w:pos="4536"/>
          <w:tab w:val="left" w:pos="5670"/>
          <w:tab w:val="left" w:pos="9639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10F2F70B" w14:textId="77777777" w:rsidR="00DA3153" w:rsidRPr="00F94637" w:rsidRDefault="00DA3153" w:rsidP="006048F9">
      <w:pPr>
        <w:tabs>
          <w:tab w:val="left" w:pos="567"/>
          <w:tab w:val="left" w:pos="4536"/>
          <w:tab w:val="left" w:pos="5670"/>
          <w:tab w:val="left" w:pos="9639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53FC2C00" w14:textId="77777777" w:rsidR="00DA3153" w:rsidRPr="00F94637" w:rsidRDefault="00DA3153" w:rsidP="006048F9">
      <w:pPr>
        <w:tabs>
          <w:tab w:val="left" w:pos="567"/>
          <w:tab w:val="left" w:pos="4536"/>
          <w:tab w:val="left" w:pos="5670"/>
          <w:tab w:val="left" w:pos="9639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0C30CF06" w14:textId="77777777" w:rsidR="00DA3153" w:rsidRPr="00F94637" w:rsidRDefault="00DA3153" w:rsidP="006048F9">
      <w:pPr>
        <w:tabs>
          <w:tab w:val="left" w:pos="567"/>
          <w:tab w:val="left" w:pos="4536"/>
          <w:tab w:val="left" w:pos="5670"/>
          <w:tab w:val="left" w:pos="9639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50272008" w14:textId="77777777" w:rsidR="00423A77" w:rsidRPr="00F94637" w:rsidRDefault="00423A77" w:rsidP="006D162F">
      <w:pPr>
        <w:spacing w:after="0" w:line="240" w:lineRule="auto"/>
        <w:rPr>
          <w:lang w:val="el-GR"/>
        </w:rPr>
        <w:sectPr w:rsidR="00423A77" w:rsidRPr="00F94637" w:rsidSect="0058433D">
          <w:headerReference w:type="default" r:id="rId10"/>
          <w:pgSz w:w="11907" w:h="16840" w:code="9"/>
          <w:pgMar w:top="851" w:right="794" w:bottom="284" w:left="794" w:header="425" w:footer="425" w:gutter="0"/>
          <w:cols w:space="720"/>
          <w:docGrid w:linePitch="360"/>
        </w:sectPr>
      </w:pPr>
    </w:p>
    <w:p w14:paraId="46483C08" w14:textId="53104583" w:rsidR="00A86236" w:rsidRPr="00E766B6" w:rsidRDefault="00A86236" w:rsidP="00A803FD">
      <w:pPr>
        <w:spacing w:after="120" w:line="240" w:lineRule="auto"/>
        <w:jc w:val="center"/>
        <w:rPr>
          <w:lang w:val="el-GR"/>
        </w:rPr>
      </w:pPr>
      <w:r w:rsidRPr="00E766B6">
        <w:rPr>
          <w:lang w:val="el-GR"/>
        </w:rPr>
        <w:lastRenderedPageBreak/>
        <w:t>ΠΙΝΑΚΑΣ</w:t>
      </w:r>
      <w:r w:rsidR="00E766B6" w:rsidRPr="00E766B6">
        <w:rPr>
          <w:lang w:val="el-GR"/>
        </w:rPr>
        <w:t xml:space="preserve"> </w:t>
      </w:r>
      <w:r w:rsidRPr="00E766B6">
        <w:rPr>
          <w:lang w:val="el-GR"/>
        </w:rPr>
        <w:t>ΣΤΟΙΧΕΙ</w:t>
      </w:r>
      <w:r w:rsidR="00E766B6" w:rsidRPr="00E766B6">
        <w:rPr>
          <w:lang w:val="el-GR"/>
        </w:rPr>
        <w:t>ΩΝ</w:t>
      </w:r>
      <w:r w:rsidRPr="00E766B6">
        <w:rPr>
          <w:lang w:val="el-GR"/>
        </w:rPr>
        <w:t xml:space="preserve"> ΑΚΙΝΗΤΟΥ/ΩΝ ΠΟΥ ΜΕΤΑΒΙΒΑΖΕΤΑΙ/ΟΝΤΑΙ</w:t>
      </w:r>
    </w:p>
    <w:tbl>
      <w:tblPr>
        <w:tblStyle w:val="TableGrid"/>
        <w:tblW w:w="15696" w:type="dxa"/>
        <w:tblLook w:val="04A0" w:firstRow="1" w:lastRow="0" w:firstColumn="1" w:lastColumn="0" w:noHBand="0" w:noVBand="1"/>
      </w:tblPr>
      <w:tblGrid>
        <w:gridCol w:w="524"/>
        <w:gridCol w:w="1427"/>
        <w:gridCol w:w="1120"/>
        <w:gridCol w:w="1157"/>
        <w:gridCol w:w="755"/>
        <w:gridCol w:w="991"/>
        <w:gridCol w:w="1550"/>
        <w:gridCol w:w="1253"/>
        <w:gridCol w:w="837"/>
        <w:gridCol w:w="974"/>
        <w:gridCol w:w="837"/>
        <w:gridCol w:w="1131"/>
        <w:gridCol w:w="1346"/>
        <w:gridCol w:w="1794"/>
      </w:tblGrid>
      <w:tr w:rsidR="00431621" w:rsidRPr="00F23CCD" w14:paraId="0E574484" w14:textId="77777777" w:rsidTr="0021614E">
        <w:tc>
          <w:tcPr>
            <w:tcW w:w="524" w:type="dxa"/>
            <w:vMerge w:val="restart"/>
            <w:shd w:val="clear" w:color="auto" w:fill="auto"/>
          </w:tcPr>
          <w:p w14:paraId="7EC36E72" w14:textId="4BB80AB1" w:rsidR="00431621" w:rsidRPr="00F23CCD" w:rsidRDefault="00431621" w:rsidP="00091FA6">
            <w:pPr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Α/Α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2A70F7B0" w14:textId="3D47E847" w:rsidR="00431621" w:rsidRPr="00F23CCD" w:rsidRDefault="007D33EE" w:rsidP="002C5FA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Δήμος / Κοινότητα / </w:t>
            </w:r>
            <w:r w:rsidR="00431621" w:rsidRPr="00F23CCD">
              <w:rPr>
                <w:sz w:val="18"/>
                <w:szCs w:val="18"/>
                <w:lang w:val="el-GR"/>
              </w:rPr>
              <w:t>Ενορία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4ADAE08C" w14:textId="62239078" w:rsidR="00431621" w:rsidRPr="00F23CCD" w:rsidRDefault="007D33EE" w:rsidP="002C5FA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Τμήμα / </w:t>
            </w:r>
            <w:r w:rsidR="00431621" w:rsidRPr="00F23CCD">
              <w:rPr>
                <w:sz w:val="18"/>
                <w:szCs w:val="18"/>
                <w:lang w:val="el-GR"/>
              </w:rPr>
              <w:t>Αριθμός Εγγραφής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37E4BD" w14:textId="7578246D" w:rsidR="00431621" w:rsidRPr="00F23CCD" w:rsidRDefault="00431621" w:rsidP="00427800">
            <w:pPr>
              <w:jc w:val="center"/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Παραπομπή στο</w:t>
            </w:r>
            <w:r w:rsidR="00450CC8">
              <w:rPr>
                <w:sz w:val="18"/>
                <w:szCs w:val="18"/>
              </w:rPr>
              <w:t xml:space="preserve"> </w:t>
            </w:r>
            <w:r w:rsidR="00450CC8">
              <w:rPr>
                <w:sz w:val="18"/>
                <w:szCs w:val="18"/>
                <w:lang w:val="el-GR"/>
              </w:rPr>
              <w:t>κτηματικό</w:t>
            </w:r>
            <w:r w:rsidRPr="00F23CCD">
              <w:rPr>
                <w:sz w:val="18"/>
                <w:szCs w:val="18"/>
                <w:lang w:val="el-GR"/>
              </w:rPr>
              <w:t xml:space="preserve"> σχέδιο</w:t>
            </w:r>
          </w:p>
        </w:tc>
        <w:tc>
          <w:tcPr>
            <w:tcW w:w="1550" w:type="dxa"/>
            <w:vMerge w:val="restart"/>
            <w:shd w:val="clear" w:color="auto" w:fill="auto"/>
          </w:tcPr>
          <w:p w14:paraId="7C4F10AE" w14:textId="11045392" w:rsidR="00431621" w:rsidRPr="00F23CCD" w:rsidRDefault="00431621" w:rsidP="002C5FA8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εριγραφή ακινήτου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654EBA01" w14:textId="77777777" w:rsidR="00431621" w:rsidRDefault="00431621" w:rsidP="00FE7AD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μβαδό</w:t>
            </w:r>
          </w:p>
          <w:p w14:paraId="1C4933AA" w14:textId="0BBDD35E" w:rsidR="00431621" w:rsidRPr="00431621" w:rsidRDefault="00431621" w:rsidP="00FE7AD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τμ)</w:t>
            </w:r>
          </w:p>
        </w:tc>
        <w:tc>
          <w:tcPr>
            <w:tcW w:w="837" w:type="dxa"/>
            <w:vMerge w:val="restart"/>
            <w:shd w:val="clear" w:color="auto" w:fill="auto"/>
            <w:textDirection w:val="tbRl"/>
            <w:vAlign w:val="center"/>
          </w:tcPr>
          <w:p w14:paraId="3F4FB762" w14:textId="2441B3D4" w:rsidR="00431621" w:rsidRPr="00F23CCD" w:rsidRDefault="00431621" w:rsidP="007C4953">
            <w:pPr>
              <w:ind w:left="113" w:right="113"/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Εγγεγραμμένο μερίδιο</w:t>
            </w:r>
          </w:p>
        </w:tc>
        <w:tc>
          <w:tcPr>
            <w:tcW w:w="974" w:type="dxa"/>
            <w:vMerge w:val="restart"/>
            <w:shd w:val="clear" w:color="auto" w:fill="auto"/>
            <w:textDirection w:val="tbRl"/>
            <w:vAlign w:val="center"/>
          </w:tcPr>
          <w:p w14:paraId="703AEE09" w14:textId="1EB84F68" w:rsidR="00431621" w:rsidRPr="00F23CCD" w:rsidRDefault="00431621" w:rsidP="007C4953">
            <w:pPr>
              <w:ind w:left="113" w:right="113"/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Μεταβιβαζόμενο μερίδιο του εγγεγραμμένου</w:t>
            </w:r>
            <w:r w:rsidRPr="00F23CCD">
              <w:rPr>
                <w:rStyle w:val="FootnoteReference"/>
                <w:sz w:val="18"/>
                <w:szCs w:val="18"/>
                <w:lang w:val="el-GR"/>
              </w:rPr>
              <w:footnoteReference w:id="5"/>
            </w:r>
          </w:p>
        </w:tc>
        <w:tc>
          <w:tcPr>
            <w:tcW w:w="837" w:type="dxa"/>
            <w:vMerge w:val="restart"/>
            <w:shd w:val="clear" w:color="auto" w:fill="auto"/>
            <w:textDirection w:val="tbRl"/>
            <w:vAlign w:val="center"/>
          </w:tcPr>
          <w:p w14:paraId="1FCABB65" w14:textId="1895E1F0" w:rsidR="00431621" w:rsidRPr="00F23CCD" w:rsidRDefault="00431621" w:rsidP="007C4953">
            <w:pPr>
              <w:ind w:left="113" w:right="113"/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Μεταβιβαζόμενο μερίδιο του όλου</w:t>
            </w:r>
          </w:p>
        </w:tc>
        <w:tc>
          <w:tcPr>
            <w:tcW w:w="1131" w:type="dxa"/>
            <w:vMerge w:val="restart"/>
            <w:shd w:val="clear" w:color="auto" w:fill="auto"/>
          </w:tcPr>
          <w:p w14:paraId="3F83C95D" w14:textId="2627D7D8" w:rsidR="00431621" w:rsidRPr="00F23CCD" w:rsidRDefault="00431621" w:rsidP="00091FA6">
            <w:pPr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Παρούσα κατάσταση ακινήτου</w:t>
            </w:r>
            <w:r w:rsidRPr="00F23CCD">
              <w:rPr>
                <w:rStyle w:val="FootnoteReference"/>
                <w:sz w:val="18"/>
                <w:szCs w:val="18"/>
                <w:lang w:val="el-GR"/>
              </w:rPr>
              <w:footnoteReference w:id="6"/>
            </w:r>
          </w:p>
        </w:tc>
        <w:tc>
          <w:tcPr>
            <w:tcW w:w="1346" w:type="dxa"/>
            <w:vMerge w:val="restart"/>
            <w:shd w:val="clear" w:color="auto" w:fill="auto"/>
          </w:tcPr>
          <w:p w14:paraId="053FC16F" w14:textId="30BE6A43" w:rsidR="00431621" w:rsidRPr="00F23CCD" w:rsidRDefault="00431621" w:rsidP="00091FA6">
            <w:pPr>
              <w:rPr>
                <w:sz w:val="18"/>
                <w:szCs w:val="18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Λόγοι Μεταβίβασης (πώληση/ δωρεά/ ανταλλαγή)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1C3F2C43" w14:textId="2062B17D" w:rsidR="00431621" w:rsidRPr="00F23CCD" w:rsidRDefault="00431621" w:rsidP="00091FA6">
            <w:pPr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Τίμημα Πώλησης/</w:t>
            </w:r>
          </w:p>
          <w:p w14:paraId="3DD0CD0D" w14:textId="49098629" w:rsidR="00431621" w:rsidRPr="00F23CCD" w:rsidRDefault="00431621" w:rsidP="00091FA6">
            <w:pPr>
              <w:rPr>
                <w:sz w:val="18"/>
                <w:szCs w:val="18"/>
                <w:lang w:val="el-GR"/>
              </w:rPr>
            </w:pPr>
            <w:r w:rsidRPr="00F23CCD">
              <w:rPr>
                <w:sz w:val="18"/>
                <w:szCs w:val="18"/>
                <w:lang w:val="el-GR"/>
              </w:rPr>
              <w:t>Παρατηρήσεις</w:t>
            </w:r>
          </w:p>
        </w:tc>
      </w:tr>
      <w:tr w:rsidR="00431621" w:rsidRPr="00E766B6" w14:paraId="2B922BB8" w14:textId="77777777" w:rsidTr="0021614E">
        <w:trPr>
          <w:cantSplit/>
          <w:trHeight w:val="1368"/>
        </w:trPr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EC38CC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354BB078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14:paraId="33BDB493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157" w:type="dxa"/>
            <w:shd w:val="clear" w:color="auto" w:fill="auto"/>
          </w:tcPr>
          <w:p w14:paraId="0FC54219" w14:textId="3F47A4C3" w:rsidR="00431621" w:rsidRPr="00E766B6" w:rsidRDefault="00431621" w:rsidP="00427800">
            <w:pPr>
              <w:jc w:val="center"/>
              <w:rPr>
                <w:sz w:val="20"/>
                <w:szCs w:val="20"/>
                <w:lang w:val="el-GR"/>
              </w:rPr>
            </w:pPr>
            <w:r w:rsidRPr="00E766B6">
              <w:rPr>
                <w:sz w:val="20"/>
                <w:szCs w:val="20"/>
                <w:lang w:val="el-GR"/>
              </w:rPr>
              <w:t>Φύλλο</w:t>
            </w:r>
            <w:r>
              <w:rPr>
                <w:sz w:val="20"/>
                <w:szCs w:val="20"/>
                <w:lang w:val="el-GR"/>
              </w:rPr>
              <w:t>/</w:t>
            </w:r>
            <w:r w:rsidRPr="00E766B6">
              <w:rPr>
                <w:sz w:val="20"/>
                <w:szCs w:val="20"/>
                <w:lang w:val="el-GR"/>
              </w:rPr>
              <w:t xml:space="preserve"> Σχέδιο</w:t>
            </w:r>
          </w:p>
        </w:tc>
        <w:tc>
          <w:tcPr>
            <w:tcW w:w="755" w:type="dxa"/>
            <w:shd w:val="clear" w:color="auto" w:fill="auto"/>
          </w:tcPr>
          <w:p w14:paraId="1D8572A1" w14:textId="0B1CC95A" w:rsidR="00431621" w:rsidRPr="00E766B6" w:rsidRDefault="00431621" w:rsidP="00427800">
            <w:pPr>
              <w:jc w:val="center"/>
              <w:rPr>
                <w:sz w:val="20"/>
                <w:szCs w:val="20"/>
                <w:lang w:val="el-GR"/>
              </w:rPr>
            </w:pPr>
            <w:r w:rsidRPr="00E766B6">
              <w:rPr>
                <w:sz w:val="20"/>
                <w:szCs w:val="20"/>
                <w:lang w:val="el-GR"/>
              </w:rPr>
              <w:t>Τμήμα</w:t>
            </w:r>
          </w:p>
        </w:tc>
        <w:tc>
          <w:tcPr>
            <w:tcW w:w="991" w:type="dxa"/>
            <w:shd w:val="clear" w:color="auto" w:fill="auto"/>
          </w:tcPr>
          <w:p w14:paraId="238B5126" w14:textId="407B6310" w:rsidR="00431621" w:rsidRPr="00E766B6" w:rsidRDefault="00431621" w:rsidP="00427800">
            <w:pPr>
              <w:jc w:val="center"/>
              <w:rPr>
                <w:sz w:val="20"/>
                <w:szCs w:val="20"/>
                <w:lang w:val="el-GR"/>
              </w:rPr>
            </w:pPr>
            <w:r w:rsidRPr="00E766B6">
              <w:rPr>
                <w:sz w:val="20"/>
                <w:szCs w:val="20"/>
                <w:lang w:val="el-GR"/>
              </w:rPr>
              <w:t>Τεμάχιο</w:t>
            </w:r>
          </w:p>
        </w:tc>
        <w:tc>
          <w:tcPr>
            <w:tcW w:w="1550" w:type="dxa"/>
            <w:vMerge/>
            <w:shd w:val="clear" w:color="auto" w:fill="auto"/>
          </w:tcPr>
          <w:p w14:paraId="32B4DD4C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53" w:type="dxa"/>
            <w:vMerge/>
            <w:shd w:val="clear" w:color="auto" w:fill="auto"/>
            <w:textDirection w:val="tbRl"/>
            <w:vAlign w:val="center"/>
          </w:tcPr>
          <w:p w14:paraId="2E27A4D1" w14:textId="240262D6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41EA9EB9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60D7ECE8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56A867FB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15A9F103" w14:textId="757A762A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14:paraId="004D4505" w14:textId="77777777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14:paraId="338FB7FD" w14:textId="79EC7B90" w:rsidR="00431621" w:rsidRPr="00E766B6" w:rsidRDefault="00431621" w:rsidP="006D162F">
            <w:pPr>
              <w:rPr>
                <w:sz w:val="20"/>
                <w:szCs w:val="20"/>
                <w:lang w:val="el-GR"/>
              </w:rPr>
            </w:pPr>
          </w:p>
        </w:tc>
      </w:tr>
      <w:tr w:rsidR="00E01A32" w:rsidRPr="00E766B6" w14:paraId="0CA057BB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1010260023"/>
            <w:lock w:val="sdtLocked"/>
            <w:placeholder>
              <w:docPart w:val="4E27FE9D51114FAFAF37FF1727561CF8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3FF2C64F" w14:textId="1F3D5572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1</w:t>
                </w:r>
              </w:p>
            </w:tc>
          </w:sdtContent>
        </w:sdt>
        <w:sdt>
          <w:sdtPr>
            <w:rPr>
              <w:rStyle w:val="field"/>
            </w:rPr>
            <w:id w:val="-408927049"/>
            <w:lock w:val="sdtLocked"/>
            <w:placeholder>
              <w:docPart w:val="0332CC26E23447C5844C997ED1E7B57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48780C24" w14:textId="49C8DB52" w:rsidR="00842B83" w:rsidRPr="00427800" w:rsidRDefault="00D7437C" w:rsidP="00EF4FEF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78841671"/>
            <w:placeholder>
              <w:docPart w:val="0C08AC897DC449A7B801E57E5958CDC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4076A495" w14:textId="20DF91B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655104053"/>
            <w:placeholder>
              <w:docPart w:val="E3BA3018B6144DD0B8B25467D8B33B1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2294CA5D" w14:textId="3202F9D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392616252"/>
            <w:placeholder>
              <w:docPart w:val="B75CC614A44A411F842AF461BEB5EC5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41240A48" w14:textId="4F4A30BC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395253241"/>
            <w:placeholder>
              <w:docPart w:val="9A75E4D838B345E89CDB363D71198FA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1EAB4459" w14:textId="23B9F340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843840836"/>
            <w:placeholder>
              <w:docPart w:val="1650DFD714E0410A8C60F7A921402D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2B69DC28" w14:textId="66A224D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187578553"/>
              <w:placeholder>
                <w:docPart w:val="7AE13F8212BE415AB038DD0B699DE23B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1AD2ED1F" w14:textId="23A5259F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-143742303"/>
            <w:placeholder>
              <w:docPart w:val="9A0CDB25A05E4574B225504B0488D9A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28DF8AC4" w14:textId="1F07F05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070001882"/>
            <w:placeholder>
              <w:docPart w:val="EAC800848F5E430CA8736140621D719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22DB4624" w14:textId="48816FC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2033534377"/>
            <w:placeholder>
              <w:docPart w:val="C17DB2C191134C9E91C7AD5F3079AD3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511E8AC0" w14:textId="5F581626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828522254"/>
            <w:placeholder>
              <w:docPart w:val="96BDE26CB7234C96B045351D2C0DC1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1BBDC005" w14:textId="318FD08C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781150190"/>
            <w:placeholder>
              <w:docPart w:val="01F94E08761545A19275259151FF7E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2E562934" w14:textId="5ED4F7B6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097628348"/>
            <w:placeholder>
              <w:docPart w:val="E9EC7B3A431D4B599499F89A65C5A1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597C323E" w14:textId="3FD3488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78812793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1396784513"/>
            <w:placeholder>
              <w:docPart w:val="3B77FB9B9BFA41F2BBCB3B5D82BA686B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258BA471" w14:textId="2129206B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2</w:t>
                </w:r>
              </w:p>
            </w:tc>
          </w:sdtContent>
        </w:sdt>
        <w:sdt>
          <w:sdtPr>
            <w:rPr>
              <w:rStyle w:val="field"/>
            </w:rPr>
            <w:id w:val="-1854568203"/>
            <w:placeholder>
              <w:docPart w:val="BA98CEA6D19A451E8BF2E39AB7BE88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7930370C" w14:textId="34B602A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780948843"/>
            <w:placeholder>
              <w:docPart w:val="C810DEAEAC904BA2983CEBFE5EBDB17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49BCC9CF" w14:textId="06CB39B0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622264655"/>
            <w:placeholder>
              <w:docPart w:val="0F9A3ED2E4E949B2A4BCE10895CCF4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6A96ED2D" w14:textId="0838E161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180510451"/>
            <w:placeholder>
              <w:docPart w:val="3312C30AADE84B0EB4E9E372DE6080E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3B15D587" w14:textId="351F7C1F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290096439"/>
            <w:placeholder>
              <w:docPart w:val="202DED8E42624B11B1DC8E5E152BCF0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4FAD7163" w14:textId="7CD86FA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165445306"/>
            <w:placeholder>
              <w:docPart w:val="B2CD942EC1EB4755B0F1286B7AE4B4A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4BE3B888" w14:textId="2479840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635917895"/>
              <w:placeholder>
                <w:docPart w:val="936AB3B6E2A542B28A5073D0AF68BB7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640C4CD9" w14:textId="47668F1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1762180950"/>
            <w:placeholder>
              <w:docPart w:val="1E68777A63BA47BDB57C718E63BADD3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46ED0011" w14:textId="5E8E38B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576745983"/>
            <w:placeholder>
              <w:docPart w:val="839A751BE5814BB6ADD68D2F0945453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0D2860D9" w14:textId="604EEC2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521863317"/>
            <w:placeholder>
              <w:docPart w:val="7E94EEBD261B42B39C99E4807FB7A6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6118220C" w14:textId="147744CB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075261114"/>
            <w:placeholder>
              <w:docPart w:val="8E41A6CEE4304552BA01CDBE09FB9D1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75DF0F8E" w14:textId="2D3C9F4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139012605"/>
            <w:placeholder>
              <w:docPart w:val="7BE5DD1EFA384422866E83C8F863232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12179438" w14:textId="5EC8E81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733662411"/>
            <w:placeholder>
              <w:docPart w:val="C05CD0647AAB499B8F0552A80F39BEB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0964BBB1" w14:textId="7EA24CF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0C357B16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1017886272"/>
            <w:placeholder>
              <w:docPart w:val="5EA147BD2FEB4AF6B33917DA7C89CAEA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3C3F3BB7" w14:textId="7FB5847B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3</w:t>
                </w:r>
              </w:p>
            </w:tc>
          </w:sdtContent>
        </w:sdt>
        <w:sdt>
          <w:sdtPr>
            <w:rPr>
              <w:rStyle w:val="field"/>
            </w:rPr>
            <w:id w:val="1431696731"/>
            <w:placeholder>
              <w:docPart w:val="4FDC62D6857E45CABB9414A1FC5C68F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60E2C07B" w14:textId="30FB3601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738204417"/>
            <w:placeholder>
              <w:docPart w:val="295B3BE5891A4F28BE824ECEFCC6CD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75FF2930" w14:textId="5F81D9DC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778407779"/>
            <w:placeholder>
              <w:docPart w:val="416FB92957AA44ADAE0CFA79901A412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58DC15F7" w14:textId="46E221E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172479507"/>
            <w:placeholder>
              <w:docPart w:val="2DBB817DE62B441D939DF7FDB255511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0E438491" w14:textId="0F5874E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082973482"/>
            <w:placeholder>
              <w:docPart w:val="70F54CBE0B634A3DB94A60640205D75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4F416E5D" w14:textId="2802550B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839498327"/>
            <w:placeholder>
              <w:docPart w:val="060457599111446294E927EF3FA72D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1C33CEC3" w14:textId="2EDFB76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1039706243"/>
              <w:placeholder>
                <w:docPart w:val="7A023A5EED3E4F538914E3AEB4584E56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4ADEAF6A" w14:textId="7C1AD958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-750040279"/>
            <w:placeholder>
              <w:docPart w:val="149DBC0C20084FD09EAF583771F7930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5BFC42AF" w14:textId="5A94BBA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938684151"/>
            <w:placeholder>
              <w:docPart w:val="8D767B0CCACD4FEFB1ED0C244CDB108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779710DB" w14:textId="4F2DDF1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442440505"/>
            <w:placeholder>
              <w:docPart w:val="3A5069A1EDBE44198601C3065734F38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796EA73A" w14:textId="436A96A0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708653137"/>
            <w:placeholder>
              <w:docPart w:val="203384FDD30D4005A07B009FC3EEB47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25125E13" w14:textId="6AE62BC8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540011735"/>
            <w:placeholder>
              <w:docPart w:val="B72A77DB28B0480C98D5DFD4B88EC8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1D0F4D11" w14:textId="600852A3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956553545"/>
            <w:placeholder>
              <w:docPart w:val="4BC79DD3CB6E447C80F58FD9B2E14BB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4CAFB812" w14:textId="2153059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0DB52E45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502628849"/>
            <w:placeholder>
              <w:docPart w:val="1112593AED574EFE85A673EAF8E083CD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6B380321" w14:textId="647629BE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4</w:t>
                </w:r>
              </w:p>
            </w:tc>
          </w:sdtContent>
        </w:sdt>
        <w:sdt>
          <w:sdtPr>
            <w:rPr>
              <w:rStyle w:val="field"/>
            </w:rPr>
            <w:id w:val="1896626706"/>
            <w:placeholder>
              <w:docPart w:val="190BD3F1C212400E87A07D4471C71B9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5EDCF615" w14:textId="5C120C6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529836173"/>
            <w:placeholder>
              <w:docPart w:val="9EB38842841543B6B6EDE5B9920F2E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5DD96F73" w14:textId="7B016C5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905960198"/>
            <w:placeholder>
              <w:docPart w:val="C6CA55C47C7249488A38C565FC701CF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79957739" w14:textId="6DA7CCF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416230373"/>
            <w:placeholder>
              <w:docPart w:val="5EBE51FE93A84BC99EDBE05065996E5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760BCDD9" w14:textId="7BD7138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008713594"/>
            <w:placeholder>
              <w:docPart w:val="169A3CB7119D4BD2BFC274C27E9E27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3DE4FFAF" w14:textId="0E459F9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351544286"/>
            <w:placeholder>
              <w:docPart w:val="E1EB7AECC5354187876789317955F1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1531AE2D" w14:textId="1CB9C38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-80371718"/>
              <w:placeholder>
                <w:docPart w:val="DB6EA8CA82CE4DCEB6B7EBECCBD85D76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765D8820" w14:textId="569E19E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265362445"/>
            <w:placeholder>
              <w:docPart w:val="46A9E5D3F41F4A769319B8681515DAD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7D3C255D" w14:textId="36534B73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810548524"/>
            <w:placeholder>
              <w:docPart w:val="2AE98B8E34D2442880E763CEEF31C0A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077256CD" w14:textId="2E5D6301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874232294"/>
            <w:placeholder>
              <w:docPart w:val="583F27F0F5F74AFAA47A56E27EC764B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4878AD3F" w14:textId="5379BD03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995681502"/>
            <w:placeholder>
              <w:docPart w:val="E6644E5666F14B90B5C56A1375CE3D0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589B1B42" w14:textId="3D756826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31222047"/>
            <w:placeholder>
              <w:docPart w:val="C85A47A092A74CC3A002BB9A1F6038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4381695B" w14:textId="68B2917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998617547"/>
            <w:placeholder>
              <w:docPart w:val="97413BEE4CCD4228A07B617B432555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517196DB" w14:textId="1574578F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6174424F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1215632413"/>
            <w:placeholder>
              <w:docPart w:val="3A0C7903472F415DAE9DA5D72EF45516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64770391" w14:textId="540275EF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5</w:t>
                </w:r>
              </w:p>
            </w:tc>
          </w:sdtContent>
        </w:sdt>
        <w:sdt>
          <w:sdtPr>
            <w:rPr>
              <w:rStyle w:val="field"/>
            </w:rPr>
            <w:id w:val="-1181578255"/>
            <w:placeholder>
              <w:docPart w:val="329E32225D314895BBC415A345403BB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44D0BFAC" w14:textId="1C0B842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763193259"/>
            <w:placeholder>
              <w:docPart w:val="EAC44117028E43B79DA46602DA13554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1755F5D7" w14:textId="2CC326D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696450561"/>
            <w:placeholder>
              <w:docPart w:val="2E1B523B36AF4626AE372A05114A3C1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57C4F01A" w14:textId="3868C70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513846093"/>
            <w:placeholder>
              <w:docPart w:val="3C5A4F8EF90D4579892E327A3090C26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393BFBB9" w14:textId="5CE26F3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903597673"/>
            <w:placeholder>
              <w:docPart w:val="8D056DEC0675482ABEECFFA90BD5B1B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4D34BFB9" w14:textId="5AB7815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630172079"/>
            <w:placeholder>
              <w:docPart w:val="D194761564524734A31ACF2FA0861B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7BABFC09" w14:textId="554B9DA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1202596622"/>
              <w:placeholder>
                <w:docPart w:val="2E941B8F1FDA429292A65623B9659A9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2974AFB3" w14:textId="4807AE7F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1165747568"/>
            <w:placeholder>
              <w:docPart w:val="88129A9099A44748AB1065A74196F87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7C8539CB" w14:textId="2E0628AB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026325839"/>
            <w:placeholder>
              <w:docPart w:val="62306F3595BF4141B9BD7183ACD78F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1E0723CC" w14:textId="0ACADE9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645249174"/>
            <w:placeholder>
              <w:docPart w:val="C027C618C81249618F0A0C68EF39730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12F5171D" w14:textId="55013ED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049211244"/>
            <w:placeholder>
              <w:docPart w:val="935EFCD0C719467C9FC6CE38D91C4CC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5F846A62" w14:textId="3F4CEF1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91905618"/>
            <w:placeholder>
              <w:docPart w:val="726784256CA543C388F99C109633C93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456AB9D0" w14:textId="4744717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491061418"/>
            <w:placeholder>
              <w:docPart w:val="712BB5C8CB2042909EF26766A90CF4A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75F209F0" w14:textId="1D9CAE9F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02B1340F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687957239"/>
            <w:placeholder>
              <w:docPart w:val="AE6D22904FB04D7E9F4BF910943A3B28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070FDA2E" w14:textId="460E6E0D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6</w:t>
                </w:r>
              </w:p>
            </w:tc>
          </w:sdtContent>
        </w:sdt>
        <w:sdt>
          <w:sdtPr>
            <w:rPr>
              <w:rStyle w:val="field"/>
            </w:rPr>
            <w:id w:val="-453636725"/>
            <w:placeholder>
              <w:docPart w:val="7A089F8B0176408D9976CA243312C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0631D9B3" w14:textId="6DD6A09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322165019"/>
            <w:placeholder>
              <w:docPart w:val="BAAB5084F8214E91817D04C3344499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41796A57" w14:textId="1EB5217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595362359"/>
            <w:placeholder>
              <w:docPart w:val="AF19E0A0860E4083A68018C2D512AD3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69F15BED" w14:textId="1A47D1A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677036181"/>
            <w:placeholder>
              <w:docPart w:val="EE275553FFD94F5EBFDAC8C6334EC2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6B608882" w14:textId="215E2DA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643733756"/>
            <w:placeholder>
              <w:docPart w:val="FDA36BBFE6634E3E839A039228130C5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7161D544" w14:textId="28091888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45965191"/>
            <w:placeholder>
              <w:docPart w:val="994B05071A15458BBBEC14EDA29C068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513F7D39" w14:textId="13289E9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-456249254"/>
              <w:placeholder>
                <w:docPart w:val="8FDE631CC26A445297BD8AB06D72B5AB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0FA71A15" w14:textId="3CB3481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-689843166"/>
            <w:placeholder>
              <w:docPart w:val="864251A4B9864B7D9CBC4F4D7D770A5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18A04710" w14:textId="4267A8D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203061707"/>
            <w:placeholder>
              <w:docPart w:val="2516D9B0652C430DA31B196B72A0394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57D2E377" w14:textId="0B7DC8B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621147206"/>
            <w:placeholder>
              <w:docPart w:val="03948F2516AF47A8BA63F07AB4579B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506D1DFA" w14:textId="1755B1FC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367903023"/>
            <w:placeholder>
              <w:docPart w:val="68E64B51F97C4C7692DC059FD181A6D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0523E02F" w14:textId="6BC7531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051680028"/>
            <w:placeholder>
              <w:docPart w:val="66570D39079243B2A05FF0AC2772C2B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535B288F" w14:textId="09D5E78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172724628"/>
            <w:placeholder>
              <w:docPart w:val="F2E9D17D5A0D4764B85D095A48746AF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4C5C0ED1" w14:textId="09E4BAF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77D76748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186566919"/>
            <w:placeholder>
              <w:docPart w:val="A110C97893C54D4AB26DBA77A394FB3A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5913CF18" w14:textId="5C54DFFC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7</w:t>
                </w:r>
              </w:p>
            </w:tc>
          </w:sdtContent>
        </w:sdt>
        <w:sdt>
          <w:sdtPr>
            <w:rPr>
              <w:rStyle w:val="field"/>
            </w:rPr>
            <w:id w:val="-1201554190"/>
            <w:placeholder>
              <w:docPart w:val="CD2B89B2E26442738B4EBC256BD7DAE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67FCAC26" w14:textId="733F8B3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2028292563"/>
            <w:placeholder>
              <w:docPart w:val="EFFD8F7A67DC4C3086C003727A47710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6365253D" w14:textId="3AEAA9AA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2085792985"/>
            <w:placeholder>
              <w:docPart w:val="012BD9E3A8A94701BD83360D35CB0A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3A528388" w14:textId="2E2CA8F6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094971325"/>
            <w:placeholder>
              <w:docPart w:val="D72DB727DF0F48AFBFD3FCD229FE32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0A8CC13D" w14:textId="445B3219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133630783"/>
            <w:placeholder>
              <w:docPart w:val="F2AD3AC7FB64476F8D8AD48CE53CD90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54DE09EA" w14:textId="45D439C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593135403"/>
            <w:placeholder>
              <w:docPart w:val="F7DC4DF994B442CDAB3ECFD69915867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652F3E28" w14:textId="71B3637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1730410630"/>
              <w:placeholder>
                <w:docPart w:val="34E3E4E0934A410383D1BAA5D3231CB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54A4545E" w14:textId="29984F5B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787785294"/>
            <w:placeholder>
              <w:docPart w:val="DE773171121C4DBC99CE1C085C92691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3F458991" w14:textId="33F988B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702930833"/>
            <w:placeholder>
              <w:docPart w:val="3D3BE31E034545B1AC3D7533561D3BB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69BB5D55" w14:textId="1F994DF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812907165"/>
            <w:placeholder>
              <w:docPart w:val="F5188881622E42A0922651B4BA1184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53F88807" w14:textId="5EA752B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687669343"/>
            <w:placeholder>
              <w:docPart w:val="1D4CA84BBBB54FFEA2855D6DE731586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008761F1" w14:textId="5294BCD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693446103"/>
            <w:placeholder>
              <w:docPart w:val="F56CA0AF3DFC4DED977E42C5CAD4087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233AD5F4" w14:textId="1A9CD33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257280520"/>
            <w:placeholder>
              <w:docPart w:val="A20FA35F78BB4D5F80F10D2506AED2D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64C51584" w14:textId="2EB85088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50D19FC4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-1290890954"/>
            <w:placeholder>
              <w:docPart w:val="DD3624ACC5DC4F25A5A4804891A85DBB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50E5390D" w14:textId="0801886B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8</w:t>
                </w:r>
              </w:p>
            </w:tc>
          </w:sdtContent>
        </w:sdt>
        <w:sdt>
          <w:sdtPr>
            <w:rPr>
              <w:rStyle w:val="field"/>
            </w:rPr>
            <w:id w:val="-441615972"/>
            <w:placeholder>
              <w:docPart w:val="9702ED9110A0454A8505A2998EF0FA7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04CA9845" w14:textId="6D32103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49386255"/>
            <w:placeholder>
              <w:docPart w:val="B89992C493184BA78C7361795749C3F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6B403BCC" w14:textId="5E4AD1A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672907124"/>
            <w:placeholder>
              <w:docPart w:val="BCD58898054B46B5A8BD4C71013A06D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1A42EBCF" w14:textId="426DCA01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955296680"/>
            <w:placeholder>
              <w:docPart w:val="7D4DFD600DC945BE85703DE2048F84C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145D30DB" w14:textId="54EEFB2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953087051"/>
            <w:placeholder>
              <w:docPart w:val="34F997BBC6EA4085AF9A4946B6E8D2C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5627EE11" w14:textId="3DE4B6F0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938600335"/>
            <w:placeholder>
              <w:docPart w:val="90BE3BC504DA439BBEEA542D441124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54E4D7F8" w14:textId="7E0A77D3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-187293422"/>
              <w:placeholder>
                <w:docPart w:val="1E84183222544466B9BC6904DBEAA19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6C15E9EB" w14:textId="66395C5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1488432139"/>
            <w:placeholder>
              <w:docPart w:val="0B8014840E2949338D1F71C73AF4619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1FBBBCBB" w14:textId="39578A5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2046367099"/>
            <w:placeholder>
              <w:docPart w:val="DC2CF03585064555B007E52C2363CD6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00441C31" w14:textId="2A32824D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378092378"/>
            <w:placeholder>
              <w:docPart w:val="BE4434D1D869447BB096706A59B4262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4FFA3780" w14:textId="43BFE9D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850994032"/>
            <w:placeholder>
              <w:docPart w:val="E040BFAA24EC4C419878854B1F6ECA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4D301014" w14:textId="67904A3C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635262416"/>
            <w:placeholder>
              <w:docPart w:val="461539E56F45454C9669437548453BA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548907A2" w14:textId="32C47F21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502511912"/>
            <w:placeholder>
              <w:docPart w:val="C627655BF0BD4509B4FE7B40E06C0A4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47E5AAAE" w14:textId="1430FCEF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520F86CE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716235188"/>
            <w:placeholder>
              <w:docPart w:val="702F3D51902E4BB79DD03BC776EF4448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3BB38D25" w14:textId="18F1D452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9</w:t>
                </w:r>
              </w:p>
            </w:tc>
          </w:sdtContent>
        </w:sdt>
        <w:sdt>
          <w:sdtPr>
            <w:rPr>
              <w:rStyle w:val="field"/>
            </w:rPr>
            <w:id w:val="561754096"/>
            <w:placeholder>
              <w:docPart w:val="88E88C9EBFE140E7B2351640C16F69E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723AA09A" w14:textId="522D28A1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661131056"/>
            <w:placeholder>
              <w:docPart w:val="C090175DDF5E49A88C7FE29AD0F7301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4E301DD2" w14:textId="014FE3C8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855560047"/>
            <w:placeholder>
              <w:docPart w:val="0DBCC433E01B49689DFB382B1C29DB2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26F4CE18" w14:textId="123E3C5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337387142"/>
            <w:placeholder>
              <w:docPart w:val="5FAD976D7EB34BA3B4B95A2AE26FCBE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1893292A" w14:textId="370D0C9C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523768963"/>
            <w:placeholder>
              <w:docPart w:val="045F62F2C28C4290B52A0EF18396355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609EFDCF" w14:textId="7E180800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340672864"/>
            <w:placeholder>
              <w:docPart w:val="881A1D80266849CCAB034EFD5AB7B6E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4E7BC7F6" w14:textId="322A0C4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2001842024"/>
              <w:placeholder>
                <w:docPart w:val="1BDD0DF43F6046C989E37439A419EC4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5AE394D5" w14:textId="7D2CB1C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-302008385"/>
            <w:placeholder>
              <w:docPart w:val="0E293200639345C186D9076B39A444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67D1A397" w14:textId="39356116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719402734"/>
            <w:placeholder>
              <w:docPart w:val="2EA33F6E89014CB590FB744706A5AC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707DCD7E" w14:textId="46323608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526829635"/>
            <w:placeholder>
              <w:docPart w:val="AC1D05BEA3924F828D2461986FF75A6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25413B5C" w14:textId="4062D91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548755902"/>
            <w:placeholder>
              <w:docPart w:val="73DDBCAA5B6044968295F9A90DFCD13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528EF124" w14:textId="1FCC148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317996099"/>
            <w:placeholder>
              <w:docPart w:val="A977152111CC477B87897687C6B96B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3C5C4007" w14:textId="3D551B75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112430836"/>
            <w:placeholder>
              <w:docPart w:val="90050C70902743E88D2DB0894DF5CC3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50C5DF2C" w14:textId="7063E866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  <w:tr w:rsidR="00E01A32" w:rsidRPr="00E766B6" w14:paraId="4F497853" w14:textId="77777777" w:rsidTr="0021614E">
        <w:trPr>
          <w:trHeight w:val="624"/>
        </w:trPr>
        <w:sdt>
          <w:sdtPr>
            <w:rPr>
              <w:sz w:val="20"/>
              <w:szCs w:val="20"/>
              <w:lang w:val="el-GR"/>
            </w:rPr>
            <w:alias w:val="αύξων αριθμός"/>
            <w:tag w:val="αύξων αριθμός"/>
            <w:id w:val="-413626444"/>
            <w:placeholder>
              <w:docPart w:val="A18B87E5BA1D4C32B63A1155DD9FC9A1"/>
            </w:placeholder>
            <w:showingPlcHdr/>
            <w:text/>
          </w:sdtPr>
          <w:sdtEndPr/>
          <w:sdtContent>
            <w:tc>
              <w:tcPr>
                <w:tcW w:w="524" w:type="dxa"/>
                <w:shd w:val="clear" w:color="auto" w:fill="auto"/>
                <w:vAlign w:val="center"/>
              </w:tcPr>
              <w:p w14:paraId="46897801" w14:textId="106B0850" w:rsidR="00842B83" w:rsidRPr="00642BE2" w:rsidRDefault="00842B83" w:rsidP="0056623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l-GR"/>
                  </w:rPr>
                  <w:t>10</w:t>
                </w:r>
              </w:p>
            </w:tc>
          </w:sdtContent>
        </w:sdt>
        <w:sdt>
          <w:sdtPr>
            <w:rPr>
              <w:rStyle w:val="field"/>
            </w:rPr>
            <w:id w:val="901951355"/>
            <w:placeholder>
              <w:docPart w:val="8E36514147164E0585C7DD9642B09B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427" w:type="dxa"/>
                <w:vAlign w:val="center"/>
              </w:tcPr>
              <w:p w14:paraId="22CD9535" w14:textId="6AB613A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574192055"/>
            <w:placeholder>
              <w:docPart w:val="A5F8417B0A6C49FFA7EC86F93E5764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20" w:type="dxa"/>
                <w:vAlign w:val="center"/>
              </w:tcPr>
              <w:p w14:paraId="43E1D9BC" w14:textId="56F577D6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507365826"/>
            <w:placeholder>
              <w:docPart w:val="F048F3527D0043B38B4A269889393D6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57" w:type="dxa"/>
                <w:vAlign w:val="center"/>
              </w:tcPr>
              <w:p w14:paraId="4A6AE613" w14:textId="146948C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719561057"/>
            <w:placeholder>
              <w:docPart w:val="FFA2CB049AFA49DA96DE4284341837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755" w:type="dxa"/>
                <w:vAlign w:val="center"/>
              </w:tcPr>
              <w:p w14:paraId="02094C82" w14:textId="3903E3E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844908606"/>
            <w:placeholder>
              <w:docPart w:val="9D6FEFD7651949D2A41336848835755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91" w:type="dxa"/>
                <w:vAlign w:val="center"/>
              </w:tcPr>
              <w:p w14:paraId="39C8D664" w14:textId="6B9153FB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85205471"/>
            <w:placeholder>
              <w:docPart w:val="B40EF2EB0BA5456C9BE1050B0C8C988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550" w:type="dxa"/>
                <w:vAlign w:val="center"/>
              </w:tcPr>
              <w:p w14:paraId="68D598E3" w14:textId="5F9620B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tc>
          <w:tcPr>
            <w:tcW w:w="1253" w:type="dxa"/>
            <w:vAlign w:val="center"/>
          </w:tcPr>
          <w:sdt>
            <w:sdtPr>
              <w:rPr>
                <w:rStyle w:val="field"/>
              </w:rPr>
              <w:id w:val="-135805461"/>
              <w:placeholder>
                <w:docPart w:val="8108771E63FF4B1EB97BE253ADD9294D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 w:val="0"/>
                <w:i w:val="0"/>
                <w:sz w:val="20"/>
                <w:szCs w:val="20"/>
              </w:rPr>
            </w:sdtEndPr>
            <w:sdtContent>
              <w:p w14:paraId="5DC5290B" w14:textId="768CCF53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sdtContent>
          </w:sdt>
        </w:tc>
        <w:sdt>
          <w:sdtPr>
            <w:rPr>
              <w:rStyle w:val="field"/>
            </w:rPr>
            <w:id w:val="699514269"/>
            <w:placeholder>
              <w:docPart w:val="6F285F9FF7F6492F8468720661335CF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6FC471A5" w14:textId="4B887172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583066219"/>
            <w:placeholder>
              <w:docPart w:val="C79BBFDAF33A45F4893FAD3A24D310D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974" w:type="dxa"/>
                <w:vAlign w:val="center"/>
              </w:tcPr>
              <w:p w14:paraId="5E48C14C" w14:textId="17113981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1067105542"/>
            <w:placeholder>
              <w:docPart w:val="EC07B327606F4482A9566C3139BE0E9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837" w:type="dxa"/>
                <w:vAlign w:val="center"/>
              </w:tcPr>
              <w:p w14:paraId="282C7247" w14:textId="66AC7C9E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-802221917"/>
            <w:placeholder>
              <w:docPart w:val="56DC496E91C24526BBD505AB7926102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131" w:type="dxa"/>
                <w:vAlign w:val="center"/>
              </w:tcPr>
              <w:p w14:paraId="4C28D653" w14:textId="3EB90007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628903637"/>
            <w:placeholder>
              <w:docPart w:val="A60D7425BEB7400F8A96CBFCA716FED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346" w:type="dxa"/>
                <w:vAlign w:val="center"/>
              </w:tcPr>
              <w:p w14:paraId="3C25EFDD" w14:textId="012F4C44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  <w:sdt>
          <w:sdtPr>
            <w:rPr>
              <w:rStyle w:val="field"/>
            </w:rPr>
            <w:id w:val="1144698740"/>
            <w:placeholder>
              <w:docPart w:val="37A87B4182E94ED5BBECE53B8A42A68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i w:val="0"/>
              <w:sz w:val="20"/>
              <w:szCs w:val="20"/>
            </w:rPr>
          </w:sdtEndPr>
          <w:sdtContent>
            <w:tc>
              <w:tcPr>
                <w:tcW w:w="1794" w:type="dxa"/>
                <w:vAlign w:val="center"/>
              </w:tcPr>
              <w:p w14:paraId="55B30166" w14:textId="2A7DC7F0" w:rsidR="00842B83" w:rsidRPr="00427800" w:rsidRDefault="00842B83" w:rsidP="00566238">
                <w:pPr>
                  <w:rPr>
                    <w:sz w:val="20"/>
                    <w:szCs w:val="20"/>
                  </w:rPr>
                </w:pPr>
                <w:r w:rsidRPr="00427800">
                  <w:rPr>
                    <w:sz w:val="20"/>
                    <w:szCs w:val="20"/>
                    <w:lang w:val="el-GR"/>
                  </w:rPr>
                  <w:t xml:space="preserve"> </w:t>
                </w:r>
              </w:p>
            </w:tc>
          </w:sdtContent>
        </w:sdt>
      </w:tr>
    </w:tbl>
    <w:p w14:paraId="357545E3" w14:textId="4405679F" w:rsidR="00A86236" w:rsidRPr="00AF2BA9" w:rsidRDefault="00A86236" w:rsidP="006D162F">
      <w:pPr>
        <w:spacing w:after="0" w:line="240" w:lineRule="auto"/>
        <w:rPr>
          <w:sz w:val="10"/>
          <w:szCs w:val="10"/>
        </w:rPr>
      </w:pPr>
    </w:p>
    <w:p w14:paraId="2527A9B5" w14:textId="6F2363BE" w:rsidR="00003421" w:rsidRPr="00F94637" w:rsidRDefault="00003421" w:rsidP="00003421">
      <w:pPr>
        <w:tabs>
          <w:tab w:val="center" w:pos="3969"/>
          <w:tab w:val="center" w:pos="11624"/>
        </w:tabs>
        <w:spacing w:after="0" w:line="240" w:lineRule="auto"/>
        <w:rPr>
          <w:lang w:val="el-GR"/>
        </w:rPr>
      </w:pPr>
      <w:r w:rsidRPr="00F94637">
        <w:tab/>
      </w:r>
      <w:r w:rsidRPr="00F94637">
        <w:rPr>
          <w:lang w:val="el-GR"/>
        </w:rPr>
        <w:t>Δικαιοπάροχο</w:t>
      </w:r>
      <w:r w:rsidR="00AF34E0">
        <w:rPr>
          <w:lang w:val="el-GR"/>
        </w:rPr>
        <w:t>ς</w:t>
      </w:r>
      <w:r w:rsidRPr="00F94637">
        <w:rPr>
          <w:lang w:val="el-GR"/>
        </w:rPr>
        <w:tab/>
        <w:t>Δικαιοδόχο</w:t>
      </w:r>
      <w:r w:rsidR="00AF34E0">
        <w:rPr>
          <w:lang w:val="el-GR"/>
        </w:rPr>
        <w:t>ς</w:t>
      </w:r>
    </w:p>
    <w:p w14:paraId="3D2C82D3" w14:textId="77777777" w:rsidR="00003421" w:rsidRPr="00F94637" w:rsidRDefault="00003421" w:rsidP="00F80F2D">
      <w:pPr>
        <w:tabs>
          <w:tab w:val="left" w:pos="1985"/>
          <w:tab w:val="left" w:pos="5954"/>
          <w:tab w:val="left" w:pos="9639"/>
          <w:tab w:val="left" w:pos="13608"/>
        </w:tabs>
        <w:spacing w:before="120"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6BEDA557" w14:textId="28DFAA16" w:rsidR="00A86236" w:rsidRPr="00F94637" w:rsidRDefault="00003421" w:rsidP="006310F8">
      <w:pPr>
        <w:tabs>
          <w:tab w:val="left" w:pos="1985"/>
          <w:tab w:val="left" w:pos="5954"/>
          <w:tab w:val="left" w:pos="9639"/>
          <w:tab w:val="left" w:pos="13608"/>
        </w:tabs>
        <w:spacing w:before="120"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389193F8" w14:textId="77777777" w:rsidR="00423A77" w:rsidRPr="00F94637" w:rsidRDefault="00423A77" w:rsidP="006D162F">
      <w:pPr>
        <w:spacing w:after="0" w:line="240" w:lineRule="auto"/>
        <w:rPr>
          <w:lang w:val="el-GR"/>
        </w:rPr>
        <w:sectPr w:rsidR="00423A77" w:rsidRPr="00F94637" w:rsidSect="00E766B6">
          <w:headerReference w:type="default" r:id="rId11"/>
          <w:pgSz w:w="16840" w:h="11907" w:orient="landscape" w:code="9"/>
          <w:pgMar w:top="567" w:right="567" w:bottom="567" w:left="567" w:header="425" w:footer="284" w:gutter="0"/>
          <w:cols w:space="720"/>
          <w:docGrid w:linePitch="360"/>
        </w:sectPr>
      </w:pPr>
    </w:p>
    <w:p w14:paraId="1D7CE00B" w14:textId="7804260D" w:rsidR="00B90BA5" w:rsidRPr="000C2E3B" w:rsidRDefault="00A86236" w:rsidP="001A6481">
      <w:pPr>
        <w:tabs>
          <w:tab w:val="left" w:pos="10205"/>
        </w:tabs>
        <w:spacing w:after="0" w:line="360" w:lineRule="auto"/>
        <w:jc w:val="both"/>
        <w:rPr>
          <w:lang w:val="el-GR"/>
        </w:rPr>
      </w:pPr>
      <w:r w:rsidRPr="00F94637">
        <w:rPr>
          <w:lang w:val="el-GR"/>
        </w:rPr>
        <w:lastRenderedPageBreak/>
        <w:t>Επιφυλασσόμενο</w:t>
      </w:r>
      <w:r w:rsidRPr="000C2E3B">
        <w:rPr>
          <w:lang w:val="el-GR"/>
        </w:rPr>
        <w:t xml:space="preserve"> </w:t>
      </w:r>
      <w:r w:rsidRPr="00F94637">
        <w:rPr>
          <w:lang w:val="el-GR"/>
        </w:rPr>
        <w:t>Δικαίωμα</w:t>
      </w:r>
      <w:r w:rsidR="0035320A" w:rsidRPr="0035320A">
        <w:rPr>
          <w:lang w:val="el-GR"/>
        </w:rPr>
        <w:t xml:space="preserve"> </w:t>
      </w:r>
      <w:r w:rsidR="00E27255">
        <w:rPr>
          <w:lang w:val="el-GR"/>
        </w:rPr>
        <w:t>(Επικαρπίας, Οίκησης, Οίκησης και Επικαρπίας)</w:t>
      </w:r>
      <w:r w:rsidR="001A6481" w:rsidRPr="001A6481">
        <w:rPr>
          <w:rStyle w:val="FootnoteReference"/>
          <w:lang w:val="el-GR"/>
        </w:rPr>
        <w:t xml:space="preserve"> </w:t>
      </w:r>
      <w:r w:rsidR="001A6481" w:rsidRPr="00F94637">
        <w:rPr>
          <w:rStyle w:val="FootnoteReference"/>
          <w:lang w:val="el-GR"/>
        </w:rPr>
        <w:footnoteReference w:id="7"/>
      </w:r>
      <w:r w:rsidRPr="000C2E3B">
        <w:rPr>
          <w:lang w:val="el-GR"/>
        </w:rPr>
        <w:t xml:space="preserve">: </w:t>
      </w:r>
      <w:sdt>
        <w:sdtPr>
          <w:rPr>
            <w:rStyle w:val="fieldunderlined"/>
          </w:rPr>
          <w:alias w:val="περιγραφή τυχόν επιφυλασσόμενου δικαιώματος και αναφορά του ονόμ"/>
          <w:tag w:val="περιγραφή τυχόν επιφυλασσόμενου δικαιώματος και αναφορά του ονόματος και της διεύθυνσης του προσώπου προς όφελος του οποίου αυτό επιφυλάσσεται"/>
          <w:id w:val="-1436048542"/>
          <w:lock w:val="sdtLocked"/>
          <w:placeholder>
            <w:docPart w:val="E8DC2A8806DC468B800ADBDB1DE53827"/>
          </w:placeholder>
          <w:showingPlcHdr/>
          <w:text w:multiLine="1"/>
        </w:sdtPr>
        <w:sdtEndPr>
          <w:rPr>
            <w:rStyle w:val="DefaultParagraphFont"/>
            <w:b w:val="0"/>
            <w:bCs/>
            <w:i w:val="0"/>
            <w:lang w:val="el-GR"/>
          </w:rPr>
        </w:sdtEndPr>
        <w:sdtContent>
          <w:r w:rsidR="00E65B76" w:rsidRPr="00F94637">
            <w:rPr>
              <w:b/>
              <w:bCs/>
              <w:u w:val="dotted"/>
              <w:lang w:val="el-GR"/>
            </w:rPr>
            <w:tab/>
          </w:r>
          <w:r w:rsidR="00E65B76" w:rsidRPr="00F94637">
            <w:rPr>
              <w:b/>
              <w:bCs/>
              <w:u w:val="dotted"/>
              <w:lang w:val="el-GR"/>
            </w:rPr>
            <w:tab/>
          </w:r>
        </w:sdtContent>
      </w:sdt>
    </w:p>
    <w:p w14:paraId="2ADDD7E7" w14:textId="61E4EFE7" w:rsidR="00B90BA5" w:rsidRPr="00F94637" w:rsidRDefault="00B90BA5" w:rsidP="001A6481">
      <w:pPr>
        <w:tabs>
          <w:tab w:val="center" w:pos="2552"/>
          <w:tab w:val="center" w:pos="7655"/>
        </w:tabs>
        <w:spacing w:after="0" w:line="240" w:lineRule="auto"/>
        <w:jc w:val="both"/>
        <w:rPr>
          <w:lang w:val="el-GR"/>
        </w:rPr>
      </w:pPr>
      <w:r w:rsidRPr="000C2E3B">
        <w:rPr>
          <w:lang w:val="el-GR"/>
        </w:rPr>
        <w:tab/>
      </w:r>
      <w:r w:rsidRPr="00F94637">
        <w:rPr>
          <w:lang w:val="el-GR"/>
        </w:rPr>
        <w:t>Δικαιοπάροχος</w:t>
      </w:r>
      <w:r w:rsidRPr="00F94637">
        <w:rPr>
          <w:lang w:val="el-GR"/>
        </w:rPr>
        <w:tab/>
        <w:t>Δικαιοδόχος</w:t>
      </w:r>
    </w:p>
    <w:p w14:paraId="1BB09130" w14:textId="77777777" w:rsidR="00B90BA5" w:rsidRPr="00F94637" w:rsidRDefault="00B90BA5" w:rsidP="001A6481">
      <w:pPr>
        <w:tabs>
          <w:tab w:val="left" w:pos="567"/>
          <w:tab w:val="left" w:pos="4536"/>
          <w:tab w:val="left" w:pos="5670"/>
          <w:tab w:val="left" w:pos="9639"/>
        </w:tabs>
        <w:spacing w:after="0" w:line="240" w:lineRule="auto"/>
        <w:jc w:val="both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4D0B6C59" w14:textId="77777777" w:rsidR="00A86236" w:rsidRPr="00F94637" w:rsidRDefault="00A86236" w:rsidP="001A6481">
      <w:pPr>
        <w:pBdr>
          <w:bottom w:val="single" w:sz="6" w:space="1" w:color="auto"/>
        </w:pBdr>
        <w:spacing w:after="0" w:line="240" w:lineRule="auto"/>
        <w:jc w:val="both"/>
        <w:rPr>
          <w:lang w:val="el-GR"/>
        </w:rPr>
      </w:pPr>
    </w:p>
    <w:p w14:paraId="71A34FB7" w14:textId="77777777" w:rsidR="00B90BA5" w:rsidRPr="00F94637" w:rsidRDefault="00B90BA5" w:rsidP="006D162F">
      <w:pPr>
        <w:spacing w:after="0" w:line="240" w:lineRule="auto"/>
        <w:rPr>
          <w:lang w:val="el-GR"/>
        </w:rPr>
      </w:pPr>
    </w:p>
    <w:p w14:paraId="559EBA59" w14:textId="62B52DE2" w:rsidR="00A86236" w:rsidRPr="00F94637" w:rsidRDefault="00A86236" w:rsidP="005444EC">
      <w:pPr>
        <w:tabs>
          <w:tab w:val="left" w:pos="7230"/>
        </w:tabs>
        <w:spacing w:after="0" w:line="240" w:lineRule="auto"/>
        <w:jc w:val="both"/>
        <w:rPr>
          <w:lang w:val="el-GR"/>
        </w:rPr>
      </w:pPr>
      <w:r w:rsidRPr="00F94637">
        <w:rPr>
          <w:lang w:val="el-GR"/>
        </w:rPr>
        <w:t>Βεβαίωση από</w:t>
      </w:r>
      <w:r w:rsidR="00B90BA5" w:rsidRPr="00F94637">
        <w:rPr>
          <w:lang w:val="el-GR"/>
        </w:rPr>
        <w:t xml:space="preserve"> </w:t>
      </w:r>
      <w:r w:rsidRPr="00F94637">
        <w:rPr>
          <w:lang w:val="el-GR"/>
        </w:rPr>
        <w:t>το</w:t>
      </w:r>
      <w:r w:rsidR="00B90BA5" w:rsidRPr="00F94637">
        <w:rPr>
          <w:lang w:val="el-GR"/>
        </w:rPr>
        <w:t xml:space="preserve"> </w:t>
      </w:r>
      <w:r w:rsidRPr="00F94637">
        <w:rPr>
          <w:lang w:val="el-GR"/>
        </w:rPr>
        <w:t>Δικαιοδόχο:- Ενημερώθηκα</w:t>
      </w:r>
      <w:r w:rsidR="00B90BA5" w:rsidRPr="00F94637">
        <w:rPr>
          <w:lang w:val="el-GR"/>
        </w:rPr>
        <w:t xml:space="preserve"> </w:t>
      </w:r>
      <w:r w:rsidRPr="00F94637">
        <w:rPr>
          <w:lang w:val="el-GR"/>
        </w:rPr>
        <w:t>για τ</w:t>
      </w:r>
      <w:r w:rsidR="003456D6">
        <w:rPr>
          <w:lang w:val="el-GR"/>
        </w:rPr>
        <w:t>ις</w:t>
      </w:r>
      <w:r w:rsidRPr="00F94637">
        <w:rPr>
          <w:lang w:val="el-GR"/>
        </w:rPr>
        <w:t xml:space="preserve"> Υποθήκ</w:t>
      </w:r>
      <w:r w:rsidR="003456D6">
        <w:rPr>
          <w:lang w:val="el-GR"/>
        </w:rPr>
        <w:t>ες</w:t>
      </w:r>
      <w:r w:rsidR="008229B3" w:rsidRPr="00F94637">
        <w:rPr>
          <w:lang w:val="el-GR"/>
        </w:rPr>
        <w:t>/ΠΩΕ</w:t>
      </w:r>
      <w:r w:rsidR="00B90BA5" w:rsidRPr="00F94637">
        <w:rPr>
          <w:lang w:val="el-GR"/>
        </w:rPr>
        <w:t xml:space="preserve"> </w:t>
      </w:r>
      <w:r w:rsidRPr="00F94637">
        <w:rPr>
          <w:lang w:val="el-GR"/>
        </w:rPr>
        <w:t>που</w:t>
      </w:r>
      <w:r w:rsidR="00B90BA5" w:rsidRPr="00F94637">
        <w:rPr>
          <w:lang w:val="el-GR"/>
        </w:rPr>
        <w:t xml:space="preserve"> </w:t>
      </w:r>
      <w:r w:rsidRPr="00F94637">
        <w:rPr>
          <w:lang w:val="el-GR"/>
        </w:rPr>
        <w:t>υπάρχ</w:t>
      </w:r>
      <w:r w:rsidR="003456D6">
        <w:rPr>
          <w:lang w:val="el-GR"/>
        </w:rPr>
        <w:t>ουν</w:t>
      </w:r>
      <w:r w:rsidRPr="00F94637">
        <w:rPr>
          <w:lang w:val="el-GR"/>
        </w:rPr>
        <w:t xml:space="preserve"> με</w:t>
      </w:r>
      <w:r w:rsidR="00B90BA5" w:rsidRPr="00F94637">
        <w:rPr>
          <w:lang w:val="el-GR"/>
        </w:rPr>
        <w:t xml:space="preserve"> </w:t>
      </w:r>
      <w:r w:rsidRPr="00F94637">
        <w:rPr>
          <w:lang w:val="el-GR"/>
        </w:rPr>
        <w:t>αριθμ</w:t>
      </w:r>
      <w:r w:rsidR="003456D6">
        <w:rPr>
          <w:lang w:val="el-GR"/>
        </w:rPr>
        <w:t>ούς</w:t>
      </w:r>
      <w:r w:rsidR="007C136C" w:rsidRPr="00F94637">
        <w:rPr>
          <w:lang w:val="el-GR"/>
        </w:rPr>
        <w:t xml:space="preserve"> </w:t>
      </w:r>
      <w:r w:rsidR="007C136C" w:rsidRPr="00F94637">
        <w:rPr>
          <w:lang w:val="el-GR"/>
        </w:rPr>
        <w:br/>
      </w:r>
      <w:r w:rsidR="00B90BA5" w:rsidRPr="00F94637">
        <w:rPr>
          <w:lang w:val="el-GR"/>
        </w:rPr>
        <w:t xml:space="preserve"> </w:t>
      </w:r>
      <w:r w:rsidR="008229B3" w:rsidRPr="00F94637">
        <w:rPr>
          <w:lang w:val="el-GR"/>
        </w:rPr>
        <w:t xml:space="preserve"> </w:t>
      </w:r>
      <w:r w:rsidR="008229B3" w:rsidRPr="00F94637">
        <w:rPr>
          <w:u w:val="dotted"/>
          <w:lang w:val="el-GR"/>
        </w:rPr>
        <w:t xml:space="preserve">                      </w:t>
      </w:r>
      <w:r w:rsidR="003456D6">
        <w:rPr>
          <w:u w:val="dotted"/>
          <w:lang w:val="el-GR"/>
        </w:rPr>
        <w:t xml:space="preserve">                                                                                                                     </w:t>
      </w:r>
      <w:r w:rsidR="008229B3" w:rsidRPr="00F94637">
        <w:rPr>
          <w:u w:val="dotted"/>
          <w:lang w:val="el-GR"/>
        </w:rPr>
        <w:t xml:space="preserve">                      </w:t>
      </w:r>
      <w:r w:rsidR="008229B3" w:rsidRPr="00F94637">
        <w:rPr>
          <w:lang w:val="el-GR"/>
        </w:rPr>
        <w:t xml:space="preserve"> </w:t>
      </w:r>
      <w:r w:rsidRPr="00F94637">
        <w:rPr>
          <w:lang w:val="el-GR"/>
        </w:rPr>
        <w:t xml:space="preserve"> προς όφελος του</w:t>
      </w:r>
      <w:r w:rsidR="00E65B76" w:rsidRPr="00F94637">
        <w:rPr>
          <w:lang w:val="el-GR"/>
        </w:rPr>
        <w:t>/των</w:t>
      </w:r>
      <w:r w:rsidR="00962412">
        <w:rPr>
          <w:lang w:val="el-GR"/>
        </w:rPr>
        <w:br/>
      </w:r>
      <w:r w:rsidR="008229B3" w:rsidRPr="00F94637">
        <w:rPr>
          <w:u w:val="dotted"/>
          <w:lang w:val="el-GR"/>
        </w:rPr>
        <w:tab/>
      </w:r>
      <w:r w:rsidRPr="00F94637">
        <w:rPr>
          <w:lang w:val="el-GR"/>
        </w:rPr>
        <w:t xml:space="preserve"> και για όλα τα στοιχεία </w:t>
      </w:r>
      <w:r w:rsidR="008229B3" w:rsidRPr="00F94637">
        <w:rPr>
          <w:lang w:val="el-GR"/>
        </w:rPr>
        <w:t>της/τους</w:t>
      </w:r>
      <w:r w:rsidRPr="00F94637">
        <w:rPr>
          <w:lang w:val="el-GR"/>
        </w:rPr>
        <w:t>.</w:t>
      </w:r>
    </w:p>
    <w:p w14:paraId="55888F6D" w14:textId="77777777" w:rsidR="007C136C" w:rsidRPr="00F94637" w:rsidRDefault="007C136C" w:rsidP="006D162F">
      <w:pPr>
        <w:spacing w:after="0" w:line="240" w:lineRule="auto"/>
        <w:rPr>
          <w:lang w:val="el-GR"/>
        </w:rPr>
      </w:pPr>
    </w:p>
    <w:p w14:paraId="0687CCCE" w14:textId="3C841B08" w:rsidR="007C136C" w:rsidRPr="00F94637" w:rsidRDefault="007C136C" w:rsidP="00E87451">
      <w:pPr>
        <w:tabs>
          <w:tab w:val="left" w:pos="567"/>
          <w:tab w:val="left" w:pos="4536"/>
          <w:tab w:val="left" w:pos="5812"/>
          <w:tab w:val="left" w:pos="9498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1AA09B75" w14:textId="330DCC29" w:rsidR="007C136C" w:rsidRPr="00F94637" w:rsidRDefault="007C136C" w:rsidP="007C136C">
      <w:pPr>
        <w:tabs>
          <w:tab w:val="center" w:pos="2552"/>
          <w:tab w:val="center" w:pos="7655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  <w:t>Δικαιοδόχος</w:t>
      </w:r>
    </w:p>
    <w:p w14:paraId="466ED9B8" w14:textId="77777777" w:rsidR="006348B7" w:rsidRPr="00F94637" w:rsidRDefault="006348B7" w:rsidP="006348B7">
      <w:pPr>
        <w:pBdr>
          <w:bottom w:val="single" w:sz="6" w:space="1" w:color="auto"/>
        </w:pBdr>
        <w:spacing w:after="0" w:line="240" w:lineRule="auto"/>
        <w:rPr>
          <w:lang w:val="el-GR"/>
        </w:rPr>
      </w:pPr>
    </w:p>
    <w:p w14:paraId="25A34D00" w14:textId="45BDE23F" w:rsidR="006348B7" w:rsidRPr="00347CD7" w:rsidRDefault="00347CD7" w:rsidP="00347CD7">
      <w:pPr>
        <w:spacing w:after="120" w:line="240" w:lineRule="auto"/>
        <w:rPr>
          <w:b/>
          <w:bCs/>
          <w:u w:val="single"/>
          <w:lang w:val="el-GR"/>
        </w:rPr>
      </w:pPr>
      <w:r w:rsidRPr="00347CD7">
        <w:rPr>
          <w:b/>
          <w:bCs/>
          <w:u w:val="single"/>
          <w:lang w:val="el-GR"/>
        </w:rPr>
        <w:t>Για υπηρεσιακή χρήση:</w:t>
      </w:r>
    </w:p>
    <w:p w14:paraId="037C4D10" w14:textId="38D25C60" w:rsidR="00A86236" w:rsidRPr="00F94637" w:rsidRDefault="00A86236" w:rsidP="006D162F">
      <w:pPr>
        <w:spacing w:after="0" w:line="240" w:lineRule="auto"/>
        <w:rPr>
          <w:lang w:val="el-GR"/>
        </w:rPr>
      </w:pPr>
      <w:r w:rsidRPr="00F94637">
        <w:rPr>
          <w:lang w:val="el-GR"/>
        </w:rPr>
        <w:t>ΟΔΗΓΙΕΣ- ΣΗΜΕΙΩΣΕΙΣ ΑΝΑΦΟΡΙΚΑ ΠΡΟΣ ΕΙΔΟΠΟΙΗΣΕΙΣ</w:t>
      </w:r>
    </w:p>
    <w:p w14:paraId="1AA925DE" w14:textId="5C8FACB2" w:rsidR="007F4D5A" w:rsidRPr="00F94637" w:rsidRDefault="007F4D5A" w:rsidP="000F294A">
      <w:pPr>
        <w:tabs>
          <w:tab w:val="left" w:pos="10205"/>
        </w:tabs>
        <w:spacing w:after="0" w:line="360" w:lineRule="auto"/>
        <w:rPr>
          <w:lang w:val="el-GR"/>
        </w:rPr>
      </w:pP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br/>
      </w: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br/>
      </w: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br/>
      </w: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br/>
      </w: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br/>
      </w: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br/>
      </w:r>
      <w:r w:rsidRPr="00F94637">
        <w:rPr>
          <w:u w:val="dotted"/>
          <w:lang w:val="el-GR"/>
        </w:rPr>
        <w:tab/>
      </w:r>
      <w:r w:rsidRPr="00F94637">
        <w:rPr>
          <w:u w:val="dotted"/>
          <w:lang w:val="el-GR"/>
        </w:rPr>
        <w:br/>
      </w:r>
      <w:r w:rsidRPr="00F94637">
        <w:rPr>
          <w:u w:val="dotted"/>
          <w:lang w:val="el-GR"/>
        </w:rPr>
        <w:tab/>
      </w:r>
    </w:p>
    <w:p w14:paraId="7B3AE60D" w14:textId="1ED170E7" w:rsidR="00566238" w:rsidRPr="00F94637" w:rsidRDefault="00610523" w:rsidP="00566238">
      <w:pPr>
        <w:tabs>
          <w:tab w:val="left" w:pos="3261"/>
          <w:tab w:val="left" w:pos="10205"/>
        </w:tabs>
        <w:spacing w:before="120" w:after="0" w:line="240" w:lineRule="auto"/>
        <w:jc w:val="both"/>
        <w:rPr>
          <w:lang w:val="el-GR"/>
        </w:rPr>
      </w:pPr>
      <w:r>
        <w:rPr>
          <w:lang w:val="el-GR"/>
        </w:rPr>
        <w:t>Η δήλωση αυτή έγινε ενώπι</w:t>
      </w:r>
      <w:r w:rsidR="007D33EE">
        <w:rPr>
          <w:lang w:val="el-GR"/>
        </w:rPr>
        <w:t>ό</w:t>
      </w:r>
      <w:r w:rsidR="00566238" w:rsidRPr="00F94637">
        <w:rPr>
          <w:lang w:val="el-GR"/>
        </w:rPr>
        <w:t xml:space="preserve">ν μου στο Επαρχιακό Κτηματολογικό Γραφείο </w:t>
      </w:r>
      <w:r w:rsidR="00566238" w:rsidRPr="00F94637">
        <w:rPr>
          <w:u w:val="dotted"/>
          <w:lang w:val="el-GR"/>
        </w:rPr>
        <w:tab/>
      </w:r>
      <w:r w:rsidR="00566238" w:rsidRPr="00F94637">
        <w:rPr>
          <w:lang w:val="el-GR"/>
        </w:rPr>
        <w:t xml:space="preserve"> από τα πρόσωπα που φαίνονται πιο πάνω ως Δικαιοπάροχο</w:t>
      </w:r>
      <w:r w:rsidR="00AF34E0">
        <w:rPr>
          <w:lang w:val="el-GR"/>
        </w:rPr>
        <w:t>ς</w:t>
      </w:r>
      <w:r w:rsidR="00566238" w:rsidRPr="00F94637">
        <w:rPr>
          <w:lang w:val="el-GR"/>
        </w:rPr>
        <w:t xml:space="preserve"> και Δικαιοδόχο</w:t>
      </w:r>
      <w:r w:rsidR="00AF34E0">
        <w:rPr>
          <w:lang w:val="el-GR"/>
        </w:rPr>
        <w:t>ς</w:t>
      </w:r>
      <w:r w:rsidR="00566238" w:rsidRPr="00F94637">
        <w:rPr>
          <w:lang w:val="el-GR"/>
        </w:rPr>
        <w:t xml:space="preserve"> ή από τους αντιπροσώπους τους και καθένας βεβαίωσε το αυθεντικό της υπογραφής του στο έγγραφο αυτό (περιλαμβανομένου και του Πίνακα στο έντυπο αυτό).</w:t>
      </w:r>
    </w:p>
    <w:p w14:paraId="1D98680D" w14:textId="00F09AC6" w:rsidR="00566238" w:rsidRPr="00F94637" w:rsidRDefault="00566238" w:rsidP="00566238">
      <w:pPr>
        <w:tabs>
          <w:tab w:val="left" w:pos="7655"/>
        </w:tabs>
        <w:spacing w:after="0" w:line="240" w:lineRule="auto"/>
        <w:jc w:val="both"/>
        <w:rPr>
          <w:lang w:val="el-GR"/>
        </w:rPr>
      </w:pPr>
      <w:r w:rsidRPr="00F94637">
        <w:rPr>
          <w:lang w:val="el-GR"/>
        </w:rPr>
        <w:t xml:space="preserve">Η δήλωση έγινε δεκτή από εμένα σήμερα,  </w:t>
      </w:r>
      <w:r w:rsidRPr="00F94637">
        <w:rPr>
          <w:u w:val="dotted"/>
          <w:lang w:val="el-GR"/>
        </w:rPr>
        <w:t xml:space="preserve">      /      /20     </w:t>
      </w:r>
      <w:r w:rsidRPr="00F94637">
        <w:rPr>
          <w:lang w:val="el-GR"/>
        </w:rPr>
        <w:t xml:space="preserve"> </w:t>
      </w:r>
      <w:r w:rsidRPr="00F94637">
        <w:rPr>
          <w:color w:val="FFFFFF" w:themeColor="background1"/>
          <w:lang w:val="el-GR"/>
        </w:rPr>
        <w:t>.</w:t>
      </w:r>
      <w:r w:rsidRPr="00F94637">
        <w:rPr>
          <w:lang w:val="el-GR"/>
        </w:rPr>
        <w:t xml:space="preserve">και ώρα </w:t>
      </w:r>
      <w:r w:rsidRPr="00F94637">
        <w:rPr>
          <w:u w:val="dotted"/>
          <w:lang w:val="el-GR"/>
        </w:rPr>
        <w:tab/>
      </w:r>
      <w:r w:rsidR="00D3372D" w:rsidRPr="00D3372D">
        <w:rPr>
          <w:u w:val="dotted"/>
          <w:lang w:val="el-GR"/>
        </w:rPr>
        <w:t xml:space="preserve">  </w:t>
      </w:r>
      <w:r w:rsidRPr="00F94637">
        <w:rPr>
          <w:lang w:val="el-GR"/>
        </w:rPr>
        <w:t>π.μ./μ.μ.</w:t>
      </w:r>
    </w:p>
    <w:p w14:paraId="7ADC80C7" w14:textId="303A421A" w:rsidR="00566238" w:rsidRPr="00F94637" w:rsidRDefault="00566238" w:rsidP="00566238">
      <w:pPr>
        <w:tabs>
          <w:tab w:val="left" w:pos="5670"/>
          <w:tab w:val="left" w:pos="9639"/>
        </w:tabs>
        <w:spacing w:before="240" w:after="0" w:line="240" w:lineRule="auto"/>
        <w:rPr>
          <w:lang w:val="el-GR"/>
        </w:rPr>
      </w:pPr>
      <w:r w:rsidRPr="00F94637">
        <w:rPr>
          <w:lang w:val="el-GR"/>
        </w:rPr>
        <w:tab/>
      </w:r>
      <w:r w:rsidR="005061C4">
        <w:rPr>
          <w:u w:val="dotted"/>
          <w:lang w:val="el-GR"/>
        </w:rPr>
        <w:tab/>
      </w:r>
    </w:p>
    <w:p w14:paraId="78454C20" w14:textId="77777777" w:rsidR="00566238" w:rsidRPr="00F94637" w:rsidRDefault="00566238" w:rsidP="00566238">
      <w:pPr>
        <w:tabs>
          <w:tab w:val="center" w:pos="7655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  <w:t>(</w:t>
      </w:r>
      <w:r w:rsidRPr="00F94637">
        <w:rPr>
          <w:u w:val="dotted"/>
          <w:lang w:val="el-GR"/>
        </w:rPr>
        <w:t xml:space="preserve">                                                         </w:t>
      </w:r>
      <w:r w:rsidRPr="00F94637">
        <w:rPr>
          <w:lang w:val="el-GR"/>
        </w:rPr>
        <w:t>)</w:t>
      </w:r>
    </w:p>
    <w:p w14:paraId="15864EF4" w14:textId="77777777" w:rsidR="00566238" w:rsidRPr="00F94637" w:rsidRDefault="00566238" w:rsidP="00566238">
      <w:pPr>
        <w:tabs>
          <w:tab w:val="center" w:pos="7655"/>
        </w:tabs>
        <w:spacing w:before="120" w:after="0" w:line="240" w:lineRule="auto"/>
        <w:rPr>
          <w:lang w:val="el-GR"/>
        </w:rPr>
      </w:pPr>
      <w:r w:rsidRPr="00F94637">
        <w:rPr>
          <w:lang w:val="el-GR"/>
        </w:rPr>
        <w:tab/>
        <w:t>Κτηματολόγος</w:t>
      </w:r>
    </w:p>
    <w:p w14:paraId="7FC3EEB2" w14:textId="77777777" w:rsidR="007F4D5A" w:rsidRPr="00F94637" w:rsidRDefault="007F4D5A" w:rsidP="006D162F">
      <w:pPr>
        <w:spacing w:after="0" w:line="240" w:lineRule="auto"/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2403"/>
      </w:tblGrid>
      <w:tr w:rsidR="006348B7" w:rsidRPr="00F94637" w14:paraId="35A8CD2A" w14:textId="77777777" w:rsidTr="00CA7B05">
        <w:tc>
          <w:tcPr>
            <w:tcW w:w="10195" w:type="dxa"/>
            <w:gridSpan w:val="4"/>
          </w:tcPr>
          <w:p w14:paraId="19A3A2CA" w14:textId="4946EF63" w:rsidR="006348B7" w:rsidRPr="00F94637" w:rsidRDefault="006348B7" w:rsidP="006348B7">
            <w:pPr>
              <w:jc w:val="center"/>
              <w:rPr>
                <w:lang w:val="el-GR"/>
              </w:rPr>
            </w:pPr>
            <w:r w:rsidRPr="00F94637">
              <w:rPr>
                <w:lang w:val="el-GR"/>
              </w:rPr>
              <w:t>Δικαιώματα που πληρώθηκαν</w:t>
            </w:r>
          </w:p>
        </w:tc>
      </w:tr>
      <w:tr w:rsidR="006348B7" w:rsidRPr="00F94637" w14:paraId="34ACDDCA" w14:textId="77777777" w:rsidTr="00320AF5">
        <w:tc>
          <w:tcPr>
            <w:tcW w:w="2830" w:type="dxa"/>
            <w:vMerge w:val="restart"/>
          </w:tcPr>
          <w:p w14:paraId="27D39D6D" w14:textId="1A143E7E" w:rsidR="006348B7" w:rsidRPr="00F94637" w:rsidRDefault="006348B7" w:rsidP="006348B7">
            <w:pPr>
              <w:jc w:val="center"/>
              <w:rPr>
                <w:lang w:val="el-GR"/>
              </w:rPr>
            </w:pPr>
            <w:r w:rsidRPr="00F94637">
              <w:rPr>
                <w:lang w:val="el-GR"/>
              </w:rPr>
              <w:t>Υπηρεσία</w:t>
            </w:r>
          </w:p>
        </w:tc>
        <w:tc>
          <w:tcPr>
            <w:tcW w:w="2552" w:type="dxa"/>
            <w:vMerge w:val="restart"/>
          </w:tcPr>
          <w:p w14:paraId="7C4B17EA" w14:textId="78734689" w:rsidR="006348B7" w:rsidRPr="00F94637" w:rsidRDefault="006348B7" w:rsidP="006348B7">
            <w:pPr>
              <w:jc w:val="center"/>
              <w:rPr>
                <w:lang w:val="el-GR"/>
              </w:rPr>
            </w:pPr>
            <w:r w:rsidRPr="00F94637">
              <w:rPr>
                <w:lang w:val="el-GR"/>
              </w:rPr>
              <w:t>Ποσό</w:t>
            </w:r>
            <w:r w:rsidRPr="00F94637">
              <w:rPr>
                <w:lang w:val="el-GR"/>
              </w:rPr>
              <w:br/>
              <w:t>(€)</w:t>
            </w:r>
          </w:p>
        </w:tc>
        <w:tc>
          <w:tcPr>
            <w:tcW w:w="4813" w:type="dxa"/>
            <w:gridSpan w:val="2"/>
          </w:tcPr>
          <w:p w14:paraId="4DBF0843" w14:textId="3198756E" w:rsidR="006348B7" w:rsidRPr="00F94637" w:rsidRDefault="006348B7" w:rsidP="006348B7">
            <w:pPr>
              <w:jc w:val="center"/>
              <w:rPr>
                <w:lang w:val="el-GR"/>
              </w:rPr>
            </w:pPr>
            <w:r w:rsidRPr="00F94637">
              <w:rPr>
                <w:lang w:val="el-GR"/>
              </w:rPr>
              <w:t>Απόδειξη</w:t>
            </w:r>
          </w:p>
        </w:tc>
      </w:tr>
      <w:tr w:rsidR="006348B7" w:rsidRPr="00F94637" w14:paraId="726A2E9A" w14:textId="77777777" w:rsidTr="00320AF5">
        <w:tc>
          <w:tcPr>
            <w:tcW w:w="2830" w:type="dxa"/>
            <w:vMerge/>
          </w:tcPr>
          <w:p w14:paraId="66C553FD" w14:textId="77777777" w:rsidR="006348B7" w:rsidRPr="00F94637" w:rsidRDefault="006348B7" w:rsidP="006348B7">
            <w:pPr>
              <w:jc w:val="center"/>
              <w:rPr>
                <w:lang w:val="el-GR"/>
              </w:rPr>
            </w:pPr>
          </w:p>
        </w:tc>
        <w:tc>
          <w:tcPr>
            <w:tcW w:w="2552" w:type="dxa"/>
            <w:vMerge/>
          </w:tcPr>
          <w:p w14:paraId="3B34074C" w14:textId="77777777" w:rsidR="006348B7" w:rsidRPr="00F94637" w:rsidRDefault="006348B7" w:rsidP="006348B7">
            <w:pPr>
              <w:jc w:val="center"/>
              <w:rPr>
                <w:lang w:val="el-GR"/>
              </w:rPr>
            </w:pPr>
          </w:p>
        </w:tc>
        <w:tc>
          <w:tcPr>
            <w:tcW w:w="2410" w:type="dxa"/>
          </w:tcPr>
          <w:p w14:paraId="5608C826" w14:textId="5418AC3C" w:rsidR="006348B7" w:rsidRPr="00F94637" w:rsidRDefault="006348B7" w:rsidP="006348B7">
            <w:pPr>
              <w:jc w:val="center"/>
              <w:rPr>
                <w:lang w:val="el-GR"/>
              </w:rPr>
            </w:pPr>
            <w:r w:rsidRPr="00F94637">
              <w:rPr>
                <w:lang w:val="el-GR"/>
              </w:rPr>
              <w:t>Αριθμός</w:t>
            </w:r>
          </w:p>
        </w:tc>
        <w:tc>
          <w:tcPr>
            <w:tcW w:w="2403" w:type="dxa"/>
          </w:tcPr>
          <w:p w14:paraId="29F335F8" w14:textId="2F2FBDE6" w:rsidR="006348B7" w:rsidRPr="00F94637" w:rsidRDefault="006348B7" w:rsidP="006348B7">
            <w:pPr>
              <w:jc w:val="center"/>
              <w:rPr>
                <w:lang w:val="el-GR"/>
              </w:rPr>
            </w:pPr>
            <w:r w:rsidRPr="00F94637">
              <w:rPr>
                <w:lang w:val="el-GR"/>
              </w:rPr>
              <w:t>Ημερομηνία</w:t>
            </w:r>
          </w:p>
        </w:tc>
      </w:tr>
      <w:tr w:rsidR="006348B7" w:rsidRPr="00F94637" w14:paraId="050BD20B" w14:textId="77777777" w:rsidTr="00320AF5">
        <w:tc>
          <w:tcPr>
            <w:tcW w:w="2830" w:type="dxa"/>
          </w:tcPr>
          <w:p w14:paraId="6E8ABD08" w14:textId="53A45A2C" w:rsidR="006348B7" w:rsidRPr="00F94637" w:rsidRDefault="006348B7" w:rsidP="006D162F">
            <w:pPr>
              <w:rPr>
                <w:lang w:val="el-GR"/>
              </w:rPr>
            </w:pPr>
            <w:r w:rsidRPr="00F94637">
              <w:rPr>
                <w:lang w:val="el-GR"/>
              </w:rPr>
              <w:t>Εγγραφή τίτλου</w:t>
            </w:r>
          </w:p>
        </w:tc>
        <w:tc>
          <w:tcPr>
            <w:tcW w:w="2552" w:type="dxa"/>
          </w:tcPr>
          <w:p w14:paraId="5B82DC1B" w14:textId="77777777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10" w:type="dxa"/>
          </w:tcPr>
          <w:p w14:paraId="4642EFEB" w14:textId="49B23143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03" w:type="dxa"/>
          </w:tcPr>
          <w:p w14:paraId="10FAEABB" w14:textId="77777777" w:rsidR="006348B7" w:rsidRPr="00F94637" w:rsidRDefault="006348B7" w:rsidP="006D162F">
            <w:pPr>
              <w:rPr>
                <w:lang w:val="el-GR"/>
              </w:rPr>
            </w:pPr>
          </w:p>
        </w:tc>
      </w:tr>
      <w:tr w:rsidR="006348B7" w:rsidRPr="00F94637" w14:paraId="19E03EB3" w14:textId="77777777" w:rsidTr="00320AF5">
        <w:tc>
          <w:tcPr>
            <w:tcW w:w="2830" w:type="dxa"/>
          </w:tcPr>
          <w:p w14:paraId="318595C3" w14:textId="291299F3" w:rsidR="006348B7" w:rsidRPr="00F94637" w:rsidRDefault="006348B7" w:rsidP="006D162F">
            <w:pPr>
              <w:rPr>
                <w:lang w:val="el-GR"/>
              </w:rPr>
            </w:pPr>
            <w:r w:rsidRPr="00F94637">
              <w:rPr>
                <w:lang w:val="el-GR"/>
              </w:rPr>
              <w:t>Πιστοποιητικά Εγγραφής</w:t>
            </w:r>
          </w:p>
        </w:tc>
        <w:tc>
          <w:tcPr>
            <w:tcW w:w="2552" w:type="dxa"/>
          </w:tcPr>
          <w:p w14:paraId="6CCF224B" w14:textId="77777777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10" w:type="dxa"/>
          </w:tcPr>
          <w:p w14:paraId="616389E2" w14:textId="77777777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03" w:type="dxa"/>
          </w:tcPr>
          <w:p w14:paraId="42ADA002" w14:textId="77777777" w:rsidR="006348B7" w:rsidRPr="00F94637" w:rsidRDefault="006348B7" w:rsidP="006D162F">
            <w:pPr>
              <w:rPr>
                <w:lang w:val="el-GR"/>
              </w:rPr>
            </w:pPr>
          </w:p>
        </w:tc>
      </w:tr>
      <w:tr w:rsidR="006348B7" w:rsidRPr="00F94637" w14:paraId="088C091F" w14:textId="77777777" w:rsidTr="00320AF5">
        <w:tc>
          <w:tcPr>
            <w:tcW w:w="2830" w:type="dxa"/>
          </w:tcPr>
          <w:p w14:paraId="604EFF73" w14:textId="3D342FC3" w:rsidR="006348B7" w:rsidRPr="00F94637" w:rsidRDefault="006348B7" w:rsidP="006D162F">
            <w:pPr>
              <w:rPr>
                <w:lang w:val="el-GR"/>
              </w:rPr>
            </w:pPr>
            <w:r w:rsidRPr="00F94637">
              <w:rPr>
                <w:lang w:val="el-GR"/>
              </w:rPr>
              <w:t>Επιτόπια Έρευνα</w:t>
            </w:r>
          </w:p>
        </w:tc>
        <w:tc>
          <w:tcPr>
            <w:tcW w:w="2552" w:type="dxa"/>
          </w:tcPr>
          <w:p w14:paraId="51AAB984" w14:textId="77777777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10" w:type="dxa"/>
          </w:tcPr>
          <w:p w14:paraId="1D9BD585" w14:textId="77777777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03" w:type="dxa"/>
          </w:tcPr>
          <w:p w14:paraId="7E5B1D9D" w14:textId="77777777" w:rsidR="006348B7" w:rsidRPr="00F94637" w:rsidRDefault="006348B7" w:rsidP="006D162F">
            <w:pPr>
              <w:rPr>
                <w:lang w:val="el-GR"/>
              </w:rPr>
            </w:pPr>
          </w:p>
        </w:tc>
      </w:tr>
      <w:tr w:rsidR="006348B7" w:rsidRPr="00F94637" w14:paraId="1B6F33F1" w14:textId="77777777" w:rsidTr="00320AF5">
        <w:tc>
          <w:tcPr>
            <w:tcW w:w="2830" w:type="dxa"/>
          </w:tcPr>
          <w:p w14:paraId="4AD227ED" w14:textId="04EDBD7E" w:rsidR="006348B7" w:rsidRPr="00F94637" w:rsidRDefault="006348B7" w:rsidP="006D162F">
            <w:pPr>
              <w:rPr>
                <w:lang w:val="el-GR"/>
              </w:rPr>
            </w:pPr>
            <w:r w:rsidRPr="00F94637">
              <w:rPr>
                <w:lang w:val="el-GR"/>
              </w:rPr>
              <w:t>Γνωστοποίηση</w:t>
            </w:r>
          </w:p>
        </w:tc>
        <w:tc>
          <w:tcPr>
            <w:tcW w:w="2552" w:type="dxa"/>
          </w:tcPr>
          <w:p w14:paraId="7B529333" w14:textId="77777777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10" w:type="dxa"/>
          </w:tcPr>
          <w:p w14:paraId="29E5FF25" w14:textId="77777777" w:rsidR="006348B7" w:rsidRPr="00F94637" w:rsidRDefault="006348B7" w:rsidP="006D162F">
            <w:pPr>
              <w:rPr>
                <w:lang w:val="el-GR"/>
              </w:rPr>
            </w:pPr>
          </w:p>
        </w:tc>
        <w:tc>
          <w:tcPr>
            <w:tcW w:w="2403" w:type="dxa"/>
          </w:tcPr>
          <w:p w14:paraId="7779EC67" w14:textId="77777777" w:rsidR="006348B7" w:rsidRPr="00F94637" w:rsidRDefault="006348B7" w:rsidP="006D162F">
            <w:pPr>
              <w:rPr>
                <w:lang w:val="el-GR"/>
              </w:rPr>
            </w:pPr>
          </w:p>
        </w:tc>
      </w:tr>
    </w:tbl>
    <w:p w14:paraId="50C817C8" w14:textId="77777777" w:rsidR="00A86236" w:rsidRPr="00F94637" w:rsidRDefault="00A86236" w:rsidP="006D162F">
      <w:pPr>
        <w:spacing w:after="0" w:line="240" w:lineRule="auto"/>
        <w:rPr>
          <w:lang w:val="el-GR"/>
        </w:rPr>
      </w:pPr>
    </w:p>
    <w:p w14:paraId="274538D0" w14:textId="27F8D1E9" w:rsidR="00A86236" w:rsidRPr="00F94637" w:rsidRDefault="00A86236" w:rsidP="006348B7">
      <w:pPr>
        <w:spacing w:after="0" w:line="240" w:lineRule="auto"/>
        <w:jc w:val="both"/>
        <w:rPr>
          <w:lang w:val="el-GR"/>
        </w:rPr>
      </w:pPr>
      <w:r w:rsidRPr="00F94637">
        <w:rPr>
          <w:lang w:val="el-GR"/>
        </w:rPr>
        <w:t>Τα Πιστοποιητικά Εγγραφής με τους πιο πάν</w:t>
      </w:r>
      <w:r w:rsidR="006C63CF">
        <w:rPr>
          <w:lang w:val="el-GR"/>
        </w:rPr>
        <w:t>ω αριθμούς λήφθηκαν σήμερα,</w:t>
      </w:r>
      <w:r w:rsidR="006348B7" w:rsidRPr="00F94637">
        <w:rPr>
          <w:lang w:val="el-GR"/>
        </w:rPr>
        <w:t xml:space="preserve"> </w:t>
      </w:r>
      <w:r w:rsidR="006348B7" w:rsidRPr="00F94637">
        <w:rPr>
          <w:u w:val="dotted"/>
          <w:lang w:val="el-GR"/>
        </w:rPr>
        <w:t xml:space="preserve">     /     /20     </w:t>
      </w:r>
      <w:r w:rsidR="006348B7" w:rsidRPr="00F94637">
        <w:rPr>
          <w:color w:val="FFFFFF" w:themeColor="background1"/>
          <w:u w:val="dotted"/>
          <w:lang w:val="el-GR"/>
        </w:rPr>
        <w:t>.</w:t>
      </w:r>
      <w:r w:rsidR="006348B7" w:rsidRPr="00F94637">
        <w:rPr>
          <w:color w:val="FFFFFF" w:themeColor="background1"/>
          <w:u w:val="dotted"/>
          <w:lang w:val="el-GR"/>
        </w:rPr>
        <w:br/>
      </w:r>
    </w:p>
    <w:p w14:paraId="4E0CD797" w14:textId="77777777" w:rsidR="006348B7" w:rsidRPr="00F94637" w:rsidRDefault="006348B7" w:rsidP="006348B7">
      <w:pPr>
        <w:tabs>
          <w:tab w:val="left" w:pos="567"/>
          <w:tab w:val="left" w:pos="4536"/>
          <w:tab w:val="left" w:pos="5670"/>
          <w:tab w:val="left" w:pos="9639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lang w:val="el-GR"/>
        </w:rPr>
        <w:tab/>
      </w:r>
      <w:r w:rsidRPr="00F94637">
        <w:rPr>
          <w:lang w:val="el-GR"/>
        </w:rPr>
        <w:tab/>
      </w:r>
      <w:r w:rsidRPr="00F94637">
        <w:rPr>
          <w:u w:val="dotted"/>
          <w:lang w:val="el-GR"/>
        </w:rPr>
        <w:tab/>
      </w:r>
    </w:p>
    <w:p w14:paraId="5DB79E89" w14:textId="5FE6E280" w:rsidR="006348B7" w:rsidRPr="00F94637" w:rsidRDefault="006348B7" w:rsidP="006348B7">
      <w:pPr>
        <w:tabs>
          <w:tab w:val="left" w:pos="567"/>
          <w:tab w:val="left" w:pos="4536"/>
          <w:tab w:val="left" w:pos="5670"/>
          <w:tab w:val="left" w:pos="9639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lang w:val="el-GR"/>
        </w:rPr>
        <w:tab/>
      </w:r>
      <w:r w:rsidRPr="00F94637">
        <w:rPr>
          <w:lang w:val="el-GR"/>
        </w:rPr>
        <w:tab/>
        <w:t>(</w:t>
      </w:r>
      <w:r w:rsidRPr="00F94637">
        <w:rPr>
          <w:u w:val="dotted"/>
          <w:lang w:val="el-GR"/>
        </w:rPr>
        <w:tab/>
        <w:t>)</w:t>
      </w:r>
    </w:p>
    <w:p w14:paraId="6849D013" w14:textId="378C2DE1" w:rsidR="006348B7" w:rsidRPr="00F94637" w:rsidRDefault="006348B7" w:rsidP="006348B7">
      <w:pPr>
        <w:tabs>
          <w:tab w:val="center" w:pos="2552"/>
          <w:tab w:val="center" w:pos="7655"/>
        </w:tabs>
        <w:spacing w:after="0" w:line="240" w:lineRule="auto"/>
        <w:rPr>
          <w:lang w:val="el-GR"/>
        </w:rPr>
      </w:pPr>
      <w:r w:rsidRPr="00F94637">
        <w:rPr>
          <w:lang w:val="el-GR"/>
        </w:rPr>
        <w:tab/>
      </w:r>
      <w:r w:rsidRPr="00F94637">
        <w:rPr>
          <w:lang w:val="el-GR"/>
        </w:rPr>
        <w:tab/>
        <w:t>Παραλήπτης</w:t>
      </w:r>
    </w:p>
    <w:sectPr w:rsidR="006348B7" w:rsidRPr="00F94637" w:rsidSect="000C2E3B">
      <w:pgSz w:w="11907" w:h="16840" w:code="9"/>
      <w:pgMar w:top="851" w:right="794" w:bottom="284" w:left="794" w:header="425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F31E" w14:textId="77777777" w:rsidR="00A24FC4" w:rsidRDefault="00A24FC4" w:rsidP="00A86236">
      <w:pPr>
        <w:spacing w:after="0" w:line="240" w:lineRule="auto"/>
      </w:pPr>
      <w:r>
        <w:separator/>
      </w:r>
    </w:p>
  </w:endnote>
  <w:endnote w:type="continuationSeparator" w:id="0">
    <w:p w14:paraId="54411804" w14:textId="77777777" w:rsidR="00A24FC4" w:rsidRDefault="00A24FC4" w:rsidP="00A8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B05C" w14:textId="77777777" w:rsidR="00A24FC4" w:rsidRDefault="00A24FC4" w:rsidP="00A86236">
      <w:pPr>
        <w:spacing w:after="0" w:line="240" w:lineRule="auto"/>
      </w:pPr>
      <w:r>
        <w:separator/>
      </w:r>
    </w:p>
  </w:footnote>
  <w:footnote w:type="continuationSeparator" w:id="0">
    <w:p w14:paraId="762DD94F" w14:textId="77777777" w:rsidR="00A24FC4" w:rsidRDefault="00A24FC4" w:rsidP="00A86236">
      <w:pPr>
        <w:spacing w:after="0" w:line="240" w:lineRule="auto"/>
      </w:pPr>
      <w:r>
        <w:continuationSeparator/>
      </w:r>
    </w:p>
  </w:footnote>
  <w:footnote w:id="1">
    <w:p w14:paraId="023B9DE6" w14:textId="065D5E9B" w:rsidR="00441924" w:rsidRPr="00441924" w:rsidRDefault="0044192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41924">
        <w:rPr>
          <w:lang w:val="el-GR"/>
        </w:rPr>
        <w:t xml:space="preserve"> </w:t>
      </w:r>
      <w:r w:rsidRPr="0004339F">
        <w:rPr>
          <w:sz w:val="18"/>
          <w:szCs w:val="18"/>
          <w:lang w:val="el-GR"/>
        </w:rPr>
        <w:t xml:space="preserve">Γράψετε την </w:t>
      </w:r>
      <w:r w:rsidR="004B6DC9">
        <w:rPr>
          <w:sz w:val="18"/>
          <w:szCs w:val="18"/>
          <w:lang w:val="el-GR"/>
        </w:rPr>
        <w:t>Ε</w:t>
      </w:r>
      <w:r w:rsidRPr="0004339F">
        <w:rPr>
          <w:sz w:val="18"/>
          <w:szCs w:val="18"/>
          <w:lang w:val="el-GR"/>
        </w:rPr>
        <w:t>παρχία που βρίσκεται το/α ακίνητο/α.</w:t>
      </w:r>
    </w:p>
  </w:footnote>
  <w:footnote w:id="2">
    <w:p w14:paraId="6E543E34" w14:textId="642BFDF6" w:rsidR="00750205" w:rsidRPr="009F5258" w:rsidRDefault="00750205">
      <w:pPr>
        <w:pStyle w:val="FootnoteText"/>
        <w:rPr>
          <w:sz w:val="18"/>
          <w:szCs w:val="18"/>
          <w:lang w:val="el-GR"/>
        </w:rPr>
      </w:pPr>
      <w:r w:rsidRPr="009F5258">
        <w:rPr>
          <w:rStyle w:val="FootnoteReference"/>
          <w:sz w:val="18"/>
          <w:szCs w:val="18"/>
        </w:rPr>
        <w:footnoteRef/>
      </w:r>
      <w:r w:rsidRPr="009F5258">
        <w:rPr>
          <w:sz w:val="18"/>
          <w:szCs w:val="18"/>
          <w:lang w:val="el-GR"/>
        </w:rPr>
        <w:t xml:space="preserve"> Γράψετε την ημερομηνία που συμφωνήθηκε η μεταβίβαση (με όρους ή χωρίς όρους).</w:t>
      </w:r>
    </w:p>
  </w:footnote>
  <w:footnote w:id="3">
    <w:p w14:paraId="537FCEA9" w14:textId="77D83FC7" w:rsidR="00750205" w:rsidRPr="008251DF" w:rsidRDefault="00750205" w:rsidP="006C217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251DF">
        <w:rPr>
          <w:lang w:val="el-GR"/>
        </w:rPr>
        <w:t xml:space="preserve"> </w:t>
      </w:r>
      <w:r w:rsidRPr="008251DF">
        <w:rPr>
          <w:spacing w:val="-8"/>
          <w:sz w:val="18"/>
          <w:szCs w:val="18"/>
          <w:lang w:val="el-GR"/>
        </w:rPr>
        <w:t>Για παράδειγμα «μητέρα σε υιό»</w:t>
      </w:r>
      <w:r w:rsidR="005061C4">
        <w:rPr>
          <w:spacing w:val="-8"/>
          <w:sz w:val="18"/>
          <w:szCs w:val="18"/>
          <w:lang w:val="el-GR"/>
        </w:rPr>
        <w:t>,</w:t>
      </w:r>
      <w:r w:rsidRPr="008251DF">
        <w:rPr>
          <w:spacing w:val="-8"/>
          <w:sz w:val="18"/>
          <w:szCs w:val="18"/>
          <w:lang w:val="el-GR"/>
        </w:rPr>
        <w:t xml:space="preserve"> «πατέρας σε θυγατέρα»</w:t>
      </w:r>
      <w:r w:rsidR="005061C4">
        <w:rPr>
          <w:spacing w:val="-8"/>
          <w:sz w:val="18"/>
          <w:szCs w:val="18"/>
          <w:lang w:val="el-GR"/>
        </w:rPr>
        <w:t>,</w:t>
      </w:r>
      <w:r w:rsidRPr="008251DF">
        <w:rPr>
          <w:spacing w:val="-8"/>
          <w:sz w:val="18"/>
          <w:szCs w:val="18"/>
          <w:lang w:val="el-GR"/>
        </w:rPr>
        <w:t xml:space="preserve"> «αδελφός σε αδελφή»</w:t>
      </w:r>
      <w:r w:rsidR="005061C4">
        <w:rPr>
          <w:spacing w:val="-8"/>
          <w:sz w:val="18"/>
          <w:szCs w:val="18"/>
          <w:lang w:val="el-GR"/>
        </w:rPr>
        <w:t>,</w:t>
      </w:r>
      <w:r w:rsidRPr="008251DF">
        <w:rPr>
          <w:spacing w:val="-8"/>
          <w:sz w:val="18"/>
          <w:szCs w:val="18"/>
          <w:lang w:val="el-GR"/>
        </w:rPr>
        <w:t xml:space="preserve"> «θείος σε ανιψιό», κτλ.</w:t>
      </w:r>
      <w:r w:rsidRPr="008251DF">
        <w:rPr>
          <w:spacing w:val="-8"/>
          <w:lang w:val="el-GR"/>
        </w:rPr>
        <w:t xml:space="preserve"> </w:t>
      </w:r>
      <w:r w:rsidR="001A6481">
        <w:rPr>
          <w:spacing w:val="-8"/>
          <w:sz w:val="18"/>
          <w:szCs w:val="18"/>
          <w:lang w:val="el-GR"/>
        </w:rPr>
        <w:t>Αν δεν υπάρχει συγγένεια</w:t>
      </w:r>
      <w:r w:rsidR="001A6481" w:rsidRPr="006048F9">
        <w:rPr>
          <w:spacing w:val="-8"/>
          <w:sz w:val="18"/>
          <w:szCs w:val="18"/>
          <w:lang w:val="el-GR"/>
        </w:rPr>
        <w:t xml:space="preserve">, </w:t>
      </w:r>
      <w:r w:rsidRPr="008251DF">
        <w:rPr>
          <w:spacing w:val="-8"/>
          <w:sz w:val="18"/>
          <w:szCs w:val="18"/>
          <w:lang w:val="el-GR"/>
        </w:rPr>
        <w:t>γράψετε «καμία».</w:t>
      </w:r>
    </w:p>
  </w:footnote>
  <w:footnote w:id="4">
    <w:p w14:paraId="60FFE3F2" w14:textId="2F9F82C5" w:rsidR="008251DF" w:rsidRPr="008251DF" w:rsidRDefault="008251DF">
      <w:pPr>
        <w:pStyle w:val="FootnoteText"/>
        <w:rPr>
          <w:spacing w:val="-14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8251DF">
        <w:rPr>
          <w:lang w:val="el-GR"/>
        </w:rPr>
        <w:t xml:space="preserve"> </w:t>
      </w:r>
      <w:r w:rsidRPr="008251DF">
        <w:rPr>
          <w:spacing w:val="-14"/>
          <w:sz w:val="18"/>
          <w:szCs w:val="18"/>
          <w:lang w:val="el-GR"/>
        </w:rPr>
        <w:t>Σε περίπτωση που υπογράφει αντιπρόσωπος</w:t>
      </w:r>
      <w:r w:rsidR="002C5FA8">
        <w:rPr>
          <w:spacing w:val="-14"/>
          <w:sz w:val="18"/>
          <w:szCs w:val="18"/>
          <w:lang w:val="el-GR"/>
        </w:rPr>
        <w:t>,</w:t>
      </w:r>
      <w:r w:rsidRPr="008251DF">
        <w:rPr>
          <w:spacing w:val="-14"/>
          <w:sz w:val="18"/>
          <w:szCs w:val="18"/>
          <w:lang w:val="el-GR"/>
        </w:rPr>
        <w:t xml:space="preserve"> να γράψετε ολόκληρο το όνομα και την πλήρη διεύθυνσή του και να κατατεθεί</w:t>
      </w:r>
      <w:r w:rsidR="006048F9">
        <w:rPr>
          <w:spacing w:val="-14"/>
          <w:sz w:val="18"/>
          <w:szCs w:val="18"/>
          <w:lang w:val="el-GR"/>
        </w:rPr>
        <w:t>/προσκομιστεί</w:t>
      </w:r>
      <w:r w:rsidRPr="008251DF">
        <w:rPr>
          <w:spacing w:val="-14"/>
          <w:sz w:val="18"/>
          <w:szCs w:val="18"/>
          <w:lang w:val="el-GR"/>
        </w:rPr>
        <w:t xml:space="preserve"> το σχετικό πληρεξούσιο έγγραφο.</w:t>
      </w:r>
    </w:p>
    <w:p w14:paraId="7BF6325F" w14:textId="7F8A7496" w:rsidR="008251DF" w:rsidRPr="006048F9" w:rsidRDefault="00AF34E0">
      <w:pPr>
        <w:pStyle w:val="FootnoteText"/>
        <w:rPr>
          <w:b/>
          <w:bCs/>
          <w:lang w:val="el-GR"/>
        </w:rPr>
      </w:pPr>
      <w:r w:rsidRPr="006048F9">
        <w:rPr>
          <w:b/>
          <w:bCs/>
          <w:lang w:val="el-GR"/>
        </w:rPr>
        <w:t>Σημ.: Όπου δικαιο</w:t>
      </w:r>
      <w:r w:rsidR="005061C4" w:rsidRPr="006048F9">
        <w:rPr>
          <w:b/>
          <w:bCs/>
          <w:lang w:val="el-GR"/>
        </w:rPr>
        <w:t>πάροχος / δικαιοδόχος / ακίνητο</w:t>
      </w:r>
      <w:r w:rsidRPr="006048F9">
        <w:rPr>
          <w:b/>
          <w:bCs/>
          <w:lang w:val="el-GR"/>
        </w:rPr>
        <w:t xml:space="preserve"> συμπεριλαμβάνει και τον πληθυντικό.</w:t>
      </w:r>
    </w:p>
  </w:footnote>
  <w:footnote w:id="5">
    <w:p w14:paraId="1FCB0FAA" w14:textId="6DEC06D6" w:rsidR="00431621" w:rsidRPr="00B23349" w:rsidRDefault="00431621">
      <w:pPr>
        <w:pStyle w:val="FootnoteText"/>
        <w:rPr>
          <w:sz w:val="18"/>
          <w:szCs w:val="18"/>
          <w:lang w:val="el-GR"/>
        </w:rPr>
      </w:pPr>
      <w:r w:rsidRPr="00B23349">
        <w:rPr>
          <w:rStyle w:val="FootnoteReference"/>
          <w:sz w:val="18"/>
          <w:szCs w:val="18"/>
        </w:rPr>
        <w:footnoteRef/>
      </w:r>
      <w:r w:rsidRPr="00B23349">
        <w:rPr>
          <w:sz w:val="18"/>
          <w:szCs w:val="18"/>
          <w:lang w:val="el-GR"/>
        </w:rPr>
        <w:t xml:space="preserve"> Να δηλωθεί αν μεταβιβάζεται ολόκληρο το μερίδιο</w:t>
      </w:r>
      <w:r w:rsidR="005061C4">
        <w:rPr>
          <w:sz w:val="18"/>
          <w:szCs w:val="18"/>
          <w:lang w:val="el-GR"/>
        </w:rPr>
        <w:t xml:space="preserve"> ή συμφέρον του Δικαιοπαρόχου.  Α</w:t>
      </w:r>
      <w:r w:rsidRPr="00B23349">
        <w:rPr>
          <w:sz w:val="18"/>
          <w:szCs w:val="18"/>
          <w:lang w:val="el-GR"/>
        </w:rPr>
        <w:t xml:space="preserve">ν δεν μεταβιβάζεται ολόκληρο, να δηλωθεί τι </w:t>
      </w:r>
      <w:r w:rsidR="005061C4">
        <w:rPr>
          <w:sz w:val="18"/>
          <w:szCs w:val="18"/>
          <w:lang w:val="el-GR"/>
        </w:rPr>
        <w:t xml:space="preserve">μέρος από αυτό μεταβιβάζεται.  </w:t>
      </w:r>
      <w:r w:rsidRPr="00B23349">
        <w:rPr>
          <w:sz w:val="18"/>
          <w:szCs w:val="18"/>
          <w:lang w:val="el-GR"/>
        </w:rPr>
        <w:t>Για παράδειγμα εγγεγραμμένο μερίδιο ½, μ</w:t>
      </w:r>
      <w:r>
        <w:rPr>
          <w:sz w:val="18"/>
          <w:szCs w:val="18"/>
          <w:lang w:val="el-GR"/>
        </w:rPr>
        <w:t>εταβιβαζόμενο μερίδιο του εγγεγραμμένου,</w:t>
      </w:r>
      <w:r w:rsidRPr="00B23349">
        <w:rPr>
          <w:sz w:val="18"/>
          <w:szCs w:val="18"/>
          <w:lang w:val="el-GR"/>
        </w:rPr>
        <w:t xml:space="preserve"> όλο</w:t>
      </w:r>
      <w:r>
        <w:rPr>
          <w:sz w:val="18"/>
          <w:szCs w:val="18"/>
          <w:lang w:val="el-GR"/>
        </w:rPr>
        <w:t xml:space="preserve">, μεταβιβαζόμενο μερίδιο του όλου ½ </w:t>
      </w:r>
      <w:r w:rsidRPr="00B23349">
        <w:rPr>
          <w:sz w:val="18"/>
          <w:szCs w:val="18"/>
          <w:lang w:val="el-GR"/>
        </w:rPr>
        <w:t xml:space="preserve"> ή εγγεγραμμένο μερίδιο ½, </w:t>
      </w:r>
      <w:r>
        <w:rPr>
          <w:sz w:val="18"/>
          <w:szCs w:val="18"/>
          <w:lang w:val="el-GR"/>
        </w:rPr>
        <w:t>μεταβιβαζόμενο</w:t>
      </w:r>
      <w:r w:rsidRPr="00B23349">
        <w:rPr>
          <w:sz w:val="18"/>
          <w:szCs w:val="18"/>
          <w:lang w:val="el-GR"/>
        </w:rPr>
        <w:t xml:space="preserve"> μερίδιο</w:t>
      </w:r>
      <w:r>
        <w:rPr>
          <w:sz w:val="18"/>
          <w:szCs w:val="18"/>
          <w:lang w:val="el-GR"/>
        </w:rPr>
        <w:t xml:space="preserve"> </w:t>
      </w:r>
      <w:r w:rsidRPr="00B23349">
        <w:rPr>
          <w:sz w:val="18"/>
          <w:szCs w:val="18"/>
          <w:lang w:val="el-GR"/>
        </w:rPr>
        <w:t xml:space="preserve">του εγγεγραμμένου ½, </w:t>
      </w:r>
      <w:r>
        <w:rPr>
          <w:sz w:val="18"/>
          <w:szCs w:val="18"/>
          <w:lang w:val="el-GR"/>
        </w:rPr>
        <w:t>μεταβιβαζόμενο μερίδιο του όλου</w:t>
      </w:r>
      <w:r w:rsidRPr="00B23349">
        <w:rPr>
          <w:sz w:val="18"/>
          <w:szCs w:val="18"/>
          <w:lang w:val="el-GR"/>
        </w:rPr>
        <w:t xml:space="preserve"> ¼.</w:t>
      </w:r>
    </w:p>
  </w:footnote>
  <w:footnote w:id="6">
    <w:p w14:paraId="700B6075" w14:textId="6140ABF1" w:rsidR="00431621" w:rsidRPr="00B23349" w:rsidRDefault="00431621">
      <w:pPr>
        <w:pStyle w:val="FootnoteText"/>
        <w:rPr>
          <w:sz w:val="18"/>
          <w:szCs w:val="18"/>
          <w:lang w:val="el-GR"/>
        </w:rPr>
      </w:pPr>
      <w:r w:rsidRPr="00B23349">
        <w:rPr>
          <w:rStyle w:val="FootnoteReference"/>
          <w:sz w:val="18"/>
          <w:szCs w:val="18"/>
        </w:rPr>
        <w:footnoteRef/>
      </w:r>
      <w:r w:rsidRPr="00B23349">
        <w:rPr>
          <w:sz w:val="18"/>
          <w:szCs w:val="18"/>
          <w:lang w:val="el-GR"/>
        </w:rPr>
        <w:t xml:space="preserve"> Αν η κατάσταση του ακινήτου διαφέρει από αυτήν που περιγράφεται στην εγγραφή, γράψετε τη διαφορά· αν είναι η ίδια γράψετε «ως η εγγραφή».</w:t>
      </w:r>
    </w:p>
  </w:footnote>
  <w:footnote w:id="7">
    <w:p w14:paraId="1D7E3A70" w14:textId="77777777" w:rsidR="001A6481" w:rsidRPr="00754D19" w:rsidRDefault="001A6481" w:rsidP="001A6481">
      <w:pPr>
        <w:pStyle w:val="FootnoteText"/>
        <w:rPr>
          <w:sz w:val="18"/>
          <w:szCs w:val="18"/>
          <w:lang w:val="el-GR"/>
        </w:rPr>
      </w:pPr>
      <w:r w:rsidRPr="00754D19">
        <w:rPr>
          <w:rStyle w:val="FootnoteReference"/>
          <w:sz w:val="18"/>
          <w:szCs w:val="18"/>
        </w:rPr>
        <w:footnoteRef/>
      </w:r>
      <w:r w:rsidRPr="00754D19">
        <w:rPr>
          <w:sz w:val="18"/>
          <w:szCs w:val="18"/>
          <w:lang w:val="el-GR"/>
        </w:rPr>
        <w:t xml:space="preserve"> Να γίνει περιγραφή τυχόν επιφυλασσόμενου δικαιώματος και αναφορά του ονόματος και της διεύθυνσης του προσώπου προς όφελος του οποίου αυτό επιφυλάσσετα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E92D" w14:textId="63492ED3" w:rsidR="00A86236" w:rsidRPr="00A86236" w:rsidRDefault="00A86236" w:rsidP="00671299">
    <w:pPr>
      <w:pStyle w:val="Header"/>
      <w:tabs>
        <w:tab w:val="clear" w:pos="4680"/>
        <w:tab w:val="clear" w:pos="9360"/>
        <w:tab w:val="center" w:pos="5103"/>
        <w:tab w:val="right" w:pos="10206"/>
      </w:tabs>
      <w:rPr>
        <w:sz w:val="20"/>
        <w:szCs w:val="20"/>
      </w:rPr>
    </w:pPr>
    <w:r w:rsidRPr="00671299">
      <w:rPr>
        <w:sz w:val="20"/>
        <w:szCs w:val="20"/>
      </w:rPr>
      <w:t>(</w:t>
    </w:r>
    <w:r w:rsidRPr="00A86236">
      <w:rPr>
        <w:sz w:val="20"/>
        <w:szCs w:val="20"/>
        <w:lang w:val="el-GR"/>
      </w:rPr>
      <w:t>Τύπος</w:t>
    </w:r>
    <w:r w:rsidRPr="00671299">
      <w:rPr>
        <w:sz w:val="20"/>
        <w:szCs w:val="20"/>
      </w:rPr>
      <w:t xml:space="preserve"> </w:t>
    </w:r>
    <w:r w:rsidRPr="00A86236">
      <w:rPr>
        <w:sz w:val="20"/>
        <w:szCs w:val="20"/>
        <w:lang w:val="el-GR"/>
      </w:rPr>
      <w:t>Ν</w:t>
    </w:r>
    <w:r w:rsidRPr="00671299">
      <w:rPr>
        <w:sz w:val="20"/>
        <w:szCs w:val="20"/>
      </w:rPr>
      <w:t>.</w:t>
    </w:r>
    <w:r w:rsidR="005061C4">
      <w:rPr>
        <w:sz w:val="20"/>
        <w:szCs w:val="20"/>
      </w:rPr>
      <w:t xml:space="preserve"> </w:t>
    </w:r>
    <w:r w:rsidRPr="00671299">
      <w:rPr>
        <w:sz w:val="20"/>
        <w:szCs w:val="20"/>
      </w:rPr>
      <w:t>270)</w:t>
    </w:r>
    <w:r w:rsidR="00671299" w:rsidRPr="00671299">
      <w:rPr>
        <w:sz w:val="20"/>
        <w:szCs w:val="20"/>
      </w:rPr>
      <w:tab/>
    </w:r>
    <w:r w:rsidR="00671299" w:rsidRPr="00671299">
      <w:rPr>
        <w:sz w:val="20"/>
        <w:szCs w:val="20"/>
      </w:rPr>
      <w:tab/>
    </w:r>
    <w:r w:rsidR="00671299" w:rsidRPr="00671299">
      <w:rPr>
        <w:sz w:val="20"/>
        <w:szCs w:val="20"/>
        <w:lang w:val="el-GR"/>
      </w:rPr>
      <w:fldChar w:fldCharType="begin"/>
    </w:r>
    <w:r w:rsidR="00671299" w:rsidRPr="00671299">
      <w:rPr>
        <w:sz w:val="20"/>
        <w:szCs w:val="20"/>
      </w:rPr>
      <w:instrText xml:space="preserve"> PAGE   \* MERGEFORMAT </w:instrText>
    </w:r>
    <w:r w:rsidR="00671299" w:rsidRPr="00671299">
      <w:rPr>
        <w:sz w:val="20"/>
        <w:szCs w:val="20"/>
        <w:lang w:val="el-GR"/>
      </w:rPr>
      <w:fldChar w:fldCharType="separate"/>
    </w:r>
    <w:r w:rsidR="00CB70AD">
      <w:rPr>
        <w:noProof/>
        <w:sz w:val="20"/>
        <w:szCs w:val="20"/>
      </w:rPr>
      <w:t>1</w:t>
    </w:r>
    <w:r w:rsidR="00671299" w:rsidRPr="00671299">
      <w:rPr>
        <w:noProof/>
        <w:sz w:val="20"/>
        <w:szCs w:val="20"/>
        <w:lang w:val="el-GR"/>
      </w:rPr>
      <w:fldChar w:fldCharType="end"/>
    </w:r>
    <w:r w:rsidR="00671299" w:rsidRPr="00671299">
      <w:rPr>
        <w:noProof/>
        <w:sz w:val="20"/>
        <w:szCs w:val="20"/>
      </w:rPr>
      <w:t xml:space="preserve"> / </w:t>
    </w:r>
    <w:r w:rsidR="00671299" w:rsidRPr="005061C4">
      <w:rPr>
        <w:sz w:val="20"/>
        <w:szCs w:val="20"/>
        <w:lang w:val="el-GR"/>
      </w:rPr>
      <w:fldChar w:fldCharType="begin"/>
    </w:r>
    <w:r w:rsidR="00671299" w:rsidRPr="005061C4">
      <w:rPr>
        <w:sz w:val="20"/>
        <w:szCs w:val="20"/>
      </w:rPr>
      <w:instrText xml:space="preserve"> NUMPAGES   \* MERGEFORMAT </w:instrText>
    </w:r>
    <w:r w:rsidR="00671299" w:rsidRPr="005061C4">
      <w:rPr>
        <w:sz w:val="20"/>
        <w:szCs w:val="20"/>
        <w:lang w:val="el-GR"/>
      </w:rPr>
      <w:fldChar w:fldCharType="separate"/>
    </w:r>
    <w:r w:rsidR="00CB70AD" w:rsidRPr="00CB70AD">
      <w:rPr>
        <w:bCs/>
        <w:noProof/>
        <w:sz w:val="20"/>
        <w:szCs w:val="20"/>
      </w:rPr>
      <w:t>3</w:t>
    </w:r>
    <w:r w:rsidR="00671299" w:rsidRPr="005061C4">
      <w:rPr>
        <w:noProof/>
        <w:sz w:val="20"/>
        <w:szCs w:val="20"/>
        <w:lang w:val="el-G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DAB9" w14:textId="43E10EBF" w:rsidR="00671299" w:rsidRPr="00A86236" w:rsidRDefault="00671299" w:rsidP="00624C47">
    <w:pPr>
      <w:pStyle w:val="Header"/>
      <w:tabs>
        <w:tab w:val="clear" w:pos="4680"/>
        <w:tab w:val="clear" w:pos="9360"/>
        <w:tab w:val="center" w:pos="7569"/>
        <w:tab w:val="right" w:pos="15706"/>
      </w:tabs>
      <w:rPr>
        <w:sz w:val="20"/>
        <w:szCs w:val="20"/>
      </w:rPr>
    </w:pPr>
    <w:r w:rsidRPr="00671299">
      <w:rPr>
        <w:sz w:val="20"/>
        <w:szCs w:val="20"/>
      </w:rPr>
      <w:t>(</w:t>
    </w:r>
    <w:r w:rsidRPr="00A86236">
      <w:rPr>
        <w:sz w:val="20"/>
        <w:szCs w:val="20"/>
        <w:lang w:val="el-GR"/>
      </w:rPr>
      <w:t>Τύπος</w:t>
    </w:r>
    <w:r w:rsidRPr="00671299">
      <w:rPr>
        <w:sz w:val="20"/>
        <w:szCs w:val="20"/>
      </w:rPr>
      <w:t xml:space="preserve"> </w:t>
    </w:r>
    <w:r w:rsidRPr="00A86236">
      <w:rPr>
        <w:sz w:val="20"/>
        <w:szCs w:val="20"/>
        <w:lang w:val="el-GR"/>
      </w:rPr>
      <w:t>Ν</w:t>
    </w:r>
    <w:r w:rsidRPr="00671299">
      <w:rPr>
        <w:sz w:val="20"/>
        <w:szCs w:val="20"/>
      </w:rPr>
      <w:t>.</w:t>
    </w:r>
    <w:r w:rsidR="005061C4">
      <w:rPr>
        <w:sz w:val="20"/>
        <w:szCs w:val="20"/>
        <w:lang w:val="el-GR"/>
      </w:rPr>
      <w:t xml:space="preserve"> </w:t>
    </w:r>
    <w:r w:rsidRPr="00671299">
      <w:rPr>
        <w:sz w:val="20"/>
        <w:szCs w:val="20"/>
      </w:rPr>
      <w:t>270)</w:t>
    </w:r>
    <w:r w:rsidRPr="00671299">
      <w:rPr>
        <w:sz w:val="20"/>
        <w:szCs w:val="20"/>
      </w:rPr>
      <w:tab/>
    </w:r>
    <w:r w:rsidRPr="00671299">
      <w:rPr>
        <w:sz w:val="20"/>
        <w:szCs w:val="20"/>
      </w:rPr>
      <w:tab/>
    </w:r>
    <w:r w:rsidRPr="00671299">
      <w:rPr>
        <w:sz w:val="20"/>
        <w:szCs w:val="20"/>
        <w:lang w:val="el-GR"/>
      </w:rPr>
      <w:fldChar w:fldCharType="begin"/>
    </w:r>
    <w:r w:rsidRPr="00671299">
      <w:rPr>
        <w:sz w:val="20"/>
        <w:szCs w:val="20"/>
      </w:rPr>
      <w:instrText xml:space="preserve"> PAGE   \* MERGEFORMAT </w:instrText>
    </w:r>
    <w:r w:rsidRPr="00671299">
      <w:rPr>
        <w:sz w:val="20"/>
        <w:szCs w:val="20"/>
        <w:lang w:val="el-GR"/>
      </w:rPr>
      <w:fldChar w:fldCharType="separate"/>
    </w:r>
    <w:r w:rsidR="00CB70AD">
      <w:rPr>
        <w:noProof/>
        <w:sz w:val="20"/>
        <w:szCs w:val="20"/>
      </w:rPr>
      <w:t>2</w:t>
    </w:r>
    <w:r w:rsidRPr="00671299">
      <w:rPr>
        <w:noProof/>
        <w:sz w:val="20"/>
        <w:szCs w:val="20"/>
        <w:lang w:val="el-GR"/>
      </w:rPr>
      <w:fldChar w:fldCharType="end"/>
    </w:r>
    <w:r w:rsidRPr="00671299">
      <w:rPr>
        <w:noProof/>
        <w:sz w:val="20"/>
        <w:szCs w:val="20"/>
      </w:rPr>
      <w:t xml:space="preserve"> / </w:t>
    </w:r>
    <w:r w:rsidRPr="00671299">
      <w:rPr>
        <w:sz w:val="20"/>
        <w:szCs w:val="20"/>
        <w:lang w:val="el-GR"/>
      </w:rPr>
      <w:fldChar w:fldCharType="begin"/>
    </w:r>
    <w:r w:rsidRPr="00671299">
      <w:rPr>
        <w:sz w:val="20"/>
        <w:szCs w:val="20"/>
      </w:rPr>
      <w:instrText xml:space="preserve"> </w:instrText>
    </w:r>
    <w:r>
      <w:rPr>
        <w:sz w:val="20"/>
        <w:szCs w:val="20"/>
      </w:rPr>
      <w:instrText>NUM</w:instrText>
    </w:r>
    <w:r w:rsidRPr="00671299">
      <w:rPr>
        <w:sz w:val="20"/>
        <w:szCs w:val="20"/>
      </w:rPr>
      <w:instrText>PAGE</w:instrText>
    </w:r>
    <w:r>
      <w:rPr>
        <w:sz w:val="20"/>
        <w:szCs w:val="20"/>
      </w:rPr>
      <w:instrText>S</w:instrText>
    </w:r>
    <w:r w:rsidRPr="00671299">
      <w:rPr>
        <w:sz w:val="20"/>
        <w:szCs w:val="20"/>
      </w:rPr>
      <w:instrText xml:space="preserve">   \* MERGEFORMAT </w:instrText>
    </w:r>
    <w:r w:rsidRPr="00671299">
      <w:rPr>
        <w:sz w:val="20"/>
        <w:szCs w:val="20"/>
        <w:lang w:val="el-GR"/>
      </w:rPr>
      <w:fldChar w:fldCharType="separate"/>
    </w:r>
    <w:r w:rsidR="00CB70AD" w:rsidRPr="00CB70AD">
      <w:rPr>
        <w:b/>
        <w:bCs/>
        <w:noProof/>
        <w:sz w:val="20"/>
        <w:szCs w:val="20"/>
      </w:rPr>
      <w:t>3</w:t>
    </w:r>
    <w:r w:rsidRPr="00671299">
      <w:rPr>
        <w:noProof/>
        <w:sz w:val="20"/>
        <w:szCs w:val="20"/>
        <w:lang w:val="el-G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ocumentProtection w:edit="forms" w:formatting="1" w:enforcement="1" w:cryptProviderType="rsaAES" w:cryptAlgorithmClass="hash" w:cryptAlgorithmType="typeAny" w:cryptAlgorithmSid="14" w:cryptSpinCount="100000" w:hash="mj2UIFA4Gz++uXr0LzEKNLXfk7kmhw3F+86KQdjIvEgAk5Lmmu2SsmlBrq1nDqaXlrPZL0VucpXz118wIS3Hvg==" w:salt="nkfMfCSBC/Oe26VyHgd5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36"/>
    <w:rsid w:val="00002656"/>
    <w:rsid w:val="00003421"/>
    <w:rsid w:val="00015D35"/>
    <w:rsid w:val="00034F58"/>
    <w:rsid w:val="00035EED"/>
    <w:rsid w:val="0004339F"/>
    <w:rsid w:val="000475CE"/>
    <w:rsid w:val="00074343"/>
    <w:rsid w:val="00086CDE"/>
    <w:rsid w:val="00091FA6"/>
    <w:rsid w:val="000C2E3B"/>
    <w:rsid w:val="000F2793"/>
    <w:rsid w:val="000F294A"/>
    <w:rsid w:val="00101712"/>
    <w:rsid w:val="00112AC4"/>
    <w:rsid w:val="00115C8B"/>
    <w:rsid w:val="001179DE"/>
    <w:rsid w:val="00124440"/>
    <w:rsid w:val="00136AF2"/>
    <w:rsid w:val="001555F0"/>
    <w:rsid w:val="00171044"/>
    <w:rsid w:val="0018550B"/>
    <w:rsid w:val="0019646A"/>
    <w:rsid w:val="001A371C"/>
    <w:rsid w:val="001A6481"/>
    <w:rsid w:val="001B13B9"/>
    <w:rsid w:val="001C41B9"/>
    <w:rsid w:val="001C5314"/>
    <w:rsid w:val="0021614E"/>
    <w:rsid w:val="0021740A"/>
    <w:rsid w:val="0022255A"/>
    <w:rsid w:val="00222A77"/>
    <w:rsid w:val="00235D78"/>
    <w:rsid w:val="00247611"/>
    <w:rsid w:val="00252845"/>
    <w:rsid w:val="00252D7E"/>
    <w:rsid w:val="002620B4"/>
    <w:rsid w:val="00273838"/>
    <w:rsid w:val="002C5FA8"/>
    <w:rsid w:val="002D4B5D"/>
    <w:rsid w:val="002E5373"/>
    <w:rsid w:val="002F4A9D"/>
    <w:rsid w:val="003009AF"/>
    <w:rsid w:val="00320AF5"/>
    <w:rsid w:val="00331ADB"/>
    <w:rsid w:val="003456D6"/>
    <w:rsid w:val="00347CD7"/>
    <w:rsid w:val="00350D72"/>
    <w:rsid w:val="00352AE8"/>
    <w:rsid w:val="0035320A"/>
    <w:rsid w:val="003677C2"/>
    <w:rsid w:val="003C5DD7"/>
    <w:rsid w:val="003D5448"/>
    <w:rsid w:val="003D5BC7"/>
    <w:rsid w:val="003E7C98"/>
    <w:rsid w:val="003F0790"/>
    <w:rsid w:val="003F3763"/>
    <w:rsid w:val="004135EF"/>
    <w:rsid w:val="0042099F"/>
    <w:rsid w:val="00421678"/>
    <w:rsid w:val="00423A77"/>
    <w:rsid w:val="00427800"/>
    <w:rsid w:val="00431621"/>
    <w:rsid w:val="00441924"/>
    <w:rsid w:val="00442BE1"/>
    <w:rsid w:val="00444ED3"/>
    <w:rsid w:val="00450CC8"/>
    <w:rsid w:val="00467C95"/>
    <w:rsid w:val="00477B48"/>
    <w:rsid w:val="00485054"/>
    <w:rsid w:val="004B044F"/>
    <w:rsid w:val="004B1CF5"/>
    <w:rsid w:val="004B6DC9"/>
    <w:rsid w:val="004D60AB"/>
    <w:rsid w:val="004E4892"/>
    <w:rsid w:val="004F42BD"/>
    <w:rsid w:val="005061C4"/>
    <w:rsid w:val="00507004"/>
    <w:rsid w:val="005330CE"/>
    <w:rsid w:val="005363F0"/>
    <w:rsid w:val="005444EC"/>
    <w:rsid w:val="00551D87"/>
    <w:rsid w:val="005542D1"/>
    <w:rsid w:val="00566238"/>
    <w:rsid w:val="0058433D"/>
    <w:rsid w:val="005867BF"/>
    <w:rsid w:val="00586F2D"/>
    <w:rsid w:val="005A14F4"/>
    <w:rsid w:val="005B1448"/>
    <w:rsid w:val="005E06CF"/>
    <w:rsid w:val="005E0A91"/>
    <w:rsid w:val="005E11F7"/>
    <w:rsid w:val="006048F9"/>
    <w:rsid w:val="00607DFD"/>
    <w:rsid w:val="00610523"/>
    <w:rsid w:val="006120AF"/>
    <w:rsid w:val="0062305F"/>
    <w:rsid w:val="00624C47"/>
    <w:rsid w:val="006310F8"/>
    <w:rsid w:val="0063479B"/>
    <w:rsid w:val="006348B7"/>
    <w:rsid w:val="00641AA7"/>
    <w:rsid w:val="00642BE2"/>
    <w:rsid w:val="0066451A"/>
    <w:rsid w:val="00670B1B"/>
    <w:rsid w:val="0067101A"/>
    <w:rsid w:val="00671299"/>
    <w:rsid w:val="006746FC"/>
    <w:rsid w:val="006C0EBB"/>
    <w:rsid w:val="006C2174"/>
    <w:rsid w:val="006C51F6"/>
    <w:rsid w:val="006C63CF"/>
    <w:rsid w:val="006D162F"/>
    <w:rsid w:val="006E4711"/>
    <w:rsid w:val="00714D7A"/>
    <w:rsid w:val="00720C66"/>
    <w:rsid w:val="00727E22"/>
    <w:rsid w:val="00730925"/>
    <w:rsid w:val="00741984"/>
    <w:rsid w:val="0074523B"/>
    <w:rsid w:val="00750205"/>
    <w:rsid w:val="00754D19"/>
    <w:rsid w:val="0077077D"/>
    <w:rsid w:val="007711EF"/>
    <w:rsid w:val="00773D71"/>
    <w:rsid w:val="00797A4E"/>
    <w:rsid w:val="007B7984"/>
    <w:rsid w:val="007C136C"/>
    <w:rsid w:val="007C41E0"/>
    <w:rsid w:val="007C48F7"/>
    <w:rsid w:val="007C4953"/>
    <w:rsid w:val="007D33EE"/>
    <w:rsid w:val="007D3E42"/>
    <w:rsid w:val="007F4D5A"/>
    <w:rsid w:val="00800AEF"/>
    <w:rsid w:val="00807828"/>
    <w:rsid w:val="00815A8E"/>
    <w:rsid w:val="008229B3"/>
    <w:rsid w:val="008251DF"/>
    <w:rsid w:val="00835842"/>
    <w:rsid w:val="00842B83"/>
    <w:rsid w:val="00845638"/>
    <w:rsid w:val="0085170A"/>
    <w:rsid w:val="00856DC6"/>
    <w:rsid w:val="00870FD0"/>
    <w:rsid w:val="00873C1B"/>
    <w:rsid w:val="00893029"/>
    <w:rsid w:val="00896E2A"/>
    <w:rsid w:val="008A3C79"/>
    <w:rsid w:val="008A692C"/>
    <w:rsid w:val="008A765E"/>
    <w:rsid w:val="008B43D4"/>
    <w:rsid w:val="008B6AB4"/>
    <w:rsid w:val="008B7BA4"/>
    <w:rsid w:val="008D5F67"/>
    <w:rsid w:val="008F1148"/>
    <w:rsid w:val="008F60E4"/>
    <w:rsid w:val="00906165"/>
    <w:rsid w:val="00921E99"/>
    <w:rsid w:val="0092288F"/>
    <w:rsid w:val="009563DA"/>
    <w:rsid w:val="00962412"/>
    <w:rsid w:val="009849CB"/>
    <w:rsid w:val="00995624"/>
    <w:rsid w:val="009B6E83"/>
    <w:rsid w:val="009C7ACA"/>
    <w:rsid w:val="009D1ECC"/>
    <w:rsid w:val="009E0B11"/>
    <w:rsid w:val="009E7C88"/>
    <w:rsid w:val="009F5258"/>
    <w:rsid w:val="00A24FC4"/>
    <w:rsid w:val="00A25CC7"/>
    <w:rsid w:val="00A25FA9"/>
    <w:rsid w:val="00A51A2F"/>
    <w:rsid w:val="00A5506D"/>
    <w:rsid w:val="00A61710"/>
    <w:rsid w:val="00A6321B"/>
    <w:rsid w:val="00A64056"/>
    <w:rsid w:val="00A72C12"/>
    <w:rsid w:val="00A774D2"/>
    <w:rsid w:val="00A803FD"/>
    <w:rsid w:val="00A86236"/>
    <w:rsid w:val="00A95FF3"/>
    <w:rsid w:val="00AA1836"/>
    <w:rsid w:val="00AD7DB4"/>
    <w:rsid w:val="00AE78C1"/>
    <w:rsid w:val="00AF0F2B"/>
    <w:rsid w:val="00AF2BA9"/>
    <w:rsid w:val="00AF34E0"/>
    <w:rsid w:val="00B13608"/>
    <w:rsid w:val="00B23349"/>
    <w:rsid w:val="00B45C0F"/>
    <w:rsid w:val="00B73075"/>
    <w:rsid w:val="00B90BA5"/>
    <w:rsid w:val="00B947B0"/>
    <w:rsid w:val="00BA65B1"/>
    <w:rsid w:val="00BC46D4"/>
    <w:rsid w:val="00BE0661"/>
    <w:rsid w:val="00BE2C86"/>
    <w:rsid w:val="00BF07BA"/>
    <w:rsid w:val="00BF5208"/>
    <w:rsid w:val="00BF7600"/>
    <w:rsid w:val="00C02D8D"/>
    <w:rsid w:val="00C03883"/>
    <w:rsid w:val="00C04722"/>
    <w:rsid w:val="00C0648F"/>
    <w:rsid w:val="00C3568C"/>
    <w:rsid w:val="00C51695"/>
    <w:rsid w:val="00C618BD"/>
    <w:rsid w:val="00C639F0"/>
    <w:rsid w:val="00C76250"/>
    <w:rsid w:val="00C81160"/>
    <w:rsid w:val="00C85573"/>
    <w:rsid w:val="00C913EF"/>
    <w:rsid w:val="00C92172"/>
    <w:rsid w:val="00CA4C86"/>
    <w:rsid w:val="00CB23BB"/>
    <w:rsid w:val="00CB70AD"/>
    <w:rsid w:val="00CC6E54"/>
    <w:rsid w:val="00CF300A"/>
    <w:rsid w:val="00D0786F"/>
    <w:rsid w:val="00D11BAA"/>
    <w:rsid w:val="00D3372D"/>
    <w:rsid w:val="00D526A6"/>
    <w:rsid w:val="00D70125"/>
    <w:rsid w:val="00D70B52"/>
    <w:rsid w:val="00D7437C"/>
    <w:rsid w:val="00D95A9C"/>
    <w:rsid w:val="00DA3153"/>
    <w:rsid w:val="00DA73BC"/>
    <w:rsid w:val="00DC6136"/>
    <w:rsid w:val="00DE3996"/>
    <w:rsid w:val="00DE535F"/>
    <w:rsid w:val="00DF79AD"/>
    <w:rsid w:val="00E0046E"/>
    <w:rsid w:val="00E01A32"/>
    <w:rsid w:val="00E1154A"/>
    <w:rsid w:val="00E1189A"/>
    <w:rsid w:val="00E27255"/>
    <w:rsid w:val="00E3627B"/>
    <w:rsid w:val="00E36713"/>
    <w:rsid w:val="00E434A3"/>
    <w:rsid w:val="00E4378F"/>
    <w:rsid w:val="00E47671"/>
    <w:rsid w:val="00E54A89"/>
    <w:rsid w:val="00E555B9"/>
    <w:rsid w:val="00E614E3"/>
    <w:rsid w:val="00E65B76"/>
    <w:rsid w:val="00E72E46"/>
    <w:rsid w:val="00E766B6"/>
    <w:rsid w:val="00E80A40"/>
    <w:rsid w:val="00E87451"/>
    <w:rsid w:val="00E93D0D"/>
    <w:rsid w:val="00EB2AEA"/>
    <w:rsid w:val="00EB4327"/>
    <w:rsid w:val="00EB4955"/>
    <w:rsid w:val="00EB617B"/>
    <w:rsid w:val="00ED5BCC"/>
    <w:rsid w:val="00ED6E52"/>
    <w:rsid w:val="00EE36FF"/>
    <w:rsid w:val="00EF4FEF"/>
    <w:rsid w:val="00F136FE"/>
    <w:rsid w:val="00F23450"/>
    <w:rsid w:val="00F23B14"/>
    <w:rsid w:val="00F23CCD"/>
    <w:rsid w:val="00F54FB1"/>
    <w:rsid w:val="00F739F7"/>
    <w:rsid w:val="00F80F2D"/>
    <w:rsid w:val="00F87C93"/>
    <w:rsid w:val="00F94637"/>
    <w:rsid w:val="00FD3A61"/>
    <w:rsid w:val="00FE71B8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11BD"/>
  <w15:docId w15:val="{F555056E-A194-436B-A5F1-1DBED804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2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8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36"/>
  </w:style>
  <w:style w:type="paragraph" w:styleId="Footer">
    <w:name w:val="footer"/>
    <w:basedOn w:val="Normal"/>
    <w:link w:val="FooterChar"/>
    <w:uiPriority w:val="99"/>
    <w:unhideWhenUsed/>
    <w:locked/>
    <w:rsid w:val="00A8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36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A31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1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A31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A3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A3153"/>
    <w:rPr>
      <w:vertAlign w:val="superscript"/>
    </w:rPr>
  </w:style>
  <w:style w:type="table" w:styleId="TableGrid">
    <w:name w:val="Table Grid"/>
    <w:basedOn w:val="TableNormal"/>
    <w:uiPriority w:val="39"/>
    <w:locked/>
    <w:rsid w:val="00E7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4F42BD"/>
    <w:rPr>
      <w:color w:val="808080"/>
    </w:rPr>
  </w:style>
  <w:style w:type="character" w:customStyle="1" w:styleId="field">
    <w:name w:val="field"/>
    <w:basedOn w:val="DefaultParagraphFont"/>
    <w:uiPriority w:val="1"/>
    <w:rsid w:val="0092288F"/>
    <w:rPr>
      <w:rFonts w:ascii="Arial" w:hAnsi="Arial"/>
      <w:b/>
      <w:i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7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12"/>
    <w:rPr>
      <w:rFonts w:ascii="Segoe UI" w:hAnsi="Segoe UI" w:cs="Segoe UI"/>
      <w:sz w:val="18"/>
      <w:szCs w:val="18"/>
    </w:rPr>
  </w:style>
  <w:style w:type="character" w:customStyle="1" w:styleId="fieldunderlined">
    <w:name w:val="field_underlined"/>
    <w:basedOn w:val="DefaultParagraphFont"/>
    <w:uiPriority w:val="1"/>
    <w:rsid w:val="00835842"/>
    <w:rPr>
      <w:b/>
      <w:i/>
    </w:rPr>
  </w:style>
  <w:style w:type="character" w:customStyle="1" w:styleId="Field9pt">
    <w:name w:val="Field_9pt"/>
    <w:basedOn w:val="DefaultParagraphFont"/>
    <w:uiPriority w:val="1"/>
    <w:rsid w:val="00845638"/>
    <w:rPr>
      <w:rFonts w:asciiTheme="minorHAnsi" w:hAnsiTheme="minorHAnsi"/>
      <w:b/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01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01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01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AB44BDFFF4F408144D940AB15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7EB3-3B9A-4501-81A2-4162EA945B41}"/>
      </w:docPartPr>
      <w:docPartBody>
        <w:p w:rsidR="005533D9" w:rsidRDefault="00A47932" w:rsidP="00A47932">
          <w:pPr>
            <w:pStyle w:val="8E7AB44BDFFF4F408144D940AB1549431"/>
          </w:pPr>
          <w:r w:rsidRPr="00467C95">
            <w:rPr>
              <w:rStyle w:val="field"/>
              <w:lang w:val="el-GR"/>
            </w:rPr>
            <w:tab/>
          </w:r>
        </w:p>
      </w:docPartBody>
    </w:docPart>
    <w:docPart>
      <w:docPartPr>
        <w:name w:val="E8DC2A8806DC468B800ADBDB1DE5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92E-59BA-4256-9BDC-2374F91314E3}"/>
      </w:docPartPr>
      <w:docPartBody>
        <w:p w:rsidR="005533D9" w:rsidRDefault="00A47932" w:rsidP="00A47932">
          <w:pPr>
            <w:pStyle w:val="E8DC2A8806DC468B800ADBDB1DE538271"/>
          </w:pPr>
          <w:r w:rsidRPr="00F94637">
            <w:rPr>
              <w:b/>
              <w:bCs/>
              <w:u w:val="dotted"/>
              <w:lang w:val="el-GR"/>
            </w:rPr>
            <w:tab/>
          </w:r>
          <w:r w:rsidRPr="00F94637">
            <w:rPr>
              <w:b/>
              <w:bCs/>
              <w:u w:val="dotted"/>
              <w:lang w:val="el-GR"/>
            </w:rPr>
            <w:tab/>
          </w:r>
        </w:p>
      </w:docPartBody>
    </w:docPart>
    <w:docPart>
      <w:docPartPr>
        <w:name w:val="4E27FE9D51114FAFAF37FF172756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2DDF-1456-45BA-9282-F9B8C693551C}"/>
      </w:docPartPr>
      <w:docPartBody>
        <w:p w:rsidR="0036422D" w:rsidRDefault="00A47932" w:rsidP="00A47932">
          <w:pPr>
            <w:pStyle w:val="4E27FE9D51114FAFAF37FF1727561CF81"/>
          </w:pPr>
          <w:r>
            <w:rPr>
              <w:sz w:val="20"/>
              <w:szCs w:val="20"/>
              <w:lang w:val="el-GR"/>
            </w:rPr>
            <w:t>1</w:t>
          </w:r>
        </w:p>
      </w:docPartBody>
    </w:docPart>
    <w:docPart>
      <w:docPartPr>
        <w:name w:val="0332CC26E23447C5844C997ED1E7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990D-09B0-4114-ABA1-9D716D7F457E}"/>
      </w:docPartPr>
      <w:docPartBody>
        <w:p w:rsidR="0036422D" w:rsidRDefault="00A47932" w:rsidP="00A47932">
          <w:pPr>
            <w:pStyle w:val="0332CC26E23447C5844C997ED1E7B5702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C08AC897DC449A7B801E57E5958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4FD2-A98B-4287-AB70-4AA8EFA881A2}"/>
      </w:docPartPr>
      <w:docPartBody>
        <w:p w:rsidR="0036422D" w:rsidRDefault="00A47932" w:rsidP="00A47932">
          <w:pPr>
            <w:pStyle w:val="0C08AC897DC449A7B801E57E5958CDC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3BA3018B6144DD0B8B25467D8B3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9205-F7D6-466D-93FB-F1B34550845E}"/>
      </w:docPartPr>
      <w:docPartBody>
        <w:p w:rsidR="0036422D" w:rsidRDefault="00A47932" w:rsidP="00A47932">
          <w:pPr>
            <w:pStyle w:val="E3BA3018B6144DD0B8B25467D8B33B1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75CC614A44A411F842AF461BEB5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A08F-E397-4B07-AD5B-097F838D4D90}"/>
      </w:docPartPr>
      <w:docPartBody>
        <w:p w:rsidR="0036422D" w:rsidRDefault="00A47932" w:rsidP="00A47932">
          <w:pPr>
            <w:pStyle w:val="B75CC614A44A411F842AF461BEB5EC57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A75E4D838B345E89CDB363D7119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9CF4-58C3-41E1-8FB3-D848120853E6}"/>
      </w:docPartPr>
      <w:docPartBody>
        <w:p w:rsidR="0036422D" w:rsidRDefault="00A47932" w:rsidP="00A47932">
          <w:pPr>
            <w:pStyle w:val="9A75E4D838B345E89CDB363D71198FA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650DFD714E0410A8C60F7A92140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CED4-7D9C-44DF-90BC-EAEE22676CC9}"/>
      </w:docPartPr>
      <w:docPartBody>
        <w:p w:rsidR="0036422D" w:rsidRDefault="00A47932" w:rsidP="00A47932">
          <w:pPr>
            <w:pStyle w:val="1650DFD714E0410A8C60F7A921402D2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AE13F8212BE415AB038DD0B699D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F32F-9950-4B0A-8D73-23811AEC7B3B}"/>
      </w:docPartPr>
      <w:docPartBody>
        <w:p w:rsidR="0036422D" w:rsidRDefault="00A47932" w:rsidP="00A47932">
          <w:pPr>
            <w:pStyle w:val="7AE13F8212BE415AB038DD0B699DE23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A0CDB25A05E4574B225504B0488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7272-8317-4192-8EB8-C67EA61375D2}"/>
      </w:docPartPr>
      <w:docPartBody>
        <w:p w:rsidR="0036422D" w:rsidRDefault="00A47932" w:rsidP="00A47932">
          <w:pPr>
            <w:pStyle w:val="9A0CDB25A05E4574B225504B0488D9A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AC800848F5E430CA8736140621D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47A5-A7B3-4E42-98E9-21E30E419774}"/>
      </w:docPartPr>
      <w:docPartBody>
        <w:p w:rsidR="0036422D" w:rsidRDefault="00A47932" w:rsidP="00A47932">
          <w:pPr>
            <w:pStyle w:val="EAC800848F5E430CA8736140621D719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17DB2C191134C9E91C7AD5F3079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9ABC-D563-4B2F-9956-41E8EBD89D7F}"/>
      </w:docPartPr>
      <w:docPartBody>
        <w:p w:rsidR="0036422D" w:rsidRDefault="00A47932" w:rsidP="00A47932">
          <w:pPr>
            <w:pStyle w:val="C17DB2C191134C9E91C7AD5F3079AD3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6BDE26CB7234C96B045351D2C0D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0990-7673-4609-9353-924F6997F1E2}"/>
      </w:docPartPr>
      <w:docPartBody>
        <w:p w:rsidR="0036422D" w:rsidRDefault="00A47932" w:rsidP="00A47932">
          <w:pPr>
            <w:pStyle w:val="96BDE26CB7234C96B045351D2C0DC19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1F94E08761545A19275259151FF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BE82-F39E-4417-916F-2DF0236B6961}"/>
      </w:docPartPr>
      <w:docPartBody>
        <w:p w:rsidR="0036422D" w:rsidRDefault="00A47932" w:rsidP="00A47932">
          <w:pPr>
            <w:pStyle w:val="01F94E08761545A19275259151FF7EF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9EC7B3A431D4B599499F89A65C5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EF1B-886E-4B50-811B-49BBE2E88F44}"/>
      </w:docPartPr>
      <w:docPartBody>
        <w:p w:rsidR="0036422D" w:rsidRDefault="00A47932" w:rsidP="00A47932">
          <w:pPr>
            <w:pStyle w:val="E9EC7B3A431D4B599499F89A65C5A197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B77FB9B9BFA41F2BBCB3B5D82BA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AD32-8957-4632-A4F6-B80C6F017119}"/>
      </w:docPartPr>
      <w:docPartBody>
        <w:p w:rsidR="0036422D" w:rsidRDefault="00A47932" w:rsidP="00A47932">
          <w:pPr>
            <w:pStyle w:val="3B77FB9B9BFA41F2BBCB3B5D82BA686B1"/>
          </w:pPr>
          <w:r>
            <w:rPr>
              <w:sz w:val="20"/>
              <w:szCs w:val="20"/>
              <w:lang w:val="el-GR"/>
            </w:rPr>
            <w:t>2</w:t>
          </w:r>
        </w:p>
      </w:docPartBody>
    </w:docPart>
    <w:docPart>
      <w:docPartPr>
        <w:name w:val="BA98CEA6D19A451E8BF2E39AB7BE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284C-AA51-4079-B6ED-F03928330475}"/>
      </w:docPartPr>
      <w:docPartBody>
        <w:p w:rsidR="0036422D" w:rsidRDefault="00A47932" w:rsidP="00A47932">
          <w:pPr>
            <w:pStyle w:val="BA98CEA6D19A451E8BF2E39AB7BE888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810DEAEAC904BA2983CEBFE5EBD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04D5-B803-461C-A509-7424E7302AAD}"/>
      </w:docPartPr>
      <w:docPartBody>
        <w:p w:rsidR="0036422D" w:rsidRDefault="00A47932" w:rsidP="00A47932">
          <w:pPr>
            <w:pStyle w:val="C810DEAEAC904BA2983CEBFE5EBDB17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F9A3ED2E4E949B2A4BCE10895CC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4360-E82E-45B7-8455-D626CB0B3821}"/>
      </w:docPartPr>
      <w:docPartBody>
        <w:p w:rsidR="0036422D" w:rsidRDefault="00A47932" w:rsidP="00A47932">
          <w:pPr>
            <w:pStyle w:val="0F9A3ED2E4E949B2A4BCE10895CCF4C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312C30AADE84B0EB4E9E372DE60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D4B3-9672-481E-9B01-FAB0D88D1297}"/>
      </w:docPartPr>
      <w:docPartBody>
        <w:p w:rsidR="0036422D" w:rsidRDefault="00A47932" w:rsidP="00A47932">
          <w:pPr>
            <w:pStyle w:val="3312C30AADE84B0EB4E9E372DE6080E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02DED8E42624B11B1DC8E5E152B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5A61-36A3-44E1-B802-0A700FADFB00}"/>
      </w:docPartPr>
      <w:docPartBody>
        <w:p w:rsidR="0036422D" w:rsidRDefault="00A47932" w:rsidP="00A47932">
          <w:pPr>
            <w:pStyle w:val="202DED8E42624B11B1DC8E5E152BCF0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2CD942EC1EB4755B0F1286B7AE4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369F-6E92-4206-B256-D7668493B7C8}"/>
      </w:docPartPr>
      <w:docPartBody>
        <w:p w:rsidR="0036422D" w:rsidRDefault="00A47932" w:rsidP="00A47932">
          <w:pPr>
            <w:pStyle w:val="B2CD942EC1EB4755B0F1286B7AE4B4A9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36AB3B6E2A542B28A5073D0AF68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D9AA-D5D0-4BD2-BCAE-8E9C67E09125}"/>
      </w:docPartPr>
      <w:docPartBody>
        <w:p w:rsidR="0036422D" w:rsidRDefault="00A47932" w:rsidP="00A47932">
          <w:pPr>
            <w:pStyle w:val="936AB3B6E2A542B28A5073D0AF68BB7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E68777A63BA47BDB57C718E63BA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04CA-FE28-4B40-A71B-612E17B9C08B}"/>
      </w:docPartPr>
      <w:docPartBody>
        <w:p w:rsidR="0036422D" w:rsidRDefault="00A47932" w:rsidP="00A47932">
          <w:pPr>
            <w:pStyle w:val="1E68777A63BA47BDB57C718E63BADD3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39A751BE5814BB6ADD68D2F0945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2942-6964-46DD-A9F1-248D12C60783}"/>
      </w:docPartPr>
      <w:docPartBody>
        <w:p w:rsidR="0036422D" w:rsidRDefault="00A47932" w:rsidP="00A47932">
          <w:pPr>
            <w:pStyle w:val="839A751BE5814BB6ADD68D2F09454532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E94EEBD261B42B39C99E4807FB7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173E-14F4-4A08-89AE-E65A94341B0B}"/>
      </w:docPartPr>
      <w:docPartBody>
        <w:p w:rsidR="0036422D" w:rsidRDefault="00A47932" w:rsidP="00A47932">
          <w:pPr>
            <w:pStyle w:val="7E94EEBD261B42B39C99E4807FB7A69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E41A6CEE4304552BA01CDBE09FB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1121-A36F-4EC6-87B9-0493A74591B2}"/>
      </w:docPartPr>
      <w:docPartBody>
        <w:p w:rsidR="0036422D" w:rsidRDefault="00A47932" w:rsidP="00A47932">
          <w:pPr>
            <w:pStyle w:val="8E41A6CEE4304552BA01CDBE09FB9D19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BE5DD1EFA384422866E83C8F863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2390-29F5-47E5-8514-5F7EA9931B01}"/>
      </w:docPartPr>
      <w:docPartBody>
        <w:p w:rsidR="0036422D" w:rsidRDefault="00A47932" w:rsidP="00A47932">
          <w:pPr>
            <w:pStyle w:val="7BE5DD1EFA384422866E83C8F863232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05CD0647AAB499B8F0552A80F39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47DA-3DB9-4445-8C40-610E98F77790}"/>
      </w:docPartPr>
      <w:docPartBody>
        <w:p w:rsidR="0036422D" w:rsidRDefault="00A47932" w:rsidP="00A47932">
          <w:pPr>
            <w:pStyle w:val="C05CD0647AAB499B8F0552A80F39BEB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5EA147BD2FEB4AF6B33917DA7C89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8D03-430F-4E8D-9BEF-2276E5C5F655}"/>
      </w:docPartPr>
      <w:docPartBody>
        <w:p w:rsidR="0036422D" w:rsidRDefault="00A47932" w:rsidP="00A47932">
          <w:pPr>
            <w:pStyle w:val="5EA147BD2FEB4AF6B33917DA7C89CAEA1"/>
          </w:pPr>
          <w:r>
            <w:rPr>
              <w:sz w:val="20"/>
              <w:szCs w:val="20"/>
              <w:lang w:val="el-GR"/>
            </w:rPr>
            <w:t>3</w:t>
          </w:r>
        </w:p>
      </w:docPartBody>
    </w:docPart>
    <w:docPart>
      <w:docPartPr>
        <w:name w:val="4FDC62D6857E45CABB9414A1FC5C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8F55-49C8-4A0D-B9E8-658E8E4E2790}"/>
      </w:docPartPr>
      <w:docPartBody>
        <w:p w:rsidR="0036422D" w:rsidRDefault="00A47932" w:rsidP="00A47932">
          <w:pPr>
            <w:pStyle w:val="4FDC62D6857E45CABB9414A1FC5C68FA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95B3BE5891A4F28BE824ECEFCC6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F9E9-01DF-40BE-99B4-2EA897B40CDE}"/>
      </w:docPartPr>
      <w:docPartBody>
        <w:p w:rsidR="0036422D" w:rsidRDefault="00A47932" w:rsidP="00A47932">
          <w:pPr>
            <w:pStyle w:val="295B3BE5891A4F28BE824ECEFCC6CD02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416FB92957AA44ADAE0CFA79901A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ACAE-600B-477D-9A03-62A80E186253}"/>
      </w:docPartPr>
      <w:docPartBody>
        <w:p w:rsidR="0036422D" w:rsidRDefault="00A47932" w:rsidP="00A47932">
          <w:pPr>
            <w:pStyle w:val="416FB92957AA44ADAE0CFA79901A4127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DBB817DE62B441D939DF7FDB255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8E6C-F599-45FD-A092-648E26993F9F}"/>
      </w:docPartPr>
      <w:docPartBody>
        <w:p w:rsidR="0036422D" w:rsidRDefault="00A47932" w:rsidP="00A47932">
          <w:pPr>
            <w:pStyle w:val="2DBB817DE62B441D939DF7FDB255511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0F54CBE0B634A3DB94A60640205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C770-5303-432E-9ECA-5B5F7684689C}"/>
      </w:docPartPr>
      <w:docPartBody>
        <w:p w:rsidR="0036422D" w:rsidRDefault="00A47932" w:rsidP="00A47932">
          <w:pPr>
            <w:pStyle w:val="70F54CBE0B634A3DB94A60640205D75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60457599111446294E927EF3FA7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8442-6CFB-4BF7-B8C3-C874B283303D}"/>
      </w:docPartPr>
      <w:docPartBody>
        <w:p w:rsidR="0036422D" w:rsidRDefault="00A47932" w:rsidP="00A47932">
          <w:pPr>
            <w:pStyle w:val="060457599111446294E927EF3FA72D2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A023A5EED3E4F538914E3AEB458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1AF4-BF87-4761-99BE-CA58FEC28374}"/>
      </w:docPartPr>
      <w:docPartBody>
        <w:p w:rsidR="0036422D" w:rsidRDefault="00A47932" w:rsidP="00A47932">
          <w:pPr>
            <w:pStyle w:val="7A023A5EED3E4F538914E3AEB4584E5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49DBC0C20084FD09EAF583771F7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7EBC-71B6-4FC0-9BC6-7F3A2AD97E85}"/>
      </w:docPartPr>
      <w:docPartBody>
        <w:p w:rsidR="0036422D" w:rsidRDefault="00A47932" w:rsidP="00A47932">
          <w:pPr>
            <w:pStyle w:val="149DBC0C20084FD09EAF583771F7930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D767B0CCACD4FEFB1ED0C244CDB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760D-FBFD-484C-BFE7-B44ABC11A0E7}"/>
      </w:docPartPr>
      <w:docPartBody>
        <w:p w:rsidR="0036422D" w:rsidRDefault="00A47932" w:rsidP="00A47932">
          <w:pPr>
            <w:pStyle w:val="8D767B0CCACD4FEFB1ED0C244CDB108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A5069A1EDBE44198601C3065734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B4EE-85E7-4995-85F1-94B9659790A5}"/>
      </w:docPartPr>
      <w:docPartBody>
        <w:p w:rsidR="0036422D" w:rsidRDefault="00A47932" w:rsidP="00A47932">
          <w:pPr>
            <w:pStyle w:val="3A5069A1EDBE44198601C3065734F38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03384FDD30D4005A07B009FC3EE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154C-1873-43DA-AE51-E36D1A013A5C}"/>
      </w:docPartPr>
      <w:docPartBody>
        <w:p w:rsidR="0036422D" w:rsidRDefault="00A47932" w:rsidP="00A47932">
          <w:pPr>
            <w:pStyle w:val="203384FDD30D4005A07B009FC3EEB47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72A77DB28B0480C98D5DFD4B88E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21C3-0B3D-4B76-865F-1C71E00AD0E3}"/>
      </w:docPartPr>
      <w:docPartBody>
        <w:p w:rsidR="0036422D" w:rsidRDefault="00A47932" w:rsidP="00A47932">
          <w:pPr>
            <w:pStyle w:val="B72A77DB28B0480C98D5DFD4B88EC8D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4BC79DD3CB6E447C80F58FD9B2E1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8DA1-FCD0-4595-8EDB-8D3BDF4566F7}"/>
      </w:docPartPr>
      <w:docPartBody>
        <w:p w:rsidR="0036422D" w:rsidRDefault="00A47932" w:rsidP="00A47932">
          <w:pPr>
            <w:pStyle w:val="4BC79DD3CB6E447C80F58FD9B2E14BB1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112593AED574EFE85A673EAF8E0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9159-E575-4452-A654-AFA4C9F0EE85}"/>
      </w:docPartPr>
      <w:docPartBody>
        <w:p w:rsidR="0036422D" w:rsidRDefault="00A47932" w:rsidP="00A47932">
          <w:pPr>
            <w:pStyle w:val="1112593AED574EFE85A673EAF8E083CD1"/>
          </w:pPr>
          <w:r>
            <w:rPr>
              <w:sz w:val="20"/>
              <w:szCs w:val="20"/>
              <w:lang w:val="el-GR"/>
            </w:rPr>
            <w:t>4</w:t>
          </w:r>
        </w:p>
      </w:docPartBody>
    </w:docPart>
    <w:docPart>
      <w:docPartPr>
        <w:name w:val="190BD3F1C212400E87A07D4471C7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7BD1-ADB3-4946-B10B-4B9EA61BB113}"/>
      </w:docPartPr>
      <w:docPartBody>
        <w:p w:rsidR="0036422D" w:rsidRDefault="00A47932" w:rsidP="00A47932">
          <w:pPr>
            <w:pStyle w:val="190BD3F1C212400E87A07D4471C71B99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EB38842841543B6B6EDE5B9920F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A799-DB51-4EC6-A65F-7B0687118FF4}"/>
      </w:docPartPr>
      <w:docPartBody>
        <w:p w:rsidR="0036422D" w:rsidRDefault="00A47932" w:rsidP="00A47932">
          <w:pPr>
            <w:pStyle w:val="9EB38842841543B6B6EDE5B9920F2E7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6CA55C47C7249488A38C565FC70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035-D975-4FB3-8C60-58351CC67000}"/>
      </w:docPartPr>
      <w:docPartBody>
        <w:p w:rsidR="0036422D" w:rsidRDefault="00A47932" w:rsidP="00A47932">
          <w:pPr>
            <w:pStyle w:val="C6CA55C47C7249488A38C565FC701CF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5EBE51FE93A84BC99EDBE0506599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8426-8EA7-4F3C-8C87-F984715154A4}"/>
      </w:docPartPr>
      <w:docPartBody>
        <w:p w:rsidR="0036422D" w:rsidRDefault="00A47932" w:rsidP="00A47932">
          <w:pPr>
            <w:pStyle w:val="5EBE51FE93A84BC99EDBE05065996E5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69A3CB7119D4BD2BFC274C27E9E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88CC-DA5E-4323-B5FD-6814D11C5C79}"/>
      </w:docPartPr>
      <w:docPartBody>
        <w:p w:rsidR="0036422D" w:rsidRDefault="00A47932" w:rsidP="00A47932">
          <w:pPr>
            <w:pStyle w:val="169A3CB7119D4BD2BFC274C27E9E279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1EB7AECC5354187876789317955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E1F6-0468-431A-8159-E39C9B614394}"/>
      </w:docPartPr>
      <w:docPartBody>
        <w:p w:rsidR="0036422D" w:rsidRDefault="00A47932" w:rsidP="00A47932">
          <w:pPr>
            <w:pStyle w:val="E1EB7AECC5354187876789317955F19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DB6EA8CA82CE4DCEB6B7EBECCBD8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71CB-BF40-4A98-9A87-072F75943C67}"/>
      </w:docPartPr>
      <w:docPartBody>
        <w:p w:rsidR="0036422D" w:rsidRDefault="00A47932" w:rsidP="00A47932">
          <w:pPr>
            <w:pStyle w:val="DB6EA8CA82CE4DCEB6B7EBECCBD85D7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46A9E5D3F41F4A769319B8681515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87A6-B5A9-44E1-ABA5-6CC9534522BB}"/>
      </w:docPartPr>
      <w:docPartBody>
        <w:p w:rsidR="0036422D" w:rsidRDefault="00A47932" w:rsidP="00A47932">
          <w:pPr>
            <w:pStyle w:val="46A9E5D3F41F4A769319B8681515DAD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AE98B8E34D2442880E763CEEF31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14B6-6273-466F-AF84-6F1F936AE30B}"/>
      </w:docPartPr>
      <w:docPartBody>
        <w:p w:rsidR="0036422D" w:rsidRDefault="00A47932" w:rsidP="00A47932">
          <w:pPr>
            <w:pStyle w:val="2AE98B8E34D2442880E763CEEF31C0A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583F27F0F5F74AFAA47A56E27EC7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537A-0B33-4A3F-A2B7-A4BB99F5D69B}"/>
      </w:docPartPr>
      <w:docPartBody>
        <w:p w:rsidR="0036422D" w:rsidRDefault="00A47932" w:rsidP="00A47932">
          <w:pPr>
            <w:pStyle w:val="583F27F0F5F74AFAA47A56E27EC764B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6644E5666F14B90B5C56A1375CE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46F4-5034-4926-A37E-921E84E25E5D}"/>
      </w:docPartPr>
      <w:docPartBody>
        <w:p w:rsidR="0036422D" w:rsidRDefault="00A47932" w:rsidP="00A47932">
          <w:pPr>
            <w:pStyle w:val="E6644E5666F14B90B5C56A1375CE3D0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85A47A092A74CC3A002BB9A1F60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EAB7-C21A-4B76-B090-AE9134E4997E}"/>
      </w:docPartPr>
      <w:docPartBody>
        <w:p w:rsidR="0036422D" w:rsidRDefault="00A47932" w:rsidP="00A47932">
          <w:pPr>
            <w:pStyle w:val="C85A47A092A74CC3A002BB9A1F60383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7413BEE4CCD4228A07B617B4325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774E-B3E7-478D-B1B1-5038AF433445}"/>
      </w:docPartPr>
      <w:docPartBody>
        <w:p w:rsidR="0036422D" w:rsidRDefault="00A47932" w:rsidP="00A47932">
          <w:pPr>
            <w:pStyle w:val="97413BEE4CCD4228A07B617B43255542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A0C7903472F415DAE9DA5D72EF4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45AC-C608-464A-BA32-1E8FB9BCA59D}"/>
      </w:docPartPr>
      <w:docPartBody>
        <w:p w:rsidR="0036422D" w:rsidRDefault="00A47932" w:rsidP="00A47932">
          <w:pPr>
            <w:pStyle w:val="3A0C7903472F415DAE9DA5D72EF455161"/>
          </w:pPr>
          <w:r>
            <w:rPr>
              <w:sz w:val="20"/>
              <w:szCs w:val="20"/>
              <w:lang w:val="el-GR"/>
            </w:rPr>
            <w:t>5</w:t>
          </w:r>
        </w:p>
      </w:docPartBody>
    </w:docPart>
    <w:docPart>
      <w:docPartPr>
        <w:name w:val="329E32225D314895BBC415A34540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0F5E-6CAC-4FFB-B37A-7D055EBF0A9C}"/>
      </w:docPartPr>
      <w:docPartBody>
        <w:p w:rsidR="0036422D" w:rsidRDefault="00A47932" w:rsidP="00A47932">
          <w:pPr>
            <w:pStyle w:val="329E32225D314895BBC415A345403BB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AC44117028E43B79DA46602DA13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4398-C951-4361-83A0-2AD84F010DB6}"/>
      </w:docPartPr>
      <w:docPartBody>
        <w:p w:rsidR="0036422D" w:rsidRDefault="00A47932" w:rsidP="00A47932">
          <w:pPr>
            <w:pStyle w:val="EAC44117028E43B79DA46602DA13554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E1B523B36AF4626AE372A05114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1DB9-FA65-4DBA-9E1B-8825731458D4}"/>
      </w:docPartPr>
      <w:docPartBody>
        <w:p w:rsidR="0036422D" w:rsidRDefault="00A47932" w:rsidP="00A47932">
          <w:pPr>
            <w:pStyle w:val="2E1B523B36AF4626AE372A05114A3C1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C5A4F8EF90D4579892E327A3090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7E83-13EB-4FF8-9DD3-52DA318AEF15}"/>
      </w:docPartPr>
      <w:docPartBody>
        <w:p w:rsidR="0036422D" w:rsidRDefault="00A47932" w:rsidP="00A47932">
          <w:pPr>
            <w:pStyle w:val="3C5A4F8EF90D4579892E327A3090C269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D056DEC0675482ABEECFFA90BD5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EFE4-3440-4CDD-A572-6C929721693F}"/>
      </w:docPartPr>
      <w:docPartBody>
        <w:p w:rsidR="0036422D" w:rsidRDefault="00A47932" w:rsidP="00A47932">
          <w:pPr>
            <w:pStyle w:val="8D056DEC0675482ABEECFFA90BD5B1B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D194761564524734A31ACF2FA086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BEF7-B895-4534-B886-7991EAFF0546}"/>
      </w:docPartPr>
      <w:docPartBody>
        <w:p w:rsidR="0036422D" w:rsidRDefault="00A47932" w:rsidP="00A47932">
          <w:pPr>
            <w:pStyle w:val="D194761564524734A31ACF2FA0861B8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E941B8F1FDA429292A65623B965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DC40-CE06-4DE0-9734-9B657D1BD90B}"/>
      </w:docPartPr>
      <w:docPartBody>
        <w:p w:rsidR="0036422D" w:rsidRDefault="00A47932" w:rsidP="00A47932">
          <w:pPr>
            <w:pStyle w:val="2E941B8F1FDA429292A65623B9659A9A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8129A9099A44748AB1065A74196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2D04-5EDD-429A-8FC5-7AD078842E43}"/>
      </w:docPartPr>
      <w:docPartBody>
        <w:p w:rsidR="0036422D" w:rsidRDefault="00A47932" w:rsidP="00A47932">
          <w:pPr>
            <w:pStyle w:val="88129A9099A44748AB1065A74196F87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62306F3595BF4141B9BD7183ACD7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F50F-B633-411F-B69D-CD5CAF6399F4}"/>
      </w:docPartPr>
      <w:docPartBody>
        <w:p w:rsidR="0036422D" w:rsidRDefault="00A47932" w:rsidP="00A47932">
          <w:pPr>
            <w:pStyle w:val="62306F3595BF4141B9BD7183ACD78F2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027C618C81249618F0A0C68EF39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46DC-1A8C-4514-942F-43DF86A780CC}"/>
      </w:docPartPr>
      <w:docPartBody>
        <w:p w:rsidR="0036422D" w:rsidRDefault="00A47932" w:rsidP="00A47932">
          <w:pPr>
            <w:pStyle w:val="C027C618C81249618F0A0C68EF39730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35EFCD0C719467C9FC6CE38D91C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CA76-E7F5-4CEF-B914-10693B7BB96F}"/>
      </w:docPartPr>
      <w:docPartBody>
        <w:p w:rsidR="0036422D" w:rsidRDefault="00A47932" w:rsidP="00A47932">
          <w:pPr>
            <w:pStyle w:val="935EFCD0C719467C9FC6CE38D91C4CC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26784256CA543C388F99C109633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A997-B5FF-491D-B4E9-F382AA476981}"/>
      </w:docPartPr>
      <w:docPartBody>
        <w:p w:rsidR="0036422D" w:rsidRDefault="00A47932" w:rsidP="00A47932">
          <w:pPr>
            <w:pStyle w:val="726784256CA543C388F99C109633C93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12BB5C8CB2042909EF26766A90C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99E3-5B58-40D5-907E-58259F9149EB}"/>
      </w:docPartPr>
      <w:docPartBody>
        <w:p w:rsidR="0036422D" w:rsidRDefault="00A47932" w:rsidP="00A47932">
          <w:pPr>
            <w:pStyle w:val="712BB5C8CB2042909EF26766A90CF4A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E6D22904FB04D7E9F4BF910943A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11D0-585E-49F5-B178-DD1C7316B49D}"/>
      </w:docPartPr>
      <w:docPartBody>
        <w:p w:rsidR="0036422D" w:rsidRDefault="00A47932" w:rsidP="00A47932">
          <w:pPr>
            <w:pStyle w:val="AE6D22904FB04D7E9F4BF910943A3B281"/>
          </w:pPr>
          <w:r>
            <w:rPr>
              <w:sz w:val="20"/>
              <w:szCs w:val="20"/>
              <w:lang w:val="el-GR"/>
            </w:rPr>
            <w:t>6</w:t>
          </w:r>
        </w:p>
      </w:docPartBody>
    </w:docPart>
    <w:docPart>
      <w:docPartPr>
        <w:name w:val="7A089F8B0176408D9976CA243312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350A-AEFE-4739-B6BD-2BE32DECEF07}"/>
      </w:docPartPr>
      <w:docPartBody>
        <w:p w:rsidR="0036422D" w:rsidRDefault="00A47932" w:rsidP="00A47932">
          <w:pPr>
            <w:pStyle w:val="7A089F8B0176408D9976CA243312CD3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AAB5084F8214E91817D04C3344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ACF6-E84C-4CBE-925A-C24415AD1B38}"/>
      </w:docPartPr>
      <w:docPartBody>
        <w:p w:rsidR="0036422D" w:rsidRDefault="00A47932" w:rsidP="00A47932">
          <w:pPr>
            <w:pStyle w:val="BAAB5084F8214E91817D04C3344499D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F19E0A0860E4083A68018C2D512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BA5F-8106-465A-B467-5CBD0B885B35}"/>
      </w:docPartPr>
      <w:docPartBody>
        <w:p w:rsidR="0036422D" w:rsidRDefault="00A47932" w:rsidP="00A47932">
          <w:pPr>
            <w:pStyle w:val="AF19E0A0860E4083A68018C2D512AD3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E275553FFD94F5EBFDAC8C6334E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7149-BDFC-43E2-BD25-75B5882DA6F9}"/>
      </w:docPartPr>
      <w:docPartBody>
        <w:p w:rsidR="0036422D" w:rsidRDefault="00A47932" w:rsidP="00A47932">
          <w:pPr>
            <w:pStyle w:val="EE275553FFD94F5EBFDAC8C6334EC23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DA36BBFE6634E3E839A03922813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E239-0530-4009-934A-2A43D2E99483}"/>
      </w:docPartPr>
      <w:docPartBody>
        <w:p w:rsidR="0036422D" w:rsidRDefault="00A47932" w:rsidP="00A47932">
          <w:pPr>
            <w:pStyle w:val="FDA36BBFE6634E3E839A039228130C5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94B05071A15458BBBEC14EDA29C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2359-B321-41A7-AF7E-FA82AD835427}"/>
      </w:docPartPr>
      <w:docPartBody>
        <w:p w:rsidR="0036422D" w:rsidRDefault="00A47932" w:rsidP="00A47932">
          <w:pPr>
            <w:pStyle w:val="994B05071A15458BBBEC14EDA29C068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FDE631CC26A445297BD8AB06D72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7C9E-42B0-4BA2-B655-48210ED1289C}"/>
      </w:docPartPr>
      <w:docPartBody>
        <w:p w:rsidR="0036422D" w:rsidRDefault="00A47932" w:rsidP="00A47932">
          <w:pPr>
            <w:pStyle w:val="8FDE631CC26A445297BD8AB06D72B5A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64251A4B9864B7D9CBC4F4D7D77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45C1-C8A0-4D46-BE14-4D2CC5081283}"/>
      </w:docPartPr>
      <w:docPartBody>
        <w:p w:rsidR="0036422D" w:rsidRDefault="00A47932" w:rsidP="00A47932">
          <w:pPr>
            <w:pStyle w:val="864251A4B9864B7D9CBC4F4D7D770A5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516D9B0652C430DA31B196B72A0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4CD7-73D4-464A-9947-CDA9D2038D03}"/>
      </w:docPartPr>
      <w:docPartBody>
        <w:p w:rsidR="0036422D" w:rsidRDefault="00A47932" w:rsidP="00A47932">
          <w:pPr>
            <w:pStyle w:val="2516D9B0652C430DA31B196B72A0394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3948F2516AF47A8BA63F07AB457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F0CE-D621-40D4-97C4-2A7506E66403}"/>
      </w:docPartPr>
      <w:docPartBody>
        <w:p w:rsidR="0036422D" w:rsidRDefault="00A47932" w:rsidP="00A47932">
          <w:pPr>
            <w:pStyle w:val="03948F2516AF47A8BA63F07AB4579B8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68E64B51F97C4C7692DC059FD181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0DF1-E73F-4135-9D59-A3795516FEDF}"/>
      </w:docPartPr>
      <w:docPartBody>
        <w:p w:rsidR="0036422D" w:rsidRDefault="00A47932" w:rsidP="00A47932">
          <w:pPr>
            <w:pStyle w:val="68E64B51F97C4C7692DC059FD181A6D8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66570D39079243B2A05FF0AC2772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27C4-B7AB-4122-995B-2C5D66406617}"/>
      </w:docPartPr>
      <w:docPartBody>
        <w:p w:rsidR="0036422D" w:rsidRDefault="00A47932" w:rsidP="00A47932">
          <w:pPr>
            <w:pStyle w:val="66570D39079243B2A05FF0AC2772C2B1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2E9D17D5A0D4764B85D095A4874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619F-7183-4261-A704-DB4A0874E463}"/>
      </w:docPartPr>
      <w:docPartBody>
        <w:p w:rsidR="0036422D" w:rsidRDefault="00A47932" w:rsidP="00A47932">
          <w:pPr>
            <w:pStyle w:val="F2E9D17D5A0D4764B85D095A48746AF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110C97893C54D4AB26DBA77A394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0D39-44A8-4944-87A0-281063EA2CEA}"/>
      </w:docPartPr>
      <w:docPartBody>
        <w:p w:rsidR="0036422D" w:rsidRDefault="00A47932" w:rsidP="00A47932">
          <w:pPr>
            <w:pStyle w:val="A110C97893C54D4AB26DBA77A394FB3A1"/>
          </w:pPr>
          <w:r>
            <w:rPr>
              <w:sz w:val="20"/>
              <w:szCs w:val="20"/>
              <w:lang w:val="el-GR"/>
            </w:rPr>
            <w:t>7</w:t>
          </w:r>
        </w:p>
      </w:docPartBody>
    </w:docPart>
    <w:docPart>
      <w:docPartPr>
        <w:name w:val="CD2B89B2E26442738B4EBC256BD7D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9EF0-A28D-4D1B-BD2E-F11860B2A1D2}"/>
      </w:docPartPr>
      <w:docPartBody>
        <w:p w:rsidR="0036422D" w:rsidRDefault="00A47932" w:rsidP="00A47932">
          <w:pPr>
            <w:pStyle w:val="CD2B89B2E26442738B4EBC256BD7DAE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FFD8F7A67DC4C3086C003727A47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CDAE-F32F-48B6-B064-8A5772A5D725}"/>
      </w:docPartPr>
      <w:docPartBody>
        <w:p w:rsidR="0036422D" w:rsidRDefault="00A47932" w:rsidP="00A47932">
          <w:pPr>
            <w:pStyle w:val="EFFD8F7A67DC4C3086C003727A47710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12BD9E3A8A94701BD83360D35CB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D40D-B89A-40BB-A284-87399F004A72}"/>
      </w:docPartPr>
      <w:docPartBody>
        <w:p w:rsidR="0036422D" w:rsidRDefault="00A47932" w:rsidP="00A47932">
          <w:pPr>
            <w:pStyle w:val="012BD9E3A8A94701BD83360D35CB0AC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D72DB727DF0F48AFBFD3FCD229FE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83DF-1256-4F33-A86A-A103B11E7463}"/>
      </w:docPartPr>
      <w:docPartBody>
        <w:p w:rsidR="0036422D" w:rsidRDefault="00A47932" w:rsidP="00A47932">
          <w:pPr>
            <w:pStyle w:val="D72DB727DF0F48AFBFD3FCD229FE3242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2AD3AC7FB64476F8D8AD48CE53C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AA60-3A6B-48E6-9A0A-F2B7BD2C3C88}"/>
      </w:docPartPr>
      <w:docPartBody>
        <w:p w:rsidR="0036422D" w:rsidRDefault="00A47932" w:rsidP="00A47932">
          <w:pPr>
            <w:pStyle w:val="F2AD3AC7FB64476F8D8AD48CE53CD90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7DC4DF994B442CDAB3ECFD69915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D7FC-59DE-4D9C-A09E-3F6F2DAC8FAB}"/>
      </w:docPartPr>
      <w:docPartBody>
        <w:p w:rsidR="0036422D" w:rsidRDefault="00A47932" w:rsidP="00A47932">
          <w:pPr>
            <w:pStyle w:val="F7DC4DF994B442CDAB3ECFD69915867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4E3E4E0934A410383D1BAA5D323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B2B8-6CBC-419C-956E-3E427611D64B}"/>
      </w:docPartPr>
      <w:docPartBody>
        <w:p w:rsidR="0036422D" w:rsidRDefault="00A47932" w:rsidP="00A47932">
          <w:pPr>
            <w:pStyle w:val="34E3E4E0934A410383D1BAA5D3231CB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DE773171121C4DBC99CE1C085C92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681A-4CCF-43E8-A384-B02DA7D5E456}"/>
      </w:docPartPr>
      <w:docPartBody>
        <w:p w:rsidR="0036422D" w:rsidRDefault="00A47932" w:rsidP="00A47932">
          <w:pPr>
            <w:pStyle w:val="DE773171121C4DBC99CE1C085C92691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D3BE31E034545B1AC3D7533561D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1783-87A4-4E53-9C76-1CE23F1C0598}"/>
      </w:docPartPr>
      <w:docPartBody>
        <w:p w:rsidR="0036422D" w:rsidRDefault="00A47932" w:rsidP="00A47932">
          <w:pPr>
            <w:pStyle w:val="3D3BE31E034545B1AC3D7533561D3BB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5188881622E42A0922651B4BA11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87A6-D86C-4BDA-934A-1B5BC85BD6BA}"/>
      </w:docPartPr>
      <w:docPartBody>
        <w:p w:rsidR="0036422D" w:rsidRDefault="00A47932" w:rsidP="00A47932">
          <w:pPr>
            <w:pStyle w:val="F5188881622E42A0922651B4BA11842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D4CA84BBBB54FFEA2855D6DE731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9692-5033-472A-840B-3604229E4247}"/>
      </w:docPartPr>
      <w:docPartBody>
        <w:p w:rsidR="0036422D" w:rsidRDefault="00A47932" w:rsidP="00A47932">
          <w:pPr>
            <w:pStyle w:val="1D4CA84BBBB54FFEA2855D6DE731586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56CA0AF3DFC4DED977E42C5CAD4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92F8-6AC3-48DA-A386-C0B9EA3EC956}"/>
      </w:docPartPr>
      <w:docPartBody>
        <w:p w:rsidR="0036422D" w:rsidRDefault="00A47932" w:rsidP="00A47932">
          <w:pPr>
            <w:pStyle w:val="F56CA0AF3DFC4DED977E42C5CAD4087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20FA35F78BB4D5F80F10D2506AE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ADAC-7755-4170-95B0-B896A5E21AC4}"/>
      </w:docPartPr>
      <w:docPartBody>
        <w:p w:rsidR="0036422D" w:rsidRDefault="00A47932" w:rsidP="00A47932">
          <w:pPr>
            <w:pStyle w:val="A20FA35F78BB4D5F80F10D2506AED2D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DD3624ACC5DC4F25A5A4804891A8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2D7F-1384-4563-89F7-B920B397EF44}"/>
      </w:docPartPr>
      <w:docPartBody>
        <w:p w:rsidR="0036422D" w:rsidRDefault="00A47932" w:rsidP="00A47932">
          <w:pPr>
            <w:pStyle w:val="DD3624ACC5DC4F25A5A4804891A85DBB1"/>
          </w:pPr>
          <w:r>
            <w:rPr>
              <w:sz w:val="20"/>
              <w:szCs w:val="20"/>
              <w:lang w:val="el-GR"/>
            </w:rPr>
            <w:t>8</w:t>
          </w:r>
        </w:p>
      </w:docPartBody>
    </w:docPart>
    <w:docPart>
      <w:docPartPr>
        <w:name w:val="9702ED9110A0454A8505A2998EF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7873-914E-4C22-B8DF-7AF9E5DED557}"/>
      </w:docPartPr>
      <w:docPartBody>
        <w:p w:rsidR="0036422D" w:rsidRDefault="00A47932" w:rsidP="00A47932">
          <w:pPr>
            <w:pStyle w:val="9702ED9110A0454A8505A2998EF0FA7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89992C493184BA78C7361795749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2C31-7FA0-4163-8E1B-A61FFC6D166F}"/>
      </w:docPartPr>
      <w:docPartBody>
        <w:p w:rsidR="0036422D" w:rsidRDefault="00A47932" w:rsidP="00A47932">
          <w:pPr>
            <w:pStyle w:val="B89992C493184BA78C7361795749C3F2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CD58898054B46B5A8BD4C71013A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79BF-1391-45B3-A956-042CF44B1675}"/>
      </w:docPartPr>
      <w:docPartBody>
        <w:p w:rsidR="0036422D" w:rsidRDefault="00A47932" w:rsidP="00A47932">
          <w:pPr>
            <w:pStyle w:val="BCD58898054B46B5A8BD4C71013A06D2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D4DFD600DC945BE85703DE2048F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6A8B-E36F-4066-BD63-9E50F6CBB38B}"/>
      </w:docPartPr>
      <w:docPartBody>
        <w:p w:rsidR="0036422D" w:rsidRDefault="00A47932" w:rsidP="00A47932">
          <w:pPr>
            <w:pStyle w:val="7D4DFD600DC945BE85703DE2048F84CA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4F997BBC6EA4085AF9A4946B6E8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0E43-4A8B-48C7-8CB9-67FBF4B9226A}"/>
      </w:docPartPr>
      <w:docPartBody>
        <w:p w:rsidR="0036422D" w:rsidRDefault="00A47932" w:rsidP="00A47932">
          <w:pPr>
            <w:pStyle w:val="34F997BBC6EA4085AF9A4946B6E8D2C9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0BE3BC504DA439BBEEA542D4411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6463-3BD3-48CA-933B-ABED0784A10A}"/>
      </w:docPartPr>
      <w:docPartBody>
        <w:p w:rsidR="0036422D" w:rsidRDefault="00A47932" w:rsidP="00A47932">
          <w:pPr>
            <w:pStyle w:val="90BE3BC504DA439BBEEA542D4411247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E84183222544466B9BC6904DBEA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7485-3042-4400-8667-0EA492DD7B97}"/>
      </w:docPartPr>
      <w:docPartBody>
        <w:p w:rsidR="0036422D" w:rsidRDefault="00A47932" w:rsidP="00A47932">
          <w:pPr>
            <w:pStyle w:val="1E84183222544466B9BC6904DBEAA198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B8014840E2949338D1F71C73AF4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EC82-9CCE-4196-B09B-5B1BBFAB3FD7}"/>
      </w:docPartPr>
      <w:docPartBody>
        <w:p w:rsidR="0036422D" w:rsidRDefault="00A47932" w:rsidP="00A47932">
          <w:pPr>
            <w:pStyle w:val="0B8014840E2949338D1F71C73AF4619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DC2CF03585064555B007E52C2363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183E-B8DE-4E35-A34A-BD1991561BAE}"/>
      </w:docPartPr>
      <w:docPartBody>
        <w:p w:rsidR="0036422D" w:rsidRDefault="00A47932" w:rsidP="00A47932">
          <w:pPr>
            <w:pStyle w:val="DC2CF03585064555B007E52C2363CD6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E4434D1D869447BB096706A59B4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5E96-FAD9-494F-A335-2E77BCC11632}"/>
      </w:docPartPr>
      <w:docPartBody>
        <w:p w:rsidR="0036422D" w:rsidRDefault="00A47932" w:rsidP="00A47932">
          <w:pPr>
            <w:pStyle w:val="BE4434D1D869447BB096706A59B4262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040BFAA24EC4C419878854B1F6E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81A7-D566-47A8-911A-BC3FB819E325}"/>
      </w:docPartPr>
      <w:docPartBody>
        <w:p w:rsidR="0036422D" w:rsidRDefault="00A47932" w:rsidP="00A47932">
          <w:pPr>
            <w:pStyle w:val="E040BFAA24EC4C419878854B1F6ECA31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461539E56F45454C966943754845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EE8C-203A-4E2A-AE03-C55923302CC0}"/>
      </w:docPartPr>
      <w:docPartBody>
        <w:p w:rsidR="0036422D" w:rsidRDefault="00A47932" w:rsidP="00A47932">
          <w:pPr>
            <w:pStyle w:val="461539E56F45454C9669437548453BA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627655BF0BD4509B4FE7B40E06C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57DC-2558-41D2-BF7B-D24042143D69}"/>
      </w:docPartPr>
      <w:docPartBody>
        <w:p w:rsidR="0036422D" w:rsidRDefault="00A47932" w:rsidP="00A47932">
          <w:pPr>
            <w:pStyle w:val="C627655BF0BD4509B4FE7B40E06C0A47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02F3D51902E4BB79DD03BC776EF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EC04-CB84-42D7-A094-CD7131AC2FF9}"/>
      </w:docPartPr>
      <w:docPartBody>
        <w:p w:rsidR="0036422D" w:rsidRDefault="00A47932" w:rsidP="00A47932">
          <w:pPr>
            <w:pStyle w:val="702F3D51902E4BB79DD03BC776EF44481"/>
          </w:pPr>
          <w:r>
            <w:rPr>
              <w:sz w:val="20"/>
              <w:szCs w:val="20"/>
              <w:lang w:val="el-GR"/>
            </w:rPr>
            <w:t>9</w:t>
          </w:r>
        </w:p>
      </w:docPartBody>
    </w:docPart>
    <w:docPart>
      <w:docPartPr>
        <w:name w:val="88E88C9EBFE140E7B2351640C16F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6177-105E-493F-ABBC-473D5553DD9F}"/>
      </w:docPartPr>
      <w:docPartBody>
        <w:p w:rsidR="0036422D" w:rsidRDefault="00A47932" w:rsidP="00A47932">
          <w:pPr>
            <w:pStyle w:val="88E88C9EBFE140E7B2351640C16F69E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090175DDF5E49A88C7FE29AD0F7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8A52-0A4F-4534-971F-4B21C532217A}"/>
      </w:docPartPr>
      <w:docPartBody>
        <w:p w:rsidR="0036422D" w:rsidRDefault="00A47932" w:rsidP="00A47932">
          <w:pPr>
            <w:pStyle w:val="C090175DDF5E49A88C7FE29AD0F73011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DBCC433E01B49689DFB382B1C29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A3A5-620E-4129-B4BD-A0782F9FF1AF}"/>
      </w:docPartPr>
      <w:docPartBody>
        <w:p w:rsidR="0036422D" w:rsidRDefault="00A47932" w:rsidP="00A47932">
          <w:pPr>
            <w:pStyle w:val="0DBCC433E01B49689DFB382B1C29DB28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5FAD976D7EB34BA3B4B95A2AE26F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8B03-0565-406A-8A89-7BAEF9E6DBEB}"/>
      </w:docPartPr>
      <w:docPartBody>
        <w:p w:rsidR="0036422D" w:rsidRDefault="00A47932" w:rsidP="00A47932">
          <w:pPr>
            <w:pStyle w:val="5FAD976D7EB34BA3B4B95A2AE26FCBE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45F62F2C28C4290B52A0EF18396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EE78-D107-4472-B6F9-E76FB5D7AE5E}"/>
      </w:docPartPr>
      <w:docPartBody>
        <w:p w:rsidR="0036422D" w:rsidRDefault="00A47932" w:rsidP="00A47932">
          <w:pPr>
            <w:pStyle w:val="045F62F2C28C4290B52A0EF18396355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81A1D80266849CCAB034EFD5AB7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0251-D541-479F-8ED9-78BA838AF377}"/>
      </w:docPartPr>
      <w:docPartBody>
        <w:p w:rsidR="0036422D" w:rsidRDefault="00A47932" w:rsidP="00A47932">
          <w:pPr>
            <w:pStyle w:val="881A1D80266849CCAB034EFD5AB7B6E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1BDD0DF43F6046C989E37439A419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985C-54BA-4B44-9F74-FC018FB82325}"/>
      </w:docPartPr>
      <w:docPartBody>
        <w:p w:rsidR="0036422D" w:rsidRDefault="00A47932" w:rsidP="00A47932">
          <w:pPr>
            <w:pStyle w:val="1BDD0DF43F6046C989E37439A419EC4E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0E293200639345C186D9076B39A4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8E25-404F-4953-BE5D-377D7BE9987A}"/>
      </w:docPartPr>
      <w:docPartBody>
        <w:p w:rsidR="0036422D" w:rsidRDefault="00A47932" w:rsidP="00A47932">
          <w:pPr>
            <w:pStyle w:val="0E293200639345C186D9076B39A444F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2EA33F6E89014CB590FB744706A5A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657C-75B2-49FD-8C23-C292E340B672}"/>
      </w:docPartPr>
      <w:docPartBody>
        <w:p w:rsidR="0036422D" w:rsidRDefault="00A47932" w:rsidP="00A47932">
          <w:pPr>
            <w:pStyle w:val="2EA33F6E89014CB590FB744706A5ACB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C1D05BEA3924F828D2461986FF7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19DA-2B5B-4012-9B7C-F3776B22D2BC}"/>
      </w:docPartPr>
      <w:docPartBody>
        <w:p w:rsidR="0036422D" w:rsidRDefault="00A47932" w:rsidP="00A47932">
          <w:pPr>
            <w:pStyle w:val="AC1D05BEA3924F828D2461986FF75A63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73DDBCAA5B6044968295F9A90DFC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B3A5-7727-441C-A341-EDFA0DA00DB3}"/>
      </w:docPartPr>
      <w:docPartBody>
        <w:p w:rsidR="0036422D" w:rsidRDefault="00A47932" w:rsidP="00A47932">
          <w:pPr>
            <w:pStyle w:val="73DDBCAA5B6044968295F9A90DFCD13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977152111CC477B87897687C6B9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EB12-D22A-479E-AF50-4399612DE43D}"/>
      </w:docPartPr>
      <w:docPartBody>
        <w:p w:rsidR="0036422D" w:rsidRDefault="00A47932" w:rsidP="00A47932">
          <w:pPr>
            <w:pStyle w:val="A977152111CC477B87897687C6B96BA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0050C70902743E88D2DB0894DF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8C98-0B0E-4698-9F5F-AB2B74623FE7}"/>
      </w:docPartPr>
      <w:docPartBody>
        <w:p w:rsidR="0036422D" w:rsidRDefault="00A47932" w:rsidP="00A47932">
          <w:pPr>
            <w:pStyle w:val="90050C70902743E88D2DB0894DF5CC30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18B87E5BA1D4C32B63A1155DD9F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0344-29B3-488C-8B77-45D631BD77BC}"/>
      </w:docPartPr>
      <w:docPartBody>
        <w:p w:rsidR="0036422D" w:rsidRDefault="00A47932" w:rsidP="00A47932">
          <w:pPr>
            <w:pStyle w:val="A18B87E5BA1D4C32B63A1155DD9FC9A11"/>
          </w:pPr>
          <w:r>
            <w:rPr>
              <w:sz w:val="20"/>
              <w:szCs w:val="20"/>
              <w:lang w:val="el-GR"/>
            </w:rPr>
            <w:t>10</w:t>
          </w:r>
        </w:p>
      </w:docPartBody>
    </w:docPart>
    <w:docPart>
      <w:docPartPr>
        <w:name w:val="8E36514147164E0585C7DD9642B0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8CE6-E88F-4F7C-9DCC-B52B9F35693C}"/>
      </w:docPartPr>
      <w:docPartBody>
        <w:p w:rsidR="0036422D" w:rsidRDefault="00A47932" w:rsidP="00A47932">
          <w:pPr>
            <w:pStyle w:val="8E36514147164E0585C7DD9642B09B4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5F8417B0A6C49FFA7EC86F93E57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7B8D-D230-4602-B375-24B87FEA164F}"/>
      </w:docPartPr>
      <w:docPartBody>
        <w:p w:rsidR="0036422D" w:rsidRDefault="00A47932" w:rsidP="00A47932">
          <w:pPr>
            <w:pStyle w:val="A5F8417B0A6C49FFA7EC86F93E5764B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048F3527D0043B38B4A26988939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B15F-3C0E-45E0-AE83-91B26E69F2FD}"/>
      </w:docPartPr>
      <w:docPartBody>
        <w:p w:rsidR="0036422D" w:rsidRDefault="00A47932" w:rsidP="00A47932">
          <w:pPr>
            <w:pStyle w:val="F048F3527D0043B38B4A269889393D6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FFA2CB049AFA49DA96DE42843418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5E96-3C64-41FD-B7FC-9F0F45D97462}"/>
      </w:docPartPr>
      <w:docPartBody>
        <w:p w:rsidR="0036422D" w:rsidRDefault="00A47932" w:rsidP="00A47932">
          <w:pPr>
            <w:pStyle w:val="FFA2CB049AFA49DA96DE4284341837A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9D6FEFD7651949D2A41336848835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8381-64A7-4FB2-B645-031D74000AE0}"/>
      </w:docPartPr>
      <w:docPartBody>
        <w:p w:rsidR="0036422D" w:rsidRDefault="00A47932" w:rsidP="00A47932">
          <w:pPr>
            <w:pStyle w:val="9D6FEFD7651949D2A41336848835755B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B40EF2EB0BA5456C9BE1050B0C8C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6581-305C-4B9C-B02D-BD1FEA9A7F00}"/>
      </w:docPartPr>
      <w:docPartBody>
        <w:p w:rsidR="0036422D" w:rsidRDefault="00A47932" w:rsidP="00A47932">
          <w:pPr>
            <w:pStyle w:val="B40EF2EB0BA5456C9BE1050B0C8C9884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8108771E63FF4B1EB97BE253ADD9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2070-4626-4D2E-B9CC-46C76B9733A9}"/>
      </w:docPartPr>
      <w:docPartBody>
        <w:p w:rsidR="0036422D" w:rsidRDefault="00A47932" w:rsidP="00A47932">
          <w:pPr>
            <w:pStyle w:val="8108771E63FF4B1EB97BE253ADD9294D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6F285F9FF7F6492F846872066133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C8AD-B6AF-4FE5-B3AE-32193FCF1D3C}"/>
      </w:docPartPr>
      <w:docPartBody>
        <w:p w:rsidR="0036422D" w:rsidRDefault="00A47932" w:rsidP="00A47932">
          <w:pPr>
            <w:pStyle w:val="6F285F9FF7F6492F8468720661335CFC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C79BBFDAF33A45F4893FAD3A24D3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E193-F5ED-4CAB-B0C4-1F051C181603}"/>
      </w:docPartPr>
      <w:docPartBody>
        <w:p w:rsidR="0036422D" w:rsidRDefault="00A47932" w:rsidP="00A47932">
          <w:pPr>
            <w:pStyle w:val="C79BBFDAF33A45F4893FAD3A24D310D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C07B327606F4482A9566C3139BE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C1A23-F2DD-4DC9-9CD9-9C53B3F77BCC}"/>
      </w:docPartPr>
      <w:docPartBody>
        <w:p w:rsidR="0036422D" w:rsidRDefault="00A47932" w:rsidP="00A47932">
          <w:pPr>
            <w:pStyle w:val="EC07B327606F4482A9566C3139BE0E96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56DC496E91C24526BBD505AB7926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4726-4331-41DC-8C59-B3C06D73353C}"/>
      </w:docPartPr>
      <w:docPartBody>
        <w:p w:rsidR="0036422D" w:rsidRDefault="00A47932" w:rsidP="00A47932">
          <w:pPr>
            <w:pStyle w:val="56DC496E91C24526BBD505AB79261025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A60D7425BEB7400F8A96CBFCA716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1F2-D46B-479D-A79D-993BEF374082}"/>
      </w:docPartPr>
      <w:docPartBody>
        <w:p w:rsidR="0036422D" w:rsidRDefault="00A47932" w:rsidP="00A47932">
          <w:pPr>
            <w:pStyle w:val="A60D7425BEB7400F8A96CBFCA716FEDF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37A87B4182E94ED5BBECE53B8A42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1057-C0D6-4AFE-8C21-495A254A3EA7}"/>
      </w:docPartPr>
      <w:docPartBody>
        <w:p w:rsidR="0036422D" w:rsidRDefault="00A47932" w:rsidP="00A47932">
          <w:pPr>
            <w:pStyle w:val="37A87B4182E94ED5BBECE53B8A42A6821"/>
          </w:pPr>
          <w:r w:rsidRPr="00427800">
            <w:rPr>
              <w:sz w:val="20"/>
              <w:szCs w:val="20"/>
              <w:lang w:val="el-GR"/>
            </w:rPr>
            <w:t xml:space="preserve"> </w:t>
          </w:r>
        </w:p>
      </w:docPartBody>
    </w:docPart>
    <w:docPart>
      <w:docPartPr>
        <w:name w:val="E0838506B1C045418803DEA416B3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410F-F887-43F1-991A-33A2CADB3BCF}"/>
      </w:docPartPr>
      <w:docPartBody>
        <w:p w:rsidR="000F60AB" w:rsidRDefault="00A47932" w:rsidP="00A47932">
          <w:pPr>
            <w:pStyle w:val="E0838506B1C045418803DEA416B3829E2"/>
          </w:pPr>
          <w:r w:rsidRPr="008D5F67">
            <w:rPr>
              <w:rStyle w:val="field"/>
              <w:b w:val="0"/>
              <w:bCs/>
            </w:rPr>
            <w:t xml:space="preserve"> </w:t>
          </w:r>
          <w:r>
            <w:rPr>
              <w:rStyle w:val="field"/>
              <w:b w:val="0"/>
              <w:bCs/>
            </w:rPr>
            <w:t xml:space="preserve">    </w:t>
          </w:r>
        </w:p>
      </w:docPartBody>
    </w:docPart>
    <w:docPart>
      <w:docPartPr>
        <w:name w:val="6570B5B5AE234925997031840F89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A37F-35A2-45F6-84A2-14C94D3EDF8A}"/>
      </w:docPartPr>
      <w:docPartBody>
        <w:p w:rsidR="000F60AB" w:rsidRDefault="00A47932" w:rsidP="00A47932">
          <w:pPr>
            <w:pStyle w:val="6570B5B5AE234925997031840F89FDF1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13A86A4DB29D4753A9D53B3F58A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624B-2EF6-4F66-A9A8-85F40340EF11}"/>
      </w:docPartPr>
      <w:docPartBody>
        <w:p w:rsidR="000F60AB" w:rsidRDefault="00A47932" w:rsidP="00A47932">
          <w:pPr>
            <w:pStyle w:val="13A86A4DB29D4753A9D53B3F58AD1DF8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D8D5F8A6D2764EBD94EB1A7BA66B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4910-D17B-4B2A-AAC2-CAC916960897}"/>
      </w:docPartPr>
      <w:docPartBody>
        <w:p w:rsidR="000F60AB" w:rsidRDefault="00A47932" w:rsidP="00A47932">
          <w:pPr>
            <w:pStyle w:val="D8D5F8A6D2764EBD94EB1A7BA66B54A82"/>
          </w:pPr>
          <w:r>
            <w:rPr>
              <w:rStyle w:val="field"/>
            </w:rPr>
            <w:t xml:space="preserve">    </w:t>
          </w:r>
          <w:r w:rsidRPr="006C2174">
            <w:rPr>
              <w:rStyle w:val="field"/>
            </w:rPr>
            <w:t xml:space="preserve"> </w:t>
          </w:r>
        </w:p>
      </w:docPartBody>
    </w:docPart>
    <w:docPart>
      <w:docPartPr>
        <w:name w:val="140A09708694424D952DC1ED6501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71A4-9D80-4A3B-885D-2EDD34F6E7A7}"/>
      </w:docPartPr>
      <w:docPartBody>
        <w:p w:rsidR="000F60AB" w:rsidRDefault="00A47932" w:rsidP="00A47932">
          <w:pPr>
            <w:pStyle w:val="140A09708694424D952DC1ED650180572"/>
          </w:pPr>
          <w:r w:rsidRPr="008D5F67">
            <w:rPr>
              <w:rStyle w:val="field"/>
              <w:bCs/>
            </w:rPr>
            <w:t xml:space="preserve"> </w:t>
          </w:r>
          <w:r>
            <w:rPr>
              <w:rStyle w:val="field"/>
              <w:bCs/>
            </w:rPr>
            <w:t xml:space="preserve">    </w:t>
          </w:r>
        </w:p>
      </w:docPartBody>
    </w:docPart>
    <w:docPart>
      <w:docPartPr>
        <w:name w:val="ECC89AF63DC040A6919620E0FF85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BF67-E4B1-4CF8-9EE4-BC0D6CF637AB}"/>
      </w:docPartPr>
      <w:docPartBody>
        <w:p w:rsidR="000F60AB" w:rsidRDefault="00A47932" w:rsidP="00A47932">
          <w:pPr>
            <w:pStyle w:val="ECC89AF63DC040A6919620E0FF85F6D7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4FC9AEA44787422DA82003B51C6F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F513-F4F8-4EA3-9FAB-B1D28855645C}"/>
      </w:docPartPr>
      <w:docPartBody>
        <w:p w:rsidR="000F60AB" w:rsidRDefault="00A47932" w:rsidP="00A47932">
          <w:pPr>
            <w:pStyle w:val="4FC9AEA44787422DA82003B51C6F3400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15B3B56FE61A48D1AA23EFFD9534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0D21-2803-45E7-9A83-E82C8C1F9EB9}"/>
      </w:docPartPr>
      <w:docPartBody>
        <w:p w:rsidR="000F60AB" w:rsidRDefault="00A47932" w:rsidP="00A47932">
          <w:pPr>
            <w:pStyle w:val="15B3B56FE61A48D1AA23EFFD95344A272"/>
          </w:pPr>
          <w:r>
            <w:rPr>
              <w:rStyle w:val="field"/>
            </w:rPr>
            <w:t xml:space="preserve">    </w:t>
          </w:r>
          <w:r w:rsidRPr="006C2174">
            <w:rPr>
              <w:rStyle w:val="field"/>
            </w:rPr>
            <w:t xml:space="preserve"> </w:t>
          </w:r>
        </w:p>
      </w:docPartBody>
    </w:docPart>
    <w:docPart>
      <w:docPartPr>
        <w:name w:val="12000FFF2BE04DBFA8616C1925F8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015A-63E0-4519-9EF7-8FD321D97D5C}"/>
      </w:docPartPr>
      <w:docPartBody>
        <w:p w:rsidR="000F60AB" w:rsidRDefault="00A47932" w:rsidP="00A47932">
          <w:pPr>
            <w:pStyle w:val="12000FFF2BE04DBFA8616C1925F808DC2"/>
          </w:pPr>
          <w:r w:rsidRPr="008D5F67">
            <w:rPr>
              <w:rStyle w:val="field"/>
              <w:bCs/>
            </w:rPr>
            <w:t xml:space="preserve"> </w:t>
          </w:r>
          <w:r>
            <w:rPr>
              <w:rStyle w:val="field"/>
              <w:bCs/>
            </w:rPr>
            <w:t xml:space="preserve">    </w:t>
          </w:r>
        </w:p>
      </w:docPartBody>
    </w:docPart>
    <w:docPart>
      <w:docPartPr>
        <w:name w:val="AD5A82B5FDC94CD0B1AD74F5F78B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97EB-5744-40C4-A348-8863ABB14CF7}"/>
      </w:docPartPr>
      <w:docPartBody>
        <w:p w:rsidR="000F60AB" w:rsidRDefault="00A47932" w:rsidP="00A47932">
          <w:pPr>
            <w:pStyle w:val="AD5A82B5FDC94CD0B1AD74F5F78B479A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6FDCA035CA494623B7961DD10F6E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5C84-870F-40CE-B20C-BCDB043F048D}"/>
      </w:docPartPr>
      <w:docPartBody>
        <w:p w:rsidR="000F60AB" w:rsidRDefault="00A47932" w:rsidP="00A47932">
          <w:pPr>
            <w:pStyle w:val="6FDCA035CA494623B7961DD10F6E240D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C8A1A6E82DF0487B88C9D7E0DD95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4556-6933-4315-8E61-EA45916FE2B5}"/>
      </w:docPartPr>
      <w:docPartBody>
        <w:p w:rsidR="000F60AB" w:rsidRDefault="00A47932" w:rsidP="00A47932">
          <w:pPr>
            <w:pStyle w:val="C8A1A6E82DF0487B88C9D7E0DD95DE532"/>
          </w:pPr>
          <w:r>
            <w:rPr>
              <w:rStyle w:val="field"/>
            </w:rPr>
            <w:t xml:space="preserve">    </w:t>
          </w:r>
          <w:r w:rsidRPr="006C2174">
            <w:rPr>
              <w:rStyle w:val="field"/>
            </w:rPr>
            <w:t xml:space="preserve"> </w:t>
          </w:r>
        </w:p>
      </w:docPartBody>
    </w:docPart>
    <w:docPart>
      <w:docPartPr>
        <w:name w:val="F1E19377FC58410398102C8047B2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7A8-8BEF-4885-B7E7-075611E06A70}"/>
      </w:docPartPr>
      <w:docPartBody>
        <w:p w:rsidR="000F60AB" w:rsidRDefault="00A47932" w:rsidP="00A47932">
          <w:pPr>
            <w:pStyle w:val="F1E19377FC58410398102C8047B220392"/>
          </w:pPr>
          <w:r w:rsidRPr="008D5F67">
            <w:rPr>
              <w:rStyle w:val="field"/>
              <w:bCs/>
            </w:rPr>
            <w:t xml:space="preserve"> </w:t>
          </w:r>
          <w:r>
            <w:rPr>
              <w:rStyle w:val="field"/>
              <w:bCs/>
            </w:rPr>
            <w:t xml:space="preserve">    </w:t>
          </w:r>
        </w:p>
      </w:docPartBody>
    </w:docPart>
    <w:docPart>
      <w:docPartPr>
        <w:name w:val="1C28D570C927413592614B5218F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EC13-B8A4-4E2E-81CA-D3532CE9C0A9}"/>
      </w:docPartPr>
      <w:docPartBody>
        <w:p w:rsidR="000F60AB" w:rsidRDefault="00A47932" w:rsidP="00A47932">
          <w:pPr>
            <w:pStyle w:val="1C28D570C927413592614B5218FC34E8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72D7F251AE26485E92B7EBBE3998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F9ED-7D59-4D99-B741-D74F610E2219}"/>
      </w:docPartPr>
      <w:docPartBody>
        <w:p w:rsidR="000F60AB" w:rsidRDefault="00A47932" w:rsidP="00A47932">
          <w:pPr>
            <w:pStyle w:val="72D7F251AE26485E92B7EBBE3998A0EB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E3D06A3B1B9B4E61ACC10838A18A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DDEE-DCC9-42C6-94CA-B246A8E6181D}"/>
      </w:docPartPr>
      <w:docPartBody>
        <w:p w:rsidR="000F60AB" w:rsidRDefault="00A47932" w:rsidP="00A47932">
          <w:pPr>
            <w:pStyle w:val="E3D06A3B1B9B4E61ACC10838A18AEC242"/>
          </w:pPr>
          <w:r>
            <w:rPr>
              <w:rStyle w:val="field"/>
            </w:rPr>
            <w:t xml:space="preserve">    </w:t>
          </w:r>
          <w:r w:rsidRPr="006C2174">
            <w:rPr>
              <w:rStyle w:val="field"/>
            </w:rPr>
            <w:t xml:space="preserve"> </w:t>
          </w:r>
        </w:p>
      </w:docPartBody>
    </w:docPart>
    <w:docPart>
      <w:docPartPr>
        <w:name w:val="26AD3E6D97734BCCA29FD9B9675E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C06A-B634-4F63-801E-2730F432CF91}"/>
      </w:docPartPr>
      <w:docPartBody>
        <w:p w:rsidR="000F60AB" w:rsidRDefault="00A47932" w:rsidP="00A47932">
          <w:pPr>
            <w:pStyle w:val="26AD3E6D97734BCCA29FD9B9675ED6DE2"/>
          </w:pPr>
          <w:r w:rsidRPr="008D5F67">
            <w:rPr>
              <w:rStyle w:val="field"/>
              <w:bCs/>
            </w:rPr>
            <w:t xml:space="preserve"> </w:t>
          </w:r>
          <w:r>
            <w:rPr>
              <w:rStyle w:val="field"/>
              <w:bCs/>
            </w:rPr>
            <w:t xml:space="preserve">    </w:t>
          </w:r>
        </w:p>
      </w:docPartBody>
    </w:docPart>
    <w:docPart>
      <w:docPartPr>
        <w:name w:val="995169AB8ABA4F4798DE6365AB6B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2901-9994-4399-ADA6-B5029D911BB5}"/>
      </w:docPartPr>
      <w:docPartBody>
        <w:p w:rsidR="000F60AB" w:rsidRDefault="00A47932" w:rsidP="00A47932">
          <w:pPr>
            <w:pStyle w:val="995169AB8ABA4F4798DE6365AB6B9BA7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EA8556A01D954116AFBFD34E04DE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4E89-F76C-4B53-B2A2-4C09C1A5595E}"/>
      </w:docPartPr>
      <w:docPartBody>
        <w:p w:rsidR="000F60AB" w:rsidRDefault="00A47932" w:rsidP="00A47932">
          <w:pPr>
            <w:pStyle w:val="EA8556A01D954116AFBFD34E04DE1E812"/>
          </w:pPr>
          <w:r>
            <w:rPr>
              <w:rStyle w:val="field"/>
              <w:bCs/>
            </w:rPr>
            <w:t xml:space="preserve">    </w:t>
          </w:r>
          <w:r w:rsidRPr="006C2174">
            <w:rPr>
              <w:rStyle w:val="field"/>
              <w:bCs/>
            </w:rPr>
            <w:t xml:space="preserve"> </w:t>
          </w:r>
        </w:p>
      </w:docPartBody>
    </w:docPart>
    <w:docPart>
      <w:docPartPr>
        <w:name w:val="D6B10CF58BF5411B821A399D22CD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149E-32D2-41AB-96EA-3E4CFF03E880}"/>
      </w:docPartPr>
      <w:docPartBody>
        <w:p w:rsidR="000F60AB" w:rsidRDefault="00A47932" w:rsidP="00A47932">
          <w:pPr>
            <w:pStyle w:val="D6B10CF58BF5411B821A399D22CD32C72"/>
          </w:pPr>
          <w:r>
            <w:rPr>
              <w:rStyle w:val="field"/>
            </w:rPr>
            <w:t xml:space="preserve">    </w:t>
          </w:r>
          <w:r w:rsidRPr="006C2174">
            <w:rPr>
              <w:rStyle w:val="field"/>
            </w:rPr>
            <w:t xml:space="preserve"> </w:t>
          </w:r>
        </w:p>
      </w:docPartBody>
    </w:docPart>
    <w:docPart>
      <w:docPartPr>
        <w:name w:val="19863D8F49974C24932DD2A41D54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0033-47D8-43F6-81A7-3D67FDC57747}"/>
      </w:docPartPr>
      <w:docPartBody>
        <w:p w:rsidR="000F60AB" w:rsidRDefault="00A47932" w:rsidP="00A47932">
          <w:pPr>
            <w:pStyle w:val="19863D8F49974C24932DD2A41D5459B52"/>
          </w:pPr>
          <w:r w:rsidRPr="008D5F67">
            <w:rPr>
              <w:b/>
              <w:bCs/>
              <w:lang w:val="el-GR"/>
            </w:rPr>
            <w:t xml:space="preserve"> </w:t>
          </w:r>
          <w:r w:rsidRPr="008D5F67">
            <w:rPr>
              <w:b/>
              <w:bCs/>
            </w:rPr>
            <w:t xml:space="preserve"> </w:t>
          </w:r>
          <w:r w:rsidRPr="008D5F67">
            <w:rPr>
              <w:bCs/>
            </w:rPr>
            <w:t xml:space="preserve">   </w:t>
          </w:r>
        </w:p>
      </w:docPartBody>
    </w:docPart>
    <w:docPart>
      <w:docPartPr>
        <w:name w:val="269766F5607642528B4F7F4C241E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19C7-02E2-41D7-B4A2-675355F261F5}"/>
      </w:docPartPr>
      <w:docPartBody>
        <w:p w:rsidR="000F60AB" w:rsidRDefault="00A47932" w:rsidP="00A47932">
          <w:pPr>
            <w:pStyle w:val="269766F5607642528B4F7F4C241EF3A52"/>
          </w:pPr>
          <w:r w:rsidRPr="006C2174">
            <w:rPr>
              <w:b/>
              <w:bCs/>
              <w:lang w:val="el-GR"/>
            </w:rPr>
            <w:t xml:space="preserve"> </w:t>
          </w:r>
          <w:r>
            <w:rPr>
              <w:b/>
              <w:bCs/>
            </w:rPr>
            <w:t xml:space="preserve"> </w:t>
          </w:r>
          <w:r>
            <w:rPr>
              <w:bCs/>
            </w:rPr>
            <w:t xml:space="preserve">   </w:t>
          </w:r>
        </w:p>
      </w:docPartBody>
    </w:docPart>
    <w:docPart>
      <w:docPartPr>
        <w:name w:val="4810050F3A7B4332940CF82A3BE5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5520-07B5-458E-AD47-8017E342F4B8}"/>
      </w:docPartPr>
      <w:docPartBody>
        <w:p w:rsidR="000F60AB" w:rsidRDefault="00A47932" w:rsidP="00A47932">
          <w:pPr>
            <w:pStyle w:val="4810050F3A7B4332940CF82A3BE587322"/>
          </w:pPr>
          <w:r w:rsidRPr="006C2174">
            <w:rPr>
              <w:b/>
              <w:bCs/>
              <w:lang w:val="el-GR"/>
            </w:rPr>
            <w:t xml:space="preserve"> </w:t>
          </w:r>
          <w:r>
            <w:rPr>
              <w:b/>
              <w:bCs/>
            </w:rPr>
            <w:t xml:space="preserve"> </w:t>
          </w:r>
          <w:r>
            <w:rPr>
              <w:bCs/>
            </w:rPr>
            <w:t xml:space="preserve">   </w:t>
          </w:r>
        </w:p>
      </w:docPartBody>
    </w:docPart>
    <w:docPart>
      <w:docPartPr>
        <w:name w:val="73CA680971F4436DBDB9393F96BB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5775-42C1-41E4-89DA-9B1959661009}"/>
      </w:docPartPr>
      <w:docPartBody>
        <w:p w:rsidR="000F60AB" w:rsidRDefault="00A47932" w:rsidP="00A47932">
          <w:pPr>
            <w:pStyle w:val="73CA680971F4436DBDB9393F96BBEE9F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D8C594512C844F748C5D4F5FA28E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A201-1FC4-45A4-AFA5-61BD4A6CAF24}"/>
      </w:docPartPr>
      <w:docPartBody>
        <w:p w:rsidR="000F60AB" w:rsidRDefault="00A47932" w:rsidP="00A47932">
          <w:pPr>
            <w:pStyle w:val="D8C594512C844F748C5D4F5FA28E3C3E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D598A05E1B85498191E00E2B042B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741B-8206-4FAF-AC5F-65F78B5AFDF9}"/>
      </w:docPartPr>
      <w:docPartBody>
        <w:p w:rsidR="000F60AB" w:rsidRDefault="00A47932" w:rsidP="00A47932">
          <w:pPr>
            <w:pStyle w:val="D598A05E1B85498191E00E2B042B864B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1953D5D0F2DA43738A4B4DA2408B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CC99-BE92-432D-B919-89BDC3659BCC}"/>
      </w:docPartPr>
      <w:docPartBody>
        <w:p w:rsidR="000F60AB" w:rsidRDefault="00A47932" w:rsidP="00A47932">
          <w:pPr>
            <w:pStyle w:val="1953D5D0F2DA43738A4B4DA2408BC411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E0AABDDB1ABF4C82B45709927F4D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858-CE15-498F-B8F8-17DA86449A94}"/>
      </w:docPartPr>
      <w:docPartBody>
        <w:p w:rsidR="000F60AB" w:rsidRDefault="00A47932" w:rsidP="00A47932">
          <w:pPr>
            <w:pStyle w:val="E0AABDDB1ABF4C82B45709927F4D23EE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6C269ED1FE5546838EC701D7F481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59FA-8F5B-4BF9-8F16-237A163C224F}"/>
      </w:docPartPr>
      <w:docPartBody>
        <w:p w:rsidR="000F60AB" w:rsidRDefault="00A47932" w:rsidP="00A47932">
          <w:pPr>
            <w:pStyle w:val="6C269ED1FE5546838EC701D7F481FCEA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0BEE2E7A816E47DB83B57F0B718F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3CBF-4B91-41EF-927E-34C5017AFC19}"/>
      </w:docPartPr>
      <w:docPartBody>
        <w:p w:rsidR="000F60AB" w:rsidRDefault="00A47932" w:rsidP="00A47932">
          <w:pPr>
            <w:pStyle w:val="0BEE2E7A816E47DB83B57F0B718F26E4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7D24C7BBC5274C40BAC767D0F241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5367-337F-4151-908E-416C57C46C58}"/>
      </w:docPartPr>
      <w:docPartBody>
        <w:p w:rsidR="000F60AB" w:rsidRDefault="00A47932" w:rsidP="00A47932">
          <w:pPr>
            <w:pStyle w:val="7D24C7BBC5274C40BAC767D0F2413C6C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077650F260FE45C394CF404AD1C0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8E57-A351-4707-A2F0-6480EEA62933}"/>
      </w:docPartPr>
      <w:docPartBody>
        <w:p w:rsidR="000F60AB" w:rsidRDefault="00A47932" w:rsidP="00A47932">
          <w:pPr>
            <w:pStyle w:val="077650F260FE45C394CF404AD1C00BD6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9A7EC27A5C3A4B58B8BED180D7FE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7D94-593F-4494-9D55-EA0D731CBD34}"/>
      </w:docPartPr>
      <w:docPartBody>
        <w:p w:rsidR="000F60AB" w:rsidRDefault="00A47932" w:rsidP="00A47932">
          <w:pPr>
            <w:pStyle w:val="9A7EC27A5C3A4B58B8BED180D7FE6134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A96773741FD745EAB6862C5EE202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08FE-69F4-4477-8146-15D794254EF8}"/>
      </w:docPartPr>
      <w:docPartBody>
        <w:p w:rsidR="000F60AB" w:rsidRDefault="00A47932" w:rsidP="00A47932">
          <w:pPr>
            <w:pStyle w:val="A96773741FD745EAB6862C5EE2022FE9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FD7F9C56E4C34D229A81A53B882A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C0BD-205D-4C4D-8B45-4CFB6A7F13B5}"/>
      </w:docPartPr>
      <w:docPartBody>
        <w:p w:rsidR="000F60AB" w:rsidRDefault="00A47932" w:rsidP="00A47932">
          <w:pPr>
            <w:pStyle w:val="FD7F9C56E4C34D229A81A53B882A0F66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AE2D5D45ED0A4B3BBB6D487E3F78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648C-25EA-477B-BBC8-9283E0DCC3B4}"/>
      </w:docPartPr>
      <w:docPartBody>
        <w:p w:rsidR="000F60AB" w:rsidRDefault="00A47932" w:rsidP="00A47932">
          <w:pPr>
            <w:pStyle w:val="AE2D5D45ED0A4B3BBB6D487E3F785723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0017889805BE489CA3C21F400755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9C68-6A52-4DC0-9B67-58CC470592FB}"/>
      </w:docPartPr>
      <w:docPartBody>
        <w:p w:rsidR="000F60AB" w:rsidRDefault="00A47932" w:rsidP="00A47932">
          <w:pPr>
            <w:pStyle w:val="0017889805BE489CA3C21F400755BCB92"/>
          </w:pPr>
          <w:r>
            <w:rPr>
              <w:rStyle w:val="field"/>
            </w:rPr>
            <w:t xml:space="preserve">     </w:t>
          </w:r>
        </w:p>
      </w:docPartBody>
    </w:docPart>
    <w:docPart>
      <w:docPartPr>
        <w:name w:val="A32FF8A67CE74F998DB2D65F8E64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9E9B-F26B-444A-9A69-DA134396DC62}"/>
      </w:docPartPr>
      <w:docPartBody>
        <w:p w:rsidR="000F60AB" w:rsidRDefault="00A47932" w:rsidP="00A47932">
          <w:pPr>
            <w:pStyle w:val="A32FF8A67CE74F998DB2D65F8E6467672"/>
          </w:pPr>
          <w:r>
            <w:rPr>
              <w:rStyle w:val="field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49D"/>
    <w:rsid w:val="000668EE"/>
    <w:rsid w:val="0006750E"/>
    <w:rsid w:val="000B5FD1"/>
    <w:rsid w:val="000B6827"/>
    <w:rsid w:val="000F60AB"/>
    <w:rsid w:val="00143310"/>
    <w:rsid w:val="00163068"/>
    <w:rsid w:val="00191FC4"/>
    <w:rsid w:val="001F3FCC"/>
    <w:rsid w:val="002007B7"/>
    <w:rsid w:val="00237408"/>
    <w:rsid w:val="00290876"/>
    <w:rsid w:val="0036422D"/>
    <w:rsid w:val="003735CD"/>
    <w:rsid w:val="0038706B"/>
    <w:rsid w:val="003D6EFB"/>
    <w:rsid w:val="00465267"/>
    <w:rsid w:val="00487618"/>
    <w:rsid w:val="00516875"/>
    <w:rsid w:val="005533D9"/>
    <w:rsid w:val="00643254"/>
    <w:rsid w:val="006744F1"/>
    <w:rsid w:val="00722189"/>
    <w:rsid w:val="00831580"/>
    <w:rsid w:val="0089549D"/>
    <w:rsid w:val="008B2560"/>
    <w:rsid w:val="00917D36"/>
    <w:rsid w:val="00997D89"/>
    <w:rsid w:val="00A47932"/>
    <w:rsid w:val="00A532BC"/>
    <w:rsid w:val="00AE506B"/>
    <w:rsid w:val="00B06FE8"/>
    <w:rsid w:val="00B327A0"/>
    <w:rsid w:val="00B74111"/>
    <w:rsid w:val="00B77A5F"/>
    <w:rsid w:val="00B841E8"/>
    <w:rsid w:val="00B9246D"/>
    <w:rsid w:val="00BA5F92"/>
    <w:rsid w:val="00BF310D"/>
    <w:rsid w:val="00BF5FB3"/>
    <w:rsid w:val="00CC5381"/>
    <w:rsid w:val="00D41D75"/>
    <w:rsid w:val="00DB53F0"/>
    <w:rsid w:val="00DE62AF"/>
    <w:rsid w:val="00E42284"/>
    <w:rsid w:val="00E42F12"/>
    <w:rsid w:val="00E440A2"/>
    <w:rsid w:val="00F477D6"/>
    <w:rsid w:val="00FA366C"/>
    <w:rsid w:val="00FD0628"/>
    <w:rsid w:val="00FD3DC1"/>
    <w:rsid w:val="00FD6378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932"/>
    <w:rPr>
      <w:color w:val="808080"/>
    </w:rPr>
  </w:style>
  <w:style w:type="character" w:customStyle="1" w:styleId="field">
    <w:name w:val="field"/>
    <w:basedOn w:val="DefaultParagraphFont"/>
    <w:uiPriority w:val="1"/>
    <w:rsid w:val="00A47932"/>
    <w:rPr>
      <w:rFonts w:ascii="Arial" w:hAnsi="Arial"/>
      <w:b/>
      <w:i/>
      <w:u w:val="none"/>
    </w:rPr>
  </w:style>
  <w:style w:type="paragraph" w:customStyle="1" w:styleId="8E7AB44BDFFF4F408144D940AB1549431">
    <w:name w:val="8E7AB44BDFFF4F408144D940AB1549431"/>
    <w:rsid w:val="00A47932"/>
    <w:rPr>
      <w:rFonts w:eastAsiaTheme="minorHAnsi"/>
    </w:rPr>
  </w:style>
  <w:style w:type="paragraph" w:customStyle="1" w:styleId="E0838506B1C045418803DEA416B3829E2">
    <w:name w:val="E0838506B1C045418803DEA416B3829E2"/>
    <w:rsid w:val="00A47932"/>
    <w:rPr>
      <w:rFonts w:eastAsiaTheme="minorHAnsi"/>
    </w:rPr>
  </w:style>
  <w:style w:type="paragraph" w:customStyle="1" w:styleId="6570B5B5AE234925997031840F89FDF12">
    <w:name w:val="6570B5B5AE234925997031840F89FDF12"/>
    <w:rsid w:val="00A47932"/>
    <w:rPr>
      <w:rFonts w:eastAsiaTheme="minorHAnsi"/>
    </w:rPr>
  </w:style>
  <w:style w:type="paragraph" w:customStyle="1" w:styleId="AE2D5D45ED0A4B3BBB6D487E3F7857232">
    <w:name w:val="AE2D5D45ED0A4B3BBB6D487E3F7857232"/>
    <w:rsid w:val="00A47932"/>
    <w:rPr>
      <w:rFonts w:eastAsiaTheme="minorHAnsi"/>
    </w:rPr>
  </w:style>
  <w:style w:type="paragraph" w:customStyle="1" w:styleId="0017889805BE489CA3C21F400755BCB92">
    <w:name w:val="0017889805BE489CA3C21F400755BCB92"/>
    <w:rsid w:val="00A47932"/>
    <w:rPr>
      <w:rFonts w:eastAsiaTheme="minorHAnsi"/>
    </w:rPr>
  </w:style>
  <w:style w:type="paragraph" w:customStyle="1" w:styleId="A32FF8A67CE74F998DB2D65F8E6467672">
    <w:name w:val="A32FF8A67CE74F998DB2D65F8E6467672"/>
    <w:rsid w:val="00A47932"/>
    <w:rPr>
      <w:rFonts w:eastAsiaTheme="minorHAnsi"/>
    </w:rPr>
  </w:style>
  <w:style w:type="paragraph" w:customStyle="1" w:styleId="13A86A4DB29D4753A9D53B3F58AD1DF82">
    <w:name w:val="13A86A4DB29D4753A9D53B3F58AD1DF82"/>
    <w:rsid w:val="00A47932"/>
    <w:rPr>
      <w:rFonts w:eastAsiaTheme="minorHAnsi"/>
    </w:rPr>
  </w:style>
  <w:style w:type="paragraph" w:customStyle="1" w:styleId="D8D5F8A6D2764EBD94EB1A7BA66B54A82">
    <w:name w:val="D8D5F8A6D2764EBD94EB1A7BA66B54A82"/>
    <w:rsid w:val="00A47932"/>
    <w:rPr>
      <w:rFonts w:eastAsiaTheme="minorHAnsi"/>
    </w:rPr>
  </w:style>
  <w:style w:type="paragraph" w:customStyle="1" w:styleId="140A09708694424D952DC1ED650180572">
    <w:name w:val="140A09708694424D952DC1ED650180572"/>
    <w:rsid w:val="00A47932"/>
    <w:rPr>
      <w:rFonts w:eastAsiaTheme="minorHAnsi"/>
    </w:rPr>
  </w:style>
  <w:style w:type="paragraph" w:customStyle="1" w:styleId="ECC89AF63DC040A6919620E0FF85F6D72">
    <w:name w:val="ECC89AF63DC040A6919620E0FF85F6D72"/>
    <w:rsid w:val="00A47932"/>
    <w:rPr>
      <w:rFonts w:eastAsiaTheme="minorHAnsi"/>
    </w:rPr>
  </w:style>
  <w:style w:type="paragraph" w:customStyle="1" w:styleId="9A7EC27A5C3A4B58B8BED180D7FE61342">
    <w:name w:val="9A7EC27A5C3A4B58B8BED180D7FE61342"/>
    <w:rsid w:val="00A47932"/>
    <w:rPr>
      <w:rFonts w:eastAsiaTheme="minorHAnsi"/>
    </w:rPr>
  </w:style>
  <w:style w:type="paragraph" w:customStyle="1" w:styleId="A96773741FD745EAB6862C5EE2022FE92">
    <w:name w:val="A96773741FD745EAB6862C5EE2022FE92"/>
    <w:rsid w:val="00A47932"/>
    <w:rPr>
      <w:rFonts w:eastAsiaTheme="minorHAnsi"/>
    </w:rPr>
  </w:style>
  <w:style w:type="paragraph" w:customStyle="1" w:styleId="FD7F9C56E4C34D229A81A53B882A0F662">
    <w:name w:val="FD7F9C56E4C34D229A81A53B882A0F662"/>
    <w:rsid w:val="00A47932"/>
    <w:rPr>
      <w:rFonts w:eastAsiaTheme="minorHAnsi"/>
    </w:rPr>
  </w:style>
  <w:style w:type="paragraph" w:customStyle="1" w:styleId="4FC9AEA44787422DA82003B51C6F34002">
    <w:name w:val="4FC9AEA44787422DA82003B51C6F34002"/>
    <w:rsid w:val="00A47932"/>
    <w:rPr>
      <w:rFonts w:eastAsiaTheme="minorHAnsi"/>
    </w:rPr>
  </w:style>
  <w:style w:type="paragraph" w:customStyle="1" w:styleId="15B3B56FE61A48D1AA23EFFD95344A272">
    <w:name w:val="15B3B56FE61A48D1AA23EFFD95344A272"/>
    <w:rsid w:val="00A47932"/>
    <w:rPr>
      <w:rFonts w:eastAsiaTheme="minorHAnsi"/>
    </w:rPr>
  </w:style>
  <w:style w:type="paragraph" w:customStyle="1" w:styleId="12000FFF2BE04DBFA8616C1925F808DC2">
    <w:name w:val="12000FFF2BE04DBFA8616C1925F808DC2"/>
    <w:rsid w:val="00A47932"/>
    <w:rPr>
      <w:rFonts w:eastAsiaTheme="minorHAnsi"/>
    </w:rPr>
  </w:style>
  <w:style w:type="paragraph" w:customStyle="1" w:styleId="AD5A82B5FDC94CD0B1AD74F5F78B479A2">
    <w:name w:val="AD5A82B5FDC94CD0B1AD74F5F78B479A2"/>
    <w:rsid w:val="00A47932"/>
    <w:rPr>
      <w:rFonts w:eastAsiaTheme="minorHAnsi"/>
    </w:rPr>
  </w:style>
  <w:style w:type="paragraph" w:customStyle="1" w:styleId="0BEE2E7A816E47DB83B57F0B718F26E42">
    <w:name w:val="0BEE2E7A816E47DB83B57F0B718F26E42"/>
    <w:rsid w:val="00A47932"/>
    <w:rPr>
      <w:rFonts w:eastAsiaTheme="minorHAnsi"/>
    </w:rPr>
  </w:style>
  <w:style w:type="paragraph" w:customStyle="1" w:styleId="7D24C7BBC5274C40BAC767D0F2413C6C2">
    <w:name w:val="7D24C7BBC5274C40BAC767D0F2413C6C2"/>
    <w:rsid w:val="00A47932"/>
    <w:rPr>
      <w:rFonts w:eastAsiaTheme="minorHAnsi"/>
    </w:rPr>
  </w:style>
  <w:style w:type="paragraph" w:customStyle="1" w:styleId="077650F260FE45C394CF404AD1C00BD62">
    <w:name w:val="077650F260FE45C394CF404AD1C00BD62"/>
    <w:rsid w:val="00A47932"/>
    <w:rPr>
      <w:rFonts w:eastAsiaTheme="minorHAnsi"/>
    </w:rPr>
  </w:style>
  <w:style w:type="paragraph" w:customStyle="1" w:styleId="6FDCA035CA494623B7961DD10F6E240D2">
    <w:name w:val="6FDCA035CA494623B7961DD10F6E240D2"/>
    <w:rsid w:val="00A47932"/>
    <w:rPr>
      <w:rFonts w:eastAsiaTheme="minorHAnsi"/>
    </w:rPr>
  </w:style>
  <w:style w:type="paragraph" w:customStyle="1" w:styleId="C8A1A6E82DF0487B88C9D7E0DD95DE532">
    <w:name w:val="C8A1A6E82DF0487B88C9D7E0DD95DE532"/>
    <w:rsid w:val="00A47932"/>
    <w:rPr>
      <w:rFonts w:eastAsiaTheme="minorHAnsi"/>
    </w:rPr>
  </w:style>
  <w:style w:type="paragraph" w:customStyle="1" w:styleId="F1E19377FC58410398102C8047B220392">
    <w:name w:val="F1E19377FC58410398102C8047B220392"/>
    <w:rsid w:val="00A47932"/>
    <w:rPr>
      <w:rFonts w:eastAsiaTheme="minorHAnsi"/>
    </w:rPr>
  </w:style>
  <w:style w:type="paragraph" w:customStyle="1" w:styleId="1C28D570C927413592614B5218FC34E82">
    <w:name w:val="1C28D570C927413592614B5218FC34E82"/>
    <w:rsid w:val="00A47932"/>
    <w:rPr>
      <w:rFonts w:eastAsiaTheme="minorHAnsi"/>
    </w:rPr>
  </w:style>
  <w:style w:type="paragraph" w:customStyle="1" w:styleId="1953D5D0F2DA43738A4B4DA2408BC4112">
    <w:name w:val="1953D5D0F2DA43738A4B4DA2408BC4112"/>
    <w:rsid w:val="00A47932"/>
    <w:rPr>
      <w:rFonts w:eastAsiaTheme="minorHAnsi"/>
    </w:rPr>
  </w:style>
  <w:style w:type="paragraph" w:customStyle="1" w:styleId="E0AABDDB1ABF4C82B45709927F4D23EE2">
    <w:name w:val="E0AABDDB1ABF4C82B45709927F4D23EE2"/>
    <w:rsid w:val="00A47932"/>
    <w:rPr>
      <w:rFonts w:eastAsiaTheme="minorHAnsi"/>
    </w:rPr>
  </w:style>
  <w:style w:type="paragraph" w:customStyle="1" w:styleId="6C269ED1FE5546838EC701D7F481FCEA2">
    <w:name w:val="6C269ED1FE5546838EC701D7F481FCEA2"/>
    <w:rsid w:val="00A47932"/>
    <w:rPr>
      <w:rFonts w:eastAsiaTheme="minorHAnsi"/>
    </w:rPr>
  </w:style>
  <w:style w:type="paragraph" w:customStyle="1" w:styleId="72D7F251AE26485E92B7EBBE3998A0EB2">
    <w:name w:val="72D7F251AE26485E92B7EBBE3998A0EB2"/>
    <w:rsid w:val="00A47932"/>
    <w:rPr>
      <w:rFonts w:eastAsiaTheme="minorHAnsi"/>
    </w:rPr>
  </w:style>
  <w:style w:type="paragraph" w:customStyle="1" w:styleId="E3D06A3B1B9B4E61ACC10838A18AEC242">
    <w:name w:val="E3D06A3B1B9B4E61ACC10838A18AEC242"/>
    <w:rsid w:val="00A47932"/>
    <w:rPr>
      <w:rFonts w:eastAsiaTheme="minorHAnsi"/>
    </w:rPr>
  </w:style>
  <w:style w:type="paragraph" w:customStyle="1" w:styleId="26AD3E6D97734BCCA29FD9B9675ED6DE2">
    <w:name w:val="26AD3E6D97734BCCA29FD9B9675ED6DE2"/>
    <w:rsid w:val="00A47932"/>
    <w:rPr>
      <w:rFonts w:eastAsiaTheme="minorHAnsi"/>
    </w:rPr>
  </w:style>
  <w:style w:type="paragraph" w:customStyle="1" w:styleId="995169AB8ABA4F4798DE6365AB6B9BA72">
    <w:name w:val="995169AB8ABA4F4798DE6365AB6B9BA72"/>
    <w:rsid w:val="00A47932"/>
    <w:rPr>
      <w:rFonts w:eastAsiaTheme="minorHAnsi"/>
    </w:rPr>
  </w:style>
  <w:style w:type="paragraph" w:customStyle="1" w:styleId="73CA680971F4436DBDB9393F96BBEE9F2">
    <w:name w:val="73CA680971F4436DBDB9393F96BBEE9F2"/>
    <w:rsid w:val="00A47932"/>
    <w:rPr>
      <w:rFonts w:eastAsiaTheme="minorHAnsi"/>
    </w:rPr>
  </w:style>
  <w:style w:type="paragraph" w:customStyle="1" w:styleId="D8C594512C844F748C5D4F5FA28E3C3E2">
    <w:name w:val="D8C594512C844F748C5D4F5FA28E3C3E2"/>
    <w:rsid w:val="00A47932"/>
    <w:rPr>
      <w:rFonts w:eastAsiaTheme="minorHAnsi"/>
    </w:rPr>
  </w:style>
  <w:style w:type="paragraph" w:customStyle="1" w:styleId="D598A05E1B85498191E00E2B042B864B2">
    <w:name w:val="D598A05E1B85498191E00E2B042B864B2"/>
    <w:rsid w:val="00A47932"/>
    <w:rPr>
      <w:rFonts w:eastAsiaTheme="minorHAnsi"/>
    </w:rPr>
  </w:style>
  <w:style w:type="paragraph" w:customStyle="1" w:styleId="EA8556A01D954116AFBFD34E04DE1E812">
    <w:name w:val="EA8556A01D954116AFBFD34E04DE1E812"/>
    <w:rsid w:val="00A47932"/>
    <w:rPr>
      <w:rFonts w:eastAsiaTheme="minorHAnsi"/>
    </w:rPr>
  </w:style>
  <w:style w:type="paragraph" w:customStyle="1" w:styleId="D6B10CF58BF5411B821A399D22CD32C72">
    <w:name w:val="D6B10CF58BF5411B821A399D22CD32C72"/>
    <w:rsid w:val="00A47932"/>
    <w:rPr>
      <w:rFonts w:eastAsiaTheme="minorHAnsi"/>
    </w:rPr>
  </w:style>
  <w:style w:type="paragraph" w:customStyle="1" w:styleId="269766F5607642528B4F7F4C241EF3A52">
    <w:name w:val="269766F5607642528B4F7F4C241EF3A52"/>
    <w:rsid w:val="00A47932"/>
    <w:rPr>
      <w:rFonts w:eastAsiaTheme="minorHAnsi"/>
    </w:rPr>
  </w:style>
  <w:style w:type="paragraph" w:customStyle="1" w:styleId="4810050F3A7B4332940CF82A3BE587322">
    <w:name w:val="4810050F3A7B4332940CF82A3BE587322"/>
    <w:rsid w:val="00A47932"/>
    <w:rPr>
      <w:rFonts w:eastAsiaTheme="minorHAnsi"/>
    </w:rPr>
  </w:style>
  <w:style w:type="paragraph" w:customStyle="1" w:styleId="19863D8F49974C24932DD2A41D5459B52">
    <w:name w:val="19863D8F49974C24932DD2A41D5459B52"/>
    <w:rsid w:val="00A47932"/>
    <w:rPr>
      <w:rFonts w:eastAsiaTheme="minorHAnsi"/>
    </w:rPr>
  </w:style>
  <w:style w:type="paragraph" w:customStyle="1" w:styleId="4E27FE9D51114FAFAF37FF1727561CF81">
    <w:name w:val="4E27FE9D51114FAFAF37FF1727561CF81"/>
    <w:rsid w:val="00A47932"/>
    <w:rPr>
      <w:rFonts w:eastAsiaTheme="minorHAnsi"/>
    </w:rPr>
  </w:style>
  <w:style w:type="paragraph" w:customStyle="1" w:styleId="0332CC26E23447C5844C997ED1E7B5702">
    <w:name w:val="0332CC26E23447C5844C997ED1E7B5702"/>
    <w:rsid w:val="00A47932"/>
    <w:rPr>
      <w:rFonts w:eastAsiaTheme="minorHAnsi"/>
    </w:rPr>
  </w:style>
  <w:style w:type="paragraph" w:customStyle="1" w:styleId="0C08AC897DC449A7B801E57E5958CDC01">
    <w:name w:val="0C08AC897DC449A7B801E57E5958CDC01"/>
    <w:rsid w:val="00A47932"/>
    <w:rPr>
      <w:rFonts w:eastAsiaTheme="minorHAnsi"/>
    </w:rPr>
  </w:style>
  <w:style w:type="paragraph" w:customStyle="1" w:styleId="E3BA3018B6144DD0B8B25467D8B33B151">
    <w:name w:val="E3BA3018B6144DD0B8B25467D8B33B151"/>
    <w:rsid w:val="00A47932"/>
    <w:rPr>
      <w:rFonts w:eastAsiaTheme="minorHAnsi"/>
    </w:rPr>
  </w:style>
  <w:style w:type="paragraph" w:customStyle="1" w:styleId="B75CC614A44A411F842AF461BEB5EC571">
    <w:name w:val="B75CC614A44A411F842AF461BEB5EC571"/>
    <w:rsid w:val="00A47932"/>
    <w:rPr>
      <w:rFonts w:eastAsiaTheme="minorHAnsi"/>
    </w:rPr>
  </w:style>
  <w:style w:type="paragraph" w:customStyle="1" w:styleId="9A75E4D838B345E89CDB363D71198FAD1">
    <w:name w:val="9A75E4D838B345E89CDB363D71198FAD1"/>
    <w:rsid w:val="00A47932"/>
    <w:rPr>
      <w:rFonts w:eastAsiaTheme="minorHAnsi"/>
    </w:rPr>
  </w:style>
  <w:style w:type="paragraph" w:customStyle="1" w:styleId="1650DFD714E0410A8C60F7A921402D2E1">
    <w:name w:val="1650DFD714E0410A8C60F7A921402D2E1"/>
    <w:rsid w:val="00A47932"/>
    <w:rPr>
      <w:rFonts w:eastAsiaTheme="minorHAnsi"/>
    </w:rPr>
  </w:style>
  <w:style w:type="paragraph" w:customStyle="1" w:styleId="7AE13F8212BE415AB038DD0B699DE23B1">
    <w:name w:val="7AE13F8212BE415AB038DD0B699DE23B1"/>
    <w:rsid w:val="00A47932"/>
    <w:rPr>
      <w:rFonts w:eastAsiaTheme="minorHAnsi"/>
    </w:rPr>
  </w:style>
  <w:style w:type="paragraph" w:customStyle="1" w:styleId="9A0CDB25A05E4574B225504B0488D9AD1">
    <w:name w:val="9A0CDB25A05E4574B225504B0488D9AD1"/>
    <w:rsid w:val="00A47932"/>
    <w:rPr>
      <w:rFonts w:eastAsiaTheme="minorHAnsi"/>
    </w:rPr>
  </w:style>
  <w:style w:type="paragraph" w:customStyle="1" w:styleId="EAC800848F5E430CA8736140621D71951">
    <w:name w:val="EAC800848F5E430CA8736140621D71951"/>
    <w:rsid w:val="00A47932"/>
    <w:rPr>
      <w:rFonts w:eastAsiaTheme="minorHAnsi"/>
    </w:rPr>
  </w:style>
  <w:style w:type="paragraph" w:customStyle="1" w:styleId="C17DB2C191134C9E91C7AD5F3079AD3F1">
    <w:name w:val="C17DB2C191134C9E91C7AD5F3079AD3F1"/>
    <w:rsid w:val="00A47932"/>
    <w:rPr>
      <w:rFonts w:eastAsiaTheme="minorHAnsi"/>
    </w:rPr>
  </w:style>
  <w:style w:type="paragraph" w:customStyle="1" w:styleId="96BDE26CB7234C96B045351D2C0DC1901">
    <w:name w:val="96BDE26CB7234C96B045351D2C0DC1901"/>
    <w:rsid w:val="00A47932"/>
    <w:rPr>
      <w:rFonts w:eastAsiaTheme="minorHAnsi"/>
    </w:rPr>
  </w:style>
  <w:style w:type="paragraph" w:customStyle="1" w:styleId="01F94E08761545A19275259151FF7EFE1">
    <w:name w:val="01F94E08761545A19275259151FF7EFE1"/>
    <w:rsid w:val="00A47932"/>
    <w:rPr>
      <w:rFonts w:eastAsiaTheme="minorHAnsi"/>
    </w:rPr>
  </w:style>
  <w:style w:type="paragraph" w:customStyle="1" w:styleId="E9EC7B3A431D4B599499F89A65C5A1971">
    <w:name w:val="E9EC7B3A431D4B599499F89A65C5A1971"/>
    <w:rsid w:val="00A47932"/>
    <w:rPr>
      <w:rFonts w:eastAsiaTheme="minorHAnsi"/>
    </w:rPr>
  </w:style>
  <w:style w:type="paragraph" w:customStyle="1" w:styleId="3B77FB9B9BFA41F2BBCB3B5D82BA686B1">
    <w:name w:val="3B77FB9B9BFA41F2BBCB3B5D82BA686B1"/>
    <w:rsid w:val="00A47932"/>
    <w:rPr>
      <w:rFonts w:eastAsiaTheme="minorHAnsi"/>
    </w:rPr>
  </w:style>
  <w:style w:type="paragraph" w:customStyle="1" w:styleId="BA98CEA6D19A451E8BF2E39AB7BE888F1">
    <w:name w:val="BA98CEA6D19A451E8BF2E39AB7BE888F1"/>
    <w:rsid w:val="00A47932"/>
    <w:rPr>
      <w:rFonts w:eastAsiaTheme="minorHAnsi"/>
    </w:rPr>
  </w:style>
  <w:style w:type="paragraph" w:customStyle="1" w:styleId="C810DEAEAC904BA2983CEBFE5EBDB1701">
    <w:name w:val="C810DEAEAC904BA2983CEBFE5EBDB1701"/>
    <w:rsid w:val="00A47932"/>
    <w:rPr>
      <w:rFonts w:eastAsiaTheme="minorHAnsi"/>
    </w:rPr>
  </w:style>
  <w:style w:type="paragraph" w:customStyle="1" w:styleId="0F9A3ED2E4E949B2A4BCE10895CCF4CB1">
    <w:name w:val="0F9A3ED2E4E949B2A4BCE10895CCF4CB1"/>
    <w:rsid w:val="00A47932"/>
    <w:rPr>
      <w:rFonts w:eastAsiaTheme="minorHAnsi"/>
    </w:rPr>
  </w:style>
  <w:style w:type="paragraph" w:customStyle="1" w:styleId="3312C30AADE84B0EB4E9E372DE6080E41">
    <w:name w:val="3312C30AADE84B0EB4E9E372DE6080E41"/>
    <w:rsid w:val="00A47932"/>
    <w:rPr>
      <w:rFonts w:eastAsiaTheme="minorHAnsi"/>
    </w:rPr>
  </w:style>
  <w:style w:type="paragraph" w:customStyle="1" w:styleId="202DED8E42624B11B1DC8E5E152BCF0B1">
    <w:name w:val="202DED8E42624B11B1DC8E5E152BCF0B1"/>
    <w:rsid w:val="00A47932"/>
    <w:rPr>
      <w:rFonts w:eastAsiaTheme="minorHAnsi"/>
    </w:rPr>
  </w:style>
  <w:style w:type="paragraph" w:customStyle="1" w:styleId="B2CD942EC1EB4755B0F1286B7AE4B4A91">
    <w:name w:val="B2CD942EC1EB4755B0F1286B7AE4B4A91"/>
    <w:rsid w:val="00A47932"/>
    <w:rPr>
      <w:rFonts w:eastAsiaTheme="minorHAnsi"/>
    </w:rPr>
  </w:style>
  <w:style w:type="paragraph" w:customStyle="1" w:styleId="936AB3B6E2A542B28A5073D0AF68BB7C1">
    <w:name w:val="936AB3B6E2A542B28A5073D0AF68BB7C1"/>
    <w:rsid w:val="00A47932"/>
    <w:rPr>
      <w:rFonts w:eastAsiaTheme="minorHAnsi"/>
    </w:rPr>
  </w:style>
  <w:style w:type="paragraph" w:customStyle="1" w:styleId="1E68777A63BA47BDB57C718E63BADD361">
    <w:name w:val="1E68777A63BA47BDB57C718E63BADD361"/>
    <w:rsid w:val="00A47932"/>
    <w:rPr>
      <w:rFonts w:eastAsiaTheme="minorHAnsi"/>
    </w:rPr>
  </w:style>
  <w:style w:type="paragraph" w:customStyle="1" w:styleId="839A751BE5814BB6ADD68D2F094545321">
    <w:name w:val="839A751BE5814BB6ADD68D2F094545321"/>
    <w:rsid w:val="00A47932"/>
    <w:rPr>
      <w:rFonts w:eastAsiaTheme="minorHAnsi"/>
    </w:rPr>
  </w:style>
  <w:style w:type="paragraph" w:customStyle="1" w:styleId="7E94EEBD261B42B39C99E4807FB7A69F1">
    <w:name w:val="7E94EEBD261B42B39C99E4807FB7A69F1"/>
    <w:rsid w:val="00A47932"/>
    <w:rPr>
      <w:rFonts w:eastAsiaTheme="minorHAnsi"/>
    </w:rPr>
  </w:style>
  <w:style w:type="paragraph" w:customStyle="1" w:styleId="8E41A6CEE4304552BA01CDBE09FB9D191">
    <w:name w:val="8E41A6CEE4304552BA01CDBE09FB9D191"/>
    <w:rsid w:val="00A47932"/>
    <w:rPr>
      <w:rFonts w:eastAsiaTheme="minorHAnsi"/>
    </w:rPr>
  </w:style>
  <w:style w:type="paragraph" w:customStyle="1" w:styleId="7BE5DD1EFA384422866E83C8F86323231">
    <w:name w:val="7BE5DD1EFA384422866E83C8F86323231"/>
    <w:rsid w:val="00A47932"/>
    <w:rPr>
      <w:rFonts w:eastAsiaTheme="minorHAnsi"/>
    </w:rPr>
  </w:style>
  <w:style w:type="paragraph" w:customStyle="1" w:styleId="C05CD0647AAB499B8F0552A80F39BEBF1">
    <w:name w:val="C05CD0647AAB499B8F0552A80F39BEBF1"/>
    <w:rsid w:val="00A47932"/>
    <w:rPr>
      <w:rFonts w:eastAsiaTheme="minorHAnsi"/>
    </w:rPr>
  </w:style>
  <w:style w:type="paragraph" w:customStyle="1" w:styleId="5EA147BD2FEB4AF6B33917DA7C89CAEA1">
    <w:name w:val="5EA147BD2FEB4AF6B33917DA7C89CAEA1"/>
    <w:rsid w:val="00A47932"/>
    <w:rPr>
      <w:rFonts w:eastAsiaTheme="minorHAnsi"/>
    </w:rPr>
  </w:style>
  <w:style w:type="paragraph" w:customStyle="1" w:styleId="4FDC62D6857E45CABB9414A1FC5C68FA1">
    <w:name w:val="4FDC62D6857E45CABB9414A1FC5C68FA1"/>
    <w:rsid w:val="00A47932"/>
    <w:rPr>
      <w:rFonts w:eastAsiaTheme="minorHAnsi"/>
    </w:rPr>
  </w:style>
  <w:style w:type="paragraph" w:customStyle="1" w:styleId="295B3BE5891A4F28BE824ECEFCC6CD021">
    <w:name w:val="295B3BE5891A4F28BE824ECEFCC6CD021"/>
    <w:rsid w:val="00A47932"/>
    <w:rPr>
      <w:rFonts w:eastAsiaTheme="minorHAnsi"/>
    </w:rPr>
  </w:style>
  <w:style w:type="paragraph" w:customStyle="1" w:styleId="416FB92957AA44ADAE0CFA79901A41271">
    <w:name w:val="416FB92957AA44ADAE0CFA79901A41271"/>
    <w:rsid w:val="00A47932"/>
    <w:rPr>
      <w:rFonts w:eastAsiaTheme="minorHAnsi"/>
    </w:rPr>
  </w:style>
  <w:style w:type="paragraph" w:customStyle="1" w:styleId="2DBB817DE62B441D939DF7FDB25551161">
    <w:name w:val="2DBB817DE62B441D939DF7FDB25551161"/>
    <w:rsid w:val="00A47932"/>
    <w:rPr>
      <w:rFonts w:eastAsiaTheme="minorHAnsi"/>
    </w:rPr>
  </w:style>
  <w:style w:type="paragraph" w:customStyle="1" w:styleId="70F54CBE0B634A3DB94A60640205D75E1">
    <w:name w:val="70F54CBE0B634A3DB94A60640205D75E1"/>
    <w:rsid w:val="00A47932"/>
    <w:rPr>
      <w:rFonts w:eastAsiaTheme="minorHAnsi"/>
    </w:rPr>
  </w:style>
  <w:style w:type="paragraph" w:customStyle="1" w:styleId="060457599111446294E927EF3FA72D241">
    <w:name w:val="060457599111446294E927EF3FA72D241"/>
    <w:rsid w:val="00A47932"/>
    <w:rPr>
      <w:rFonts w:eastAsiaTheme="minorHAnsi"/>
    </w:rPr>
  </w:style>
  <w:style w:type="paragraph" w:customStyle="1" w:styleId="7A023A5EED3E4F538914E3AEB4584E561">
    <w:name w:val="7A023A5EED3E4F538914E3AEB4584E561"/>
    <w:rsid w:val="00A47932"/>
    <w:rPr>
      <w:rFonts w:eastAsiaTheme="minorHAnsi"/>
    </w:rPr>
  </w:style>
  <w:style w:type="paragraph" w:customStyle="1" w:styleId="149DBC0C20084FD09EAF583771F7930B1">
    <w:name w:val="149DBC0C20084FD09EAF583771F7930B1"/>
    <w:rsid w:val="00A47932"/>
    <w:rPr>
      <w:rFonts w:eastAsiaTheme="minorHAnsi"/>
    </w:rPr>
  </w:style>
  <w:style w:type="paragraph" w:customStyle="1" w:styleId="8D767B0CCACD4FEFB1ED0C244CDB10831">
    <w:name w:val="8D767B0CCACD4FEFB1ED0C244CDB10831"/>
    <w:rsid w:val="00A47932"/>
    <w:rPr>
      <w:rFonts w:eastAsiaTheme="minorHAnsi"/>
    </w:rPr>
  </w:style>
  <w:style w:type="paragraph" w:customStyle="1" w:styleId="3A5069A1EDBE44198601C3065734F3861">
    <w:name w:val="3A5069A1EDBE44198601C3065734F3861"/>
    <w:rsid w:val="00A47932"/>
    <w:rPr>
      <w:rFonts w:eastAsiaTheme="minorHAnsi"/>
    </w:rPr>
  </w:style>
  <w:style w:type="paragraph" w:customStyle="1" w:styleId="203384FDD30D4005A07B009FC3EEB4751">
    <w:name w:val="203384FDD30D4005A07B009FC3EEB4751"/>
    <w:rsid w:val="00A47932"/>
    <w:rPr>
      <w:rFonts w:eastAsiaTheme="minorHAnsi"/>
    </w:rPr>
  </w:style>
  <w:style w:type="paragraph" w:customStyle="1" w:styleId="B72A77DB28B0480C98D5DFD4B88EC8D61">
    <w:name w:val="B72A77DB28B0480C98D5DFD4B88EC8D61"/>
    <w:rsid w:val="00A47932"/>
    <w:rPr>
      <w:rFonts w:eastAsiaTheme="minorHAnsi"/>
    </w:rPr>
  </w:style>
  <w:style w:type="paragraph" w:customStyle="1" w:styleId="4BC79DD3CB6E447C80F58FD9B2E14BB11">
    <w:name w:val="4BC79DD3CB6E447C80F58FD9B2E14BB11"/>
    <w:rsid w:val="00A47932"/>
    <w:rPr>
      <w:rFonts w:eastAsiaTheme="minorHAnsi"/>
    </w:rPr>
  </w:style>
  <w:style w:type="paragraph" w:customStyle="1" w:styleId="1112593AED574EFE85A673EAF8E083CD1">
    <w:name w:val="1112593AED574EFE85A673EAF8E083CD1"/>
    <w:rsid w:val="00A47932"/>
    <w:rPr>
      <w:rFonts w:eastAsiaTheme="minorHAnsi"/>
    </w:rPr>
  </w:style>
  <w:style w:type="paragraph" w:customStyle="1" w:styleId="190BD3F1C212400E87A07D4471C71B991">
    <w:name w:val="190BD3F1C212400E87A07D4471C71B991"/>
    <w:rsid w:val="00A47932"/>
    <w:rPr>
      <w:rFonts w:eastAsiaTheme="minorHAnsi"/>
    </w:rPr>
  </w:style>
  <w:style w:type="paragraph" w:customStyle="1" w:styleId="9EB38842841543B6B6EDE5B9920F2E741">
    <w:name w:val="9EB38842841543B6B6EDE5B9920F2E741"/>
    <w:rsid w:val="00A47932"/>
    <w:rPr>
      <w:rFonts w:eastAsiaTheme="minorHAnsi"/>
    </w:rPr>
  </w:style>
  <w:style w:type="paragraph" w:customStyle="1" w:styleId="C6CA55C47C7249488A38C565FC701CFD1">
    <w:name w:val="C6CA55C47C7249488A38C565FC701CFD1"/>
    <w:rsid w:val="00A47932"/>
    <w:rPr>
      <w:rFonts w:eastAsiaTheme="minorHAnsi"/>
    </w:rPr>
  </w:style>
  <w:style w:type="paragraph" w:customStyle="1" w:styleId="5EBE51FE93A84BC99EDBE05065996E5E1">
    <w:name w:val="5EBE51FE93A84BC99EDBE05065996E5E1"/>
    <w:rsid w:val="00A47932"/>
    <w:rPr>
      <w:rFonts w:eastAsiaTheme="minorHAnsi"/>
    </w:rPr>
  </w:style>
  <w:style w:type="paragraph" w:customStyle="1" w:styleId="169A3CB7119D4BD2BFC274C27E9E27931">
    <w:name w:val="169A3CB7119D4BD2BFC274C27E9E27931"/>
    <w:rsid w:val="00A47932"/>
    <w:rPr>
      <w:rFonts w:eastAsiaTheme="minorHAnsi"/>
    </w:rPr>
  </w:style>
  <w:style w:type="paragraph" w:customStyle="1" w:styleId="E1EB7AECC5354187876789317955F19F1">
    <w:name w:val="E1EB7AECC5354187876789317955F19F1"/>
    <w:rsid w:val="00A47932"/>
    <w:rPr>
      <w:rFonts w:eastAsiaTheme="minorHAnsi"/>
    </w:rPr>
  </w:style>
  <w:style w:type="paragraph" w:customStyle="1" w:styleId="DB6EA8CA82CE4DCEB6B7EBECCBD85D761">
    <w:name w:val="DB6EA8CA82CE4DCEB6B7EBECCBD85D761"/>
    <w:rsid w:val="00A47932"/>
    <w:rPr>
      <w:rFonts w:eastAsiaTheme="minorHAnsi"/>
    </w:rPr>
  </w:style>
  <w:style w:type="paragraph" w:customStyle="1" w:styleId="46A9E5D3F41F4A769319B8681515DADC1">
    <w:name w:val="46A9E5D3F41F4A769319B8681515DADC1"/>
    <w:rsid w:val="00A47932"/>
    <w:rPr>
      <w:rFonts w:eastAsiaTheme="minorHAnsi"/>
    </w:rPr>
  </w:style>
  <w:style w:type="paragraph" w:customStyle="1" w:styleId="2AE98B8E34D2442880E763CEEF31C0AF1">
    <w:name w:val="2AE98B8E34D2442880E763CEEF31C0AF1"/>
    <w:rsid w:val="00A47932"/>
    <w:rPr>
      <w:rFonts w:eastAsiaTheme="minorHAnsi"/>
    </w:rPr>
  </w:style>
  <w:style w:type="paragraph" w:customStyle="1" w:styleId="583F27F0F5F74AFAA47A56E27EC764BE1">
    <w:name w:val="583F27F0F5F74AFAA47A56E27EC764BE1"/>
    <w:rsid w:val="00A47932"/>
    <w:rPr>
      <w:rFonts w:eastAsiaTheme="minorHAnsi"/>
    </w:rPr>
  </w:style>
  <w:style w:type="paragraph" w:customStyle="1" w:styleId="E6644E5666F14B90B5C56A1375CE3D041">
    <w:name w:val="E6644E5666F14B90B5C56A1375CE3D041"/>
    <w:rsid w:val="00A47932"/>
    <w:rPr>
      <w:rFonts w:eastAsiaTheme="minorHAnsi"/>
    </w:rPr>
  </w:style>
  <w:style w:type="paragraph" w:customStyle="1" w:styleId="C85A47A092A74CC3A002BB9A1F60383E1">
    <w:name w:val="C85A47A092A74CC3A002BB9A1F60383E1"/>
    <w:rsid w:val="00A47932"/>
    <w:rPr>
      <w:rFonts w:eastAsiaTheme="minorHAnsi"/>
    </w:rPr>
  </w:style>
  <w:style w:type="paragraph" w:customStyle="1" w:styleId="97413BEE4CCD4228A07B617B432555421">
    <w:name w:val="97413BEE4CCD4228A07B617B432555421"/>
    <w:rsid w:val="00A47932"/>
    <w:rPr>
      <w:rFonts w:eastAsiaTheme="minorHAnsi"/>
    </w:rPr>
  </w:style>
  <w:style w:type="paragraph" w:customStyle="1" w:styleId="3A0C7903472F415DAE9DA5D72EF455161">
    <w:name w:val="3A0C7903472F415DAE9DA5D72EF455161"/>
    <w:rsid w:val="00A47932"/>
    <w:rPr>
      <w:rFonts w:eastAsiaTheme="minorHAnsi"/>
    </w:rPr>
  </w:style>
  <w:style w:type="paragraph" w:customStyle="1" w:styleId="329E32225D314895BBC415A345403BBB1">
    <w:name w:val="329E32225D314895BBC415A345403BBB1"/>
    <w:rsid w:val="00A47932"/>
    <w:rPr>
      <w:rFonts w:eastAsiaTheme="minorHAnsi"/>
    </w:rPr>
  </w:style>
  <w:style w:type="paragraph" w:customStyle="1" w:styleId="EAC44117028E43B79DA46602DA1355451">
    <w:name w:val="EAC44117028E43B79DA46602DA1355451"/>
    <w:rsid w:val="00A47932"/>
    <w:rPr>
      <w:rFonts w:eastAsiaTheme="minorHAnsi"/>
    </w:rPr>
  </w:style>
  <w:style w:type="paragraph" w:customStyle="1" w:styleId="2E1B523B36AF4626AE372A05114A3C1B1">
    <w:name w:val="2E1B523B36AF4626AE372A05114A3C1B1"/>
    <w:rsid w:val="00A47932"/>
    <w:rPr>
      <w:rFonts w:eastAsiaTheme="minorHAnsi"/>
    </w:rPr>
  </w:style>
  <w:style w:type="paragraph" w:customStyle="1" w:styleId="3C5A4F8EF90D4579892E327A3090C2691">
    <w:name w:val="3C5A4F8EF90D4579892E327A3090C2691"/>
    <w:rsid w:val="00A47932"/>
    <w:rPr>
      <w:rFonts w:eastAsiaTheme="minorHAnsi"/>
    </w:rPr>
  </w:style>
  <w:style w:type="paragraph" w:customStyle="1" w:styleId="8D056DEC0675482ABEECFFA90BD5B1B31">
    <w:name w:val="8D056DEC0675482ABEECFFA90BD5B1B31"/>
    <w:rsid w:val="00A47932"/>
    <w:rPr>
      <w:rFonts w:eastAsiaTheme="minorHAnsi"/>
    </w:rPr>
  </w:style>
  <w:style w:type="paragraph" w:customStyle="1" w:styleId="D194761564524734A31ACF2FA0861B8F1">
    <w:name w:val="D194761564524734A31ACF2FA0861B8F1"/>
    <w:rsid w:val="00A47932"/>
    <w:rPr>
      <w:rFonts w:eastAsiaTheme="minorHAnsi"/>
    </w:rPr>
  </w:style>
  <w:style w:type="paragraph" w:customStyle="1" w:styleId="2E941B8F1FDA429292A65623B9659A9A1">
    <w:name w:val="2E941B8F1FDA429292A65623B9659A9A1"/>
    <w:rsid w:val="00A47932"/>
    <w:rPr>
      <w:rFonts w:eastAsiaTheme="minorHAnsi"/>
    </w:rPr>
  </w:style>
  <w:style w:type="paragraph" w:customStyle="1" w:styleId="88129A9099A44748AB1065A74196F87C1">
    <w:name w:val="88129A9099A44748AB1065A74196F87C1"/>
    <w:rsid w:val="00A47932"/>
    <w:rPr>
      <w:rFonts w:eastAsiaTheme="minorHAnsi"/>
    </w:rPr>
  </w:style>
  <w:style w:type="paragraph" w:customStyle="1" w:styleId="62306F3595BF4141B9BD7183ACD78F241">
    <w:name w:val="62306F3595BF4141B9BD7183ACD78F241"/>
    <w:rsid w:val="00A47932"/>
    <w:rPr>
      <w:rFonts w:eastAsiaTheme="minorHAnsi"/>
    </w:rPr>
  </w:style>
  <w:style w:type="paragraph" w:customStyle="1" w:styleId="C027C618C81249618F0A0C68EF39730C1">
    <w:name w:val="C027C618C81249618F0A0C68EF39730C1"/>
    <w:rsid w:val="00A47932"/>
    <w:rPr>
      <w:rFonts w:eastAsiaTheme="minorHAnsi"/>
    </w:rPr>
  </w:style>
  <w:style w:type="paragraph" w:customStyle="1" w:styleId="935EFCD0C719467C9FC6CE38D91C4CC01">
    <w:name w:val="935EFCD0C719467C9FC6CE38D91C4CC01"/>
    <w:rsid w:val="00A47932"/>
    <w:rPr>
      <w:rFonts w:eastAsiaTheme="minorHAnsi"/>
    </w:rPr>
  </w:style>
  <w:style w:type="paragraph" w:customStyle="1" w:styleId="726784256CA543C388F99C109633C9361">
    <w:name w:val="726784256CA543C388F99C109633C9361"/>
    <w:rsid w:val="00A47932"/>
    <w:rPr>
      <w:rFonts w:eastAsiaTheme="minorHAnsi"/>
    </w:rPr>
  </w:style>
  <w:style w:type="paragraph" w:customStyle="1" w:styleId="712BB5C8CB2042909EF26766A90CF4AC1">
    <w:name w:val="712BB5C8CB2042909EF26766A90CF4AC1"/>
    <w:rsid w:val="00A47932"/>
    <w:rPr>
      <w:rFonts w:eastAsiaTheme="minorHAnsi"/>
    </w:rPr>
  </w:style>
  <w:style w:type="paragraph" w:customStyle="1" w:styleId="AE6D22904FB04D7E9F4BF910943A3B281">
    <w:name w:val="AE6D22904FB04D7E9F4BF910943A3B281"/>
    <w:rsid w:val="00A47932"/>
    <w:rPr>
      <w:rFonts w:eastAsiaTheme="minorHAnsi"/>
    </w:rPr>
  </w:style>
  <w:style w:type="paragraph" w:customStyle="1" w:styleId="7A089F8B0176408D9976CA243312CD3D1">
    <w:name w:val="7A089F8B0176408D9976CA243312CD3D1"/>
    <w:rsid w:val="00A47932"/>
    <w:rPr>
      <w:rFonts w:eastAsiaTheme="minorHAnsi"/>
    </w:rPr>
  </w:style>
  <w:style w:type="paragraph" w:customStyle="1" w:styleId="BAAB5084F8214E91817D04C3344499D61">
    <w:name w:val="BAAB5084F8214E91817D04C3344499D61"/>
    <w:rsid w:val="00A47932"/>
    <w:rPr>
      <w:rFonts w:eastAsiaTheme="minorHAnsi"/>
    </w:rPr>
  </w:style>
  <w:style w:type="paragraph" w:customStyle="1" w:styleId="AF19E0A0860E4083A68018C2D512AD351">
    <w:name w:val="AF19E0A0860E4083A68018C2D512AD351"/>
    <w:rsid w:val="00A47932"/>
    <w:rPr>
      <w:rFonts w:eastAsiaTheme="minorHAnsi"/>
    </w:rPr>
  </w:style>
  <w:style w:type="paragraph" w:customStyle="1" w:styleId="EE275553FFD94F5EBFDAC8C6334EC23D1">
    <w:name w:val="EE275553FFD94F5EBFDAC8C6334EC23D1"/>
    <w:rsid w:val="00A47932"/>
    <w:rPr>
      <w:rFonts w:eastAsiaTheme="minorHAnsi"/>
    </w:rPr>
  </w:style>
  <w:style w:type="paragraph" w:customStyle="1" w:styleId="FDA36BBFE6634E3E839A039228130C5F1">
    <w:name w:val="FDA36BBFE6634E3E839A039228130C5F1"/>
    <w:rsid w:val="00A47932"/>
    <w:rPr>
      <w:rFonts w:eastAsiaTheme="minorHAnsi"/>
    </w:rPr>
  </w:style>
  <w:style w:type="paragraph" w:customStyle="1" w:styleId="994B05071A15458BBBEC14EDA29C06801">
    <w:name w:val="994B05071A15458BBBEC14EDA29C06801"/>
    <w:rsid w:val="00A47932"/>
    <w:rPr>
      <w:rFonts w:eastAsiaTheme="minorHAnsi"/>
    </w:rPr>
  </w:style>
  <w:style w:type="paragraph" w:customStyle="1" w:styleId="8FDE631CC26A445297BD8AB06D72B5AB1">
    <w:name w:val="8FDE631CC26A445297BD8AB06D72B5AB1"/>
    <w:rsid w:val="00A47932"/>
    <w:rPr>
      <w:rFonts w:eastAsiaTheme="minorHAnsi"/>
    </w:rPr>
  </w:style>
  <w:style w:type="paragraph" w:customStyle="1" w:styleId="864251A4B9864B7D9CBC4F4D7D770A531">
    <w:name w:val="864251A4B9864B7D9CBC4F4D7D770A531"/>
    <w:rsid w:val="00A47932"/>
    <w:rPr>
      <w:rFonts w:eastAsiaTheme="minorHAnsi"/>
    </w:rPr>
  </w:style>
  <w:style w:type="paragraph" w:customStyle="1" w:styleId="2516D9B0652C430DA31B196B72A039451">
    <w:name w:val="2516D9B0652C430DA31B196B72A039451"/>
    <w:rsid w:val="00A47932"/>
    <w:rPr>
      <w:rFonts w:eastAsiaTheme="minorHAnsi"/>
    </w:rPr>
  </w:style>
  <w:style w:type="paragraph" w:customStyle="1" w:styleId="03948F2516AF47A8BA63F07AB4579B8D1">
    <w:name w:val="03948F2516AF47A8BA63F07AB4579B8D1"/>
    <w:rsid w:val="00A47932"/>
    <w:rPr>
      <w:rFonts w:eastAsiaTheme="minorHAnsi"/>
    </w:rPr>
  </w:style>
  <w:style w:type="paragraph" w:customStyle="1" w:styleId="68E64B51F97C4C7692DC059FD181A6D81">
    <w:name w:val="68E64B51F97C4C7692DC059FD181A6D81"/>
    <w:rsid w:val="00A47932"/>
    <w:rPr>
      <w:rFonts w:eastAsiaTheme="minorHAnsi"/>
    </w:rPr>
  </w:style>
  <w:style w:type="paragraph" w:customStyle="1" w:styleId="66570D39079243B2A05FF0AC2772C2B11">
    <w:name w:val="66570D39079243B2A05FF0AC2772C2B11"/>
    <w:rsid w:val="00A47932"/>
    <w:rPr>
      <w:rFonts w:eastAsiaTheme="minorHAnsi"/>
    </w:rPr>
  </w:style>
  <w:style w:type="paragraph" w:customStyle="1" w:styleId="F2E9D17D5A0D4764B85D095A48746AFF1">
    <w:name w:val="F2E9D17D5A0D4764B85D095A48746AFF1"/>
    <w:rsid w:val="00A47932"/>
    <w:rPr>
      <w:rFonts w:eastAsiaTheme="minorHAnsi"/>
    </w:rPr>
  </w:style>
  <w:style w:type="paragraph" w:customStyle="1" w:styleId="A110C97893C54D4AB26DBA77A394FB3A1">
    <w:name w:val="A110C97893C54D4AB26DBA77A394FB3A1"/>
    <w:rsid w:val="00A47932"/>
    <w:rPr>
      <w:rFonts w:eastAsiaTheme="minorHAnsi"/>
    </w:rPr>
  </w:style>
  <w:style w:type="paragraph" w:customStyle="1" w:styleId="CD2B89B2E26442738B4EBC256BD7DAED1">
    <w:name w:val="CD2B89B2E26442738B4EBC256BD7DAED1"/>
    <w:rsid w:val="00A47932"/>
    <w:rPr>
      <w:rFonts w:eastAsiaTheme="minorHAnsi"/>
    </w:rPr>
  </w:style>
  <w:style w:type="paragraph" w:customStyle="1" w:styleId="EFFD8F7A67DC4C3086C003727A4771061">
    <w:name w:val="EFFD8F7A67DC4C3086C003727A4771061"/>
    <w:rsid w:val="00A47932"/>
    <w:rPr>
      <w:rFonts w:eastAsiaTheme="minorHAnsi"/>
    </w:rPr>
  </w:style>
  <w:style w:type="paragraph" w:customStyle="1" w:styleId="012BD9E3A8A94701BD83360D35CB0ACD1">
    <w:name w:val="012BD9E3A8A94701BD83360D35CB0ACD1"/>
    <w:rsid w:val="00A47932"/>
    <w:rPr>
      <w:rFonts w:eastAsiaTheme="minorHAnsi"/>
    </w:rPr>
  </w:style>
  <w:style w:type="paragraph" w:customStyle="1" w:styleId="D72DB727DF0F48AFBFD3FCD229FE32421">
    <w:name w:val="D72DB727DF0F48AFBFD3FCD229FE32421"/>
    <w:rsid w:val="00A47932"/>
    <w:rPr>
      <w:rFonts w:eastAsiaTheme="minorHAnsi"/>
    </w:rPr>
  </w:style>
  <w:style w:type="paragraph" w:customStyle="1" w:styleId="F2AD3AC7FB64476F8D8AD48CE53CD9061">
    <w:name w:val="F2AD3AC7FB64476F8D8AD48CE53CD9061"/>
    <w:rsid w:val="00A47932"/>
    <w:rPr>
      <w:rFonts w:eastAsiaTheme="minorHAnsi"/>
    </w:rPr>
  </w:style>
  <w:style w:type="paragraph" w:customStyle="1" w:styleId="F7DC4DF994B442CDAB3ECFD6991586761">
    <w:name w:val="F7DC4DF994B442CDAB3ECFD6991586761"/>
    <w:rsid w:val="00A47932"/>
    <w:rPr>
      <w:rFonts w:eastAsiaTheme="minorHAnsi"/>
    </w:rPr>
  </w:style>
  <w:style w:type="paragraph" w:customStyle="1" w:styleId="34E3E4E0934A410383D1BAA5D3231CB31">
    <w:name w:val="34E3E4E0934A410383D1BAA5D3231CB31"/>
    <w:rsid w:val="00A47932"/>
    <w:rPr>
      <w:rFonts w:eastAsiaTheme="minorHAnsi"/>
    </w:rPr>
  </w:style>
  <w:style w:type="paragraph" w:customStyle="1" w:styleId="DE773171121C4DBC99CE1C085C9269101">
    <w:name w:val="DE773171121C4DBC99CE1C085C9269101"/>
    <w:rsid w:val="00A47932"/>
    <w:rPr>
      <w:rFonts w:eastAsiaTheme="minorHAnsi"/>
    </w:rPr>
  </w:style>
  <w:style w:type="paragraph" w:customStyle="1" w:styleId="3D3BE31E034545B1AC3D7533561D3BB01">
    <w:name w:val="3D3BE31E034545B1AC3D7533561D3BB01"/>
    <w:rsid w:val="00A47932"/>
    <w:rPr>
      <w:rFonts w:eastAsiaTheme="minorHAnsi"/>
    </w:rPr>
  </w:style>
  <w:style w:type="paragraph" w:customStyle="1" w:styleId="F5188881622E42A0922651B4BA11842E1">
    <w:name w:val="F5188881622E42A0922651B4BA11842E1"/>
    <w:rsid w:val="00A47932"/>
    <w:rPr>
      <w:rFonts w:eastAsiaTheme="minorHAnsi"/>
    </w:rPr>
  </w:style>
  <w:style w:type="paragraph" w:customStyle="1" w:styleId="1D4CA84BBBB54FFEA2855D6DE73158641">
    <w:name w:val="1D4CA84BBBB54FFEA2855D6DE73158641"/>
    <w:rsid w:val="00A47932"/>
    <w:rPr>
      <w:rFonts w:eastAsiaTheme="minorHAnsi"/>
    </w:rPr>
  </w:style>
  <w:style w:type="paragraph" w:customStyle="1" w:styleId="F56CA0AF3DFC4DED977E42C5CAD4087D1">
    <w:name w:val="F56CA0AF3DFC4DED977E42C5CAD4087D1"/>
    <w:rsid w:val="00A47932"/>
    <w:rPr>
      <w:rFonts w:eastAsiaTheme="minorHAnsi"/>
    </w:rPr>
  </w:style>
  <w:style w:type="paragraph" w:customStyle="1" w:styleId="A20FA35F78BB4D5F80F10D2506AED2D41">
    <w:name w:val="A20FA35F78BB4D5F80F10D2506AED2D41"/>
    <w:rsid w:val="00A47932"/>
    <w:rPr>
      <w:rFonts w:eastAsiaTheme="minorHAnsi"/>
    </w:rPr>
  </w:style>
  <w:style w:type="paragraph" w:customStyle="1" w:styleId="DD3624ACC5DC4F25A5A4804891A85DBB1">
    <w:name w:val="DD3624ACC5DC4F25A5A4804891A85DBB1"/>
    <w:rsid w:val="00A47932"/>
    <w:rPr>
      <w:rFonts w:eastAsiaTheme="minorHAnsi"/>
    </w:rPr>
  </w:style>
  <w:style w:type="paragraph" w:customStyle="1" w:styleId="9702ED9110A0454A8505A2998EF0FA751">
    <w:name w:val="9702ED9110A0454A8505A2998EF0FA751"/>
    <w:rsid w:val="00A47932"/>
    <w:rPr>
      <w:rFonts w:eastAsiaTheme="minorHAnsi"/>
    </w:rPr>
  </w:style>
  <w:style w:type="paragraph" w:customStyle="1" w:styleId="B89992C493184BA78C7361795749C3F21">
    <w:name w:val="B89992C493184BA78C7361795749C3F21"/>
    <w:rsid w:val="00A47932"/>
    <w:rPr>
      <w:rFonts w:eastAsiaTheme="minorHAnsi"/>
    </w:rPr>
  </w:style>
  <w:style w:type="paragraph" w:customStyle="1" w:styleId="BCD58898054B46B5A8BD4C71013A06D21">
    <w:name w:val="BCD58898054B46B5A8BD4C71013A06D21"/>
    <w:rsid w:val="00A47932"/>
    <w:rPr>
      <w:rFonts w:eastAsiaTheme="minorHAnsi"/>
    </w:rPr>
  </w:style>
  <w:style w:type="paragraph" w:customStyle="1" w:styleId="7D4DFD600DC945BE85703DE2048F84CA1">
    <w:name w:val="7D4DFD600DC945BE85703DE2048F84CA1"/>
    <w:rsid w:val="00A47932"/>
    <w:rPr>
      <w:rFonts w:eastAsiaTheme="minorHAnsi"/>
    </w:rPr>
  </w:style>
  <w:style w:type="paragraph" w:customStyle="1" w:styleId="34F997BBC6EA4085AF9A4946B6E8D2C91">
    <w:name w:val="34F997BBC6EA4085AF9A4946B6E8D2C91"/>
    <w:rsid w:val="00A47932"/>
    <w:rPr>
      <w:rFonts w:eastAsiaTheme="minorHAnsi"/>
    </w:rPr>
  </w:style>
  <w:style w:type="paragraph" w:customStyle="1" w:styleId="90BE3BC504DA439BBEEA542D441124741">
    <w:name w:val="90BE3BC504DA439BBEEA542D441124741"/>
    <w:rsid w:val="00A47932"/>
    <w:rPr>
      <w:rFonts w:eastAsiaTheme="minorHAnsi"/>
    </w:rPr>
  </w:style>
  <w:style w:type="paragraph" w:customStyle="1" w:styleId="1E84183222544466B9BC6904DBEAA1981">
    <w:name w:val="1E84183222544466B9BC6904DBEAA1981"/>
    <w:rsid w:val="00A47932"/>
    <w:rPr>
      <w:rFonts w:eastAsiaTheme="minorHAnsi"/>
    </w:rPr>
  </w:style>
  <w:style w:type="paragraph" w:customStyle="1" w:styleId="0B8014840E2949338D1F71C73AF4619D1">
    <w:name w:val="0B8014840E2949338D1F71C73AF4619D1"/>
    <w:rsid w:val="00A47932"/>
    <w:rPr>
      <w:rFonts w:eastAsiaTheme="minorHAnsi"/>
    </w:rPr>
  </w:style>
  <w:style w:type="paragraph" w:customStyle="1" w:styleId="DC2CF03585064555B007E52C2363CD631">
    <w:name w:val="DC2CF03585064555B007E52C2363CD631"/>
    <w:rsid w:val="00A47932"/>
    <w:rPr>
      <w:rFonts w:eastAsiaTheme="minorHAnsi"/>
    </w:rPr>
  </w:style>
  <w:style w:type="paragraph" w:customStyle="1" w:styleId="BE4434D1D869447BB096706A59B426231">
    <w:name w:val="BE4434D1D869447BB096706A59B426231"/>
    <w:rsid w:val="00A47932"/>
    <w:rPr>
      <w:rFonts w:eastAsiaTheme="minorHAnsi"/>
    </w:rPr>
  </w:style>
  <w:style w:type="paragraph" w:customStyle="1" w:styleId="E040BFAA24EC4C419878854B1F6ECA311">
    <w:name w:val="E040BFAA24EC4C419878854B1F6ECA311"/>
    <w:rsid w:val="00A47932"/>
    <w:rPr>
      <w:rFonts w:eastAsiaTheme="minorHAnsi"/>
    </w:rPr>
  </w:style>
  <w:style w:type="paragraph" w:customStyle="1" w:styleId="461539E56F45454C9669437548453BAC1">
    <w:name w:val="461539E56F45454C9669437548453BAC1"/>
    <w:rsid w:val="00A47932"/>
    <w:rPr>
      <w:rFonts w:eastAsiaTheme="minorHAnsi"/>
    </w:rPr>
  </w:style>
  <w:style w:type="paragraph" w:customStyle="1" w:styleId="C627655BF0BD4509B4FE7B40E06C0A471">
    <w:name w:val="C627655BF0BD4509B4FE7B40E06C0A471"/>
    <w:rsid w:val="00A47932"/>
    <w:rPr>
      <w:rFonts w:eastAsiaTheme="minorHAnsi"/>
    </w:rPr>
  </w:style>
  <w:style w:type="paragraph" w:customStyle="1" w:styleId="702F3D51902E4BB79DD03BC776EF44481">
    <w:name w:val="702F3D51902E4BB79DD03BC776EF44481"/>
    <w:rsid w:val="00A47932"/>
    <w:rPr>
      <w:rFonts w:eastAsiaTheme="minorHAnsi"/>
    </w:rPr>
  </w:style>
  <w:style w:type="paragraph" w:customStyle="1" w:styleId="88E88C9EBFE140E7B2351640C16F69E01">
    <w:name w:val="88E88C9EBFE140E7B2351640C16F69E01"/>
    <w:rsid w:val="00A47932"/>
    <w:rPr>
      <w:rFonts w:eastAsiaTheme="minorHAnsi"/>
    </w:rPr>
  </w:style>
  <w:style w:type="paragraph" w:customStyle="1" w:styleId="C090175DDF5E49A88C7FE29AD0F730111">
    <w:name w:val="C090175DDF5E49A88C7FE29AD0F730111"/>
    <w:rsid w:val="00A47932"/>
    <w:rPr>
      <w:rFonts w:eastAsiaTheme="minorHAnsi"/>
    </w:rPr>
  </w:style>
  <w:style w:type="paragraph" w:customStyle="1" w:styleId="0DBCC433E01B49689DFB382B1C29DB281">
    <w:name w:val="0DBCC433E01B49689DFB382B1C29DB281"/>
    <w:rsid w:val="00A47932"/>
    <w:rPr>
      <w:rFonts w:eastAsiaTheme="minorHAnsi"/>
    </w:rPr>
  </w:style>
  <w:style w:type="paragraph" w:customStyle="1" w:styleId="5FAD976D7EB34BA3B4B95A2AE26FCBEB1">
    <w:name w:val="5FAD976D7EB34BA3B4B95A2AE26FCBEB1"/>
    <w:rsid w:val="00A47932"/>
    <w:rPr>
      <w:rFonts w:eastAsiaTheme="minorHAnsi"/>
    </w:rPr>
  </w:style>
  <w:style w:type="paragraph" w:customStyle="1" w:styleId="045F62F2C28C4290B52A0EF18396355B1">
    <w:name w:val="045F62F2C28C4290B52A0EF18396355B1"/>
    <w:rsid w:val="00A47932"/>
    <w:rPr>
      <w:rFonts w:eastAsiaTheme="minorHAnsi"/>
    </w:rPr>
  </w:style>
  <w:style w:type="paragraph" w:customStyle="1" w:styleId="881A1D80266849CCAB034EFD5AB7B6E41">
    <w:name w:val="881A1D80266849CCAB034EFD5AB7B6E41"/>
    <w:rsid w:val="00A47932"/>
    <w:rPr>
      <w:rFonts w:eastAsiaTheme="minorHAnsi"/>
    </w:rPr>
  </w:style>
  <w:style w:type="paragraph" w:customStyle="1" w:styleId="1BDD0DF43F6046C989E37439A419EC4E1">
    <w:name w:val="1BDD0DF43F6046C989E37439A419EC4E1"/>
    <w:rsid w:val="00A47932"/>
    <w:rPr>
      <w:rFonts w:eastAsiaTheme="minorHAnsi"/>
    </w:rPr>
  </w:style>
  <w:style w:type="paragraph" w:customStyle="1" w:styleId="0E293200639345C186D9076B39A444F01">
    <w:name w:val="0E293200639345C186D9076B39A444F01"/>
    <w:rsid w:val="00A47932"/>
    <w:rPr>
      <w:rFonts w:eastAsiaTheme="minorHAnsi"/>
    </w:rPr>
  </w:style>
  <w:style w:type="paragraph" w:customStyle="1" w:styleId="2EA33F6E89014CB590FB744706A5ACB51">
    <w:name w:val="2EA33F6E89014CB590FB744706A5ACB51"/>
    <w:rsid w:val="00A47932"/>
    <w:rPr>
      <w:rFonts w:eastAsiaTheme="minorHAnsi"/>
    </w:rPr>
  </w:style>
  <w:style w:type="paragraph" w:customStyle="1" w:styleId="AC1D05BEA3924F828D2461986FF75A631">
    <w:name w:val="AC1D05BEA3924F828D2461986FF75A631"/>
    <w:rsid w:val="00A47932"/>
    <w:rPr>
      <w:rFonts w:eastAsiaTheme="minorHAnsi"/>
    </w:rPr>
  </w:style>
  <w:style w:type="paragraph" w:customStyle="1" w:styleId="73DDBCAA5B6044968295F9A90DFCD13C1">
    <w:name w:val="73DDBCAA5B6044968295F9A90DFCD13C1"/>
    <w:rsid w:val="00A47932"/>
    <w:rPr>
      <w:rFonts w:eastAsiaTheme="minorHAnsi"/>
    </w:rPr>
  </w:style>
  <w:style w:type="paragraph" w:customStyle="1" w:styleId="A977152111CC477B87897687C6B96BAB1">
    <w:name w:val="A977152111CC477B87897687C6B96BAB1"/>
    <w:rsid w:val="00A47932"/>
    <w:rPr>
      <w:rFonts w:eastAsiaTheme="minorHAnsi"/>
    </w:rPr>
  </w:style>
  <w:style w:type="paragraph" w:customStyle="1" w:styleId="90050C70902743E88D2DB0894DF5CC301">
    <w:name w:val="90050C70902743E88D2DB0894DF5CC301"/>
    <w:rsid w:val="00A47932"/>
    <w:rPr>
      <w:rFonts w:eastAsiaTheme="minorHAnsi"/>
    </w:rPr>
  </w:style>
  <w:style w:type="paragraph" w:customStyle="1" w:styleId="A18B87E5BA1D4C32B63A1155DD9FC9A11">
    <w:name w:val="A18B87E5BA1D4C32B63A1155DD9FC9A11"/>
    <w:rsid w:val="00A47932"/>
    <w:rPr>
      <w:rFonts w:eastAsiaTheme="minorHAnsi"/>
    </w:rPr>
  </w:style>
  <w:style w:type="paragraph" w:customStyle="1" w:styleId="8E36514147164E0585C7DD9642B09B441">
    <w:name w:val="8E36514147164E0585C7DD9642B09B441"/>
    <w:rsid w:val="00A47932"/>
    <w:rPr>
      <w:rFonts w:eastAsiaTheme="minorHAnsi"/>
    </w:rPr>
  </w:style>
  <w:style w:type="paragraph" w:customStyle="1" w:styleId="A5F8417B0A6C49FFA7EC86F93E5764BD1">
    <w:name w:val="A5F8417B0A6C49FFA7EC86F93E5764BD1"/>
    <w:rsid w:val="00A47932"/>
    <w:rPr>
      <w:rFonts w:eastAsiaTheme="minorHAnsi"/>
    </w:rPr>
  </w:style>
  <w:style w:type="paragraph" w:customStyle="1" w:styleId="F048F3527D0043B38B4A269889393D6B1">
    <w:name w:val="F048F3527D0043B38B4A269889393D6B1"/>
    <w:rsid w:val="00A47932"/>
    <w:rPr>
      <w:rFonts w:eastAsiaTheme="minorHAnsi"/>
    </w:rPr>
  </w:style>
  <w:style w:type="paragraph" w:customStyle="1" w:styleId="FFA2CB049AFA49DA96DE4284341837AB1">
    <w:name w:val="FFA2CB049AFA49DA96DE4284341837AB1"/>
    <w:rsid w:val="00A47932"/>
    <w:rPr>
      <w:rFonts w:eastAsiaTheme="minorHAnsi"/>
    </w:rPr>
  </w:style>
  <w:style w:type="paragraph" w:customStyle="1" w:styleId="9D6FEFD7651949D2A41336848835755B1">
    <w:name w:val="9D6FEFD7651949D2A41336848835755B1"/>
    <w:rsid w:val="00A47932"/>
    <w:rPr>
      <w:rFonts w:eastAsiaTheme="minorHAnsi"/>
    </w:rPr>
  </w:style>
  <w:style w:type="paragraph" w:customStyle="1" w:styleId="B40EF2EB0BA5456C9BE1050B0C8C98841">
    <w:name w:val="B40EF2EB0BA5456C9BE1050B0C8C98841"/>
    <w:rsid w:val="00A47932"/>
    <w:rPr>
      <w:rFonts w:eastAsiaTheme="minorHAnsi"/>
    </w:rPr>
  </w:style>
  <w:style w:type="paragraph" w:customStyle="1" w:styleId="8108771E63FF4B1EB97BE253ADD9294D1">
    <w:name w:val="8108771E63FF4B1EB97BE253ADD9294D1"/>
    <w:rsid w:val="00A47932"/>
    <w:rPr>
      <w:rFonts w:eastAsiaTheme="minorHAnsi"/>
    </w:rPr>
  </w:style>
  <w:style w:type="paragraph" w:customStyle="1" w:styleId="6F285F9FF7F6492F8468720661335CFC1">
    <w:name w:val="6F285F9FF7F6492F8468720661335CFC1"/>
    <w:rsid w:val="00A47932"/>
    <w:rPr>
      <w:rFonts w:eastAsiaTheme="minorHAnsi"/>
    </w:rPr>
  </w:style>
  <w:style w:type="paragraph" w:customStyle="1" w:styleId="C79BBFDAF33A45F4893FAD3A24D310D51">
    <w:name w:val="C79BBFDAF33A45F4893FAD3A24D310D51"/>
    <w:rsid w:val="00A47932"/>
    <w:rPr>
      <w:rFonts w:eastAsiaTheme="minorHAnsi"/>
    </w:rPr>
  </w:style>
  <w:style w:type="paragraph" w:customStyle="1" w:styleId="EC07B327606F4482A9566C3139BE0E961">
    <w:name w:val="EC07B327606F4482A9566C3139BE0E961"/>
    <w:rsid w:val="00A47932"/>
    <w:rPr>
      <w:rFonts w:eastAsiaTheme="minorHAnsi"/>
    </w:rPr>
  </w:style>
  <w:style w:type="paragraph" w:customStyle="1" w:styleId="56DC496E91C24526BBD505AB792610251">
    <w:name w:val="56DC496E91C24526BBD505AB792610251"/>
    <w:rsid w:val="00A47932"/>
    <w:rPr>
      <w:rFonts w:eastAsiaTheme="minorHAnsi"/>
    </w:rPr>
  </w:style>
  <w:style w:type="paragraph" w:customStyle="1" w:styleId="A60D7425BEB7400F8A96CBFCA716FEDF1">
    <w:name w:val="A60D7425BEB7400F8A96CBFCA716FEDF1"/>
    <w:rsid w:val="00A47932"/>
    <w:rPr>
      <w:rFonts w:eastAsiaTheme="minorHAnsi"/>
    </w:rPr>
  </w:style>
  <w:style w:type="paragraph" w:customStyle="1" w:styleId="37A87B4182E94ED5BBECE53B8A42A6821">
    <w:name w:val="37A87B4182E94ED5BBECE53B8A42A6821"/>
    <w:rsid w:val="00A47932"/>
    <w:rPr>
      <w:rFonts w:eastAsiaTheme="minorHAnsi"/>
    </w:rPr>
  </w:style>
  <w:style w:type="paragraph" w:customStyle="1" w:styleId="E8DC2A8806DC468B800ADBDB1DE538271">
    <w:name w:val="E8DC2A8806DC468B800ADBDB1DE538271"/>
    <w:rsid w:val="00A4793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ea095cf-ca2f-479b-b63b-cf6ff913ef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57DF6D1DD2E4DB01389648E9BD89A" ma:contentTypeVersion="1" ma:contentTypeDescription="Create a new document." ma:contentTypeScope="" ma:versionID="17682d5c2528b56d306ae41f65bb125b">
  <xsd:schema xmlns:xsd="http://www.w3.org/2001/XMLSchema" xmlns:xs="http://www.w3.org/2001/XMLSchema" xmlns:p="http://schemas.microsoft.com/office/2006/metadata/properties" xmlns:ns2="5ea095cf-ca2f-479b-b63b-cf6ff913ef85" targetNamespace="http://schemas.microsoft.com/office/2006/metadata/properties" ma:root="true" ma:fieldsID="ac556704cf4851326a138c0837a7ee15" ns2:_="">
    <xsd:import namespace="5ea095cf-ca2f-479b-b63b-cf6ff913ef8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95cf-ca2f-479b-b63b-cf6ff913ef8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B8A38-8791-47BE-8847-433D693FB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55A8B-C03B-4242-BA24-9BCC576E5A2A}">
  <ds:schemaRefs>
    <ds:schemaRef ds:uri="5ea095cf-ca2f-479b-b63b-cf6ff913ef85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9EE9B6-F3AA-43FD-B0CE-6047856B3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8B9AC-FE5B-44E6-AAA6-CCCEFF97F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95cf-ca2f-479b-b63b-cf6ff913e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amo Patsalou</cp:lastModifiedBy>
  <cp:revision>10</cp:revision>
  <cp:lastPrinted>2022-02-07T12:19:00Z</cp:lastPrinted>
  <dcterms:created xsi:type="dcterms:W3CDTF">2022-07-29T05:29:00Z</dcterms:created>
  <dcterms:modified xsi:type="dcterms:W3CDTF">2023-0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57DF6D1DD2E4DB01389648E9BD89A</vt:lpwstr>
  </property>
</Properties>
</file>